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A776" w14:textId="77777777" w:rsidR="00DE1D07" w:rsidRPr="006737B2" w:rsidRDefault="00DE1D07" w:rsidP="00DE1D07">
      <w:pPr>
        <w:pStyle w:val="Heading1"/>
        <w:spacing w:before="39"/>
        <w:rPr>
          <w:rFonts w:ascii="Times New Roman" w:hAnsi="Times New Roman" w:cs="Times New Roman"/>
          <w:b w:val="0"/>
          <w:bCs w:val="0"/>
          <w:sz w:val="24"/>
          <w:szCs w:val="24"/>
          <w:lang w:val="ro-RO"/>
        </w:rPr>
      </w:pPr>
      <w:r w:rsidRPr="006737B2">
        <w:rPr>
          <w:rFonts w:ascii="Times New Roman" w:hAnsi="Times New Roman" w:cs="Times New Roman"/>
          <w:sz w:val="24"/>
          <w:szCs w:val="24"/>
          <w:lang w:val="ro-RO"/>
        </w:rPr>
        <w:t>FACULTATEA</w:t>
      </w:r>
      <w:r w:rsidRPr="006737B2">
        <w:rPr>
          <w:rFonts w:ascii="Times New Roman" w:hAnsi="Times New Roman" w:cs="Times New Roman"/>
          <w:spacing w:val="-14"/>
          <w:sz w:val="24"/>
          <w:szCs w:val="24"/>
          <w:lang w:val="ro-RO"/>
        </w:rPr>
        <w:t xml:space="preserve"> </w:t>
      </w:r>
      <w:r w:rsidRPr="006737B2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6737B2">
        <w:rPr>
          <w:rFonts w:ascii="Times New Roman" w:hAnsi="Times New Roman" w:cs="Times New Roman"/>
          <w:spacing w:val="-13"/>
          <w:sz w:val="24"/>
          <w:szCs w:val="24"/>
          <w:lang w:val="ro-RO"/>
        </w:rPr>
        <w:t xml:space="preserve"> </w:t>
      </w:r>
      <w:r w:rsidRPr="006737B2">
        <w:rPr>
          <w:rFonts w:ascii="Times New Roman" w:hAnsi="Times New Roman" w:cs="Times New Roman"/>
          <w:spacing w:val="-1"/>
          <w:sz w:val="24"/>
          <w:szCs w:val="24"/>
          <w:lang w:val="ro-RO"/>
        </w:rPr>
        <w:t>LITERE</w:t>
      </w:r>
    </w:p>
    <w:p w14:paraId="1F6F09AC" w14:textId="77777777" w:rsidR="00DE1D07" w:rsidRPr="006737B2" w:rsidRDefault="00DE1D07" w:rsidP="00DE1D07">
      <w:pPr>
        <w:rPr>
          <w:rFonts w:ascii="Times New Roman" w:eastAsia="Cambria" w:hAnsi="Times New Roman" w:cs="Times New Roman"/>
          <w:b/>
          <w:bCs/>
          <w:sz w:val="24"/>
          <w:szCs w:val="24"/>
          <w:lang w:val="ro-RO"/>
        </w:rPr>
      </w:pPr>
    </w:p>
    <w:p w14:paraId="120DBA54" w14:textId="4CAE1CC7" w:rsidR="00DE1D07" w:rsidRPr="006737B2" w:rsidRDefault="00DE1D07" w:rsidP="00DE1D07">
      <w:pPr>
        <w:spacing w:line="322" w:lineRule="exact"/>
        <w:ind w:right="18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737B2">
        <w:rPr>
          <w:rFonts w:ascii="Times New Roman" w:hAnsi="Times New Roman" w:cs="Times New Roman"/>
          <w:b/>
          <w:spacing w:val="-1"/>
          <w:sz w:val="24"/>
          <w:szCs w:val="24"/>
          <w:lang w:val="ro-RO"/>
        </w:rPr>
        <w:t xml:space="preserve">Anexa </w:t>
      </w:r>
      <w:r w:rsidRPr="006737B2">
        <w:rPr>
          <w:rFonts w:ascii="Times New Roman" w:hAnsi="Times New Roman" w:cs="Times New Roman"/>
          <w:b/>
          <w:spacing w:val="-3"/>
          <w:sz w:val="24"/>
          <w:szCs w:val="24"/>
          <w:lang w:val="ro-RO"/>
        </w:rPr>
        <w:t>nr.</w:t>
      </w:r>
      <w:r w:rsidRPr="006737B2">
        <w:rPr>
          <w:rFonts w:ascii="Times New Roman" w:hAnsi="Times New Roman" w:cs="Times New Roman"/>
          <w:b/>
          <w:spacing w:val="-2"/>
          <w:sz w:val="24"/>
          <w:szCs w:val="24"/>
          <w:lang w:val="ro-RO"/>
        </w:rPr>
        <w:t xml:space="preserve"> </w:t>
      </w:r>
      <w:r w:rsidRPr="006737B2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14:paraId="33B1E463" w14:textId="52704F76" w:rsidR="00DE1D07" w:rsidRDefault="00DE1D07" w:rsidP="00DE1D07">
      <w:pPr>
        <w:ind w:right="25"/>
        <w:jc w:val="center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6737B2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>Formularul</w:t>
      </w:r>
      <w:r w:rsidRPr="006737B2">
        <w:rPr>
          <w:rFonts w:ascii="Times New Roman" w:hAnsi="Times New Roman" w:cs="Times New Roman"/>
          <w:i/>
          <w:spacing w:val="-8"/>
          <w:sz w:val="24"/>
          <w:szCs w:val="24"/>
          <w:lang w:val="ro-RO"/>
        </w:rPr>
        <w:t xml:space="preserve"> </w:t>
      </w:r>
      <w:r w:rsidRPr="006737B2">
        <w:rPr>
          <w:rFonts w:ascii="Times New Roman" w:hAnsi="Times New Roman" w:cs="Times New Roman"/>
          <w:i/>
          <w:sz w:val="24"/>
          <w:szCs w:val="24"/>
          <w:lang w:val="ro-RO"/>
        </w:rPr>
        <w:t>de</w:t>
      </w:r>
      <w:r w:rsidRPr="006737B2">
        <w:rPr>
          <w:rFonts w:ascii="Times New Roman" w:hAnsi="Times New Roman" w:cs="Times New Roman"/>
          <w:i/>
          <w:spacing w:val="-7"/>
          <w:sz w:val="24"/>
          <w:szCs w:val="24"/>
          <w:lang w:val="ro-RO"/>
        </w:rPr>
        <w:t xml:space="preserve"> </w:t>
      </w:r>
      <w:r w:rsidRPr="006737B2">
        <w:rPr>
          <w:rFonts w:ascii="Times New Roman" w:hAnsi="Times New Roman" w:cs="Times New Roman"/>
          <w:i/>
          <w:sz w:val="24"/>
          <w:szCs w:val="24"/>
          <w:lang w:val="ro-RO"/>
        </w:rPr>
        <w:t>auto-evaluare</w:t>
      </w:r>
      <w:r w:rsidRPr="006737B2">
        <w:rPr>
          <w:rFonts w:ascii="Times New Roman" w:hAnsi="Times New Roman" w:cs="Times New Roman"/>
          <w:i/>
          <w:spacing w:val="-6"/>
          <w:sz w:val="24"/>
          <w:szCs w:val="24"/>
          <w:lang w:val="ro-RO"/>
        </w:rPr>
        <w:t xml:space="preserve"> </w:t>
      </w:r>
      <w:r w:rsidRPr="006737B2">
        <w:rPr>
          <w:rFonts w:ascii="Times New Roman" w:hAnsi="Times New Roman" w:cs="Times New Roman"/>
          <w:i/>
          <w:sz w:val="24"/>
          <w:szCs w:val="24"/>
          <w:lang w:val="ro-RO"/>
        </w:rPr>
        <w:t>a</w:t>
      </w:r>
      <w:r w:rsidRPr="006737B2">
        <w:rPr>
          <w:rFonts w:ascii="Times New Roman" w:hAnsi="Times New Roman" w:cs="Times New Roman"/>
          <w:i/>
          <w:spacing w:val="-8"/>
          <w:sz w:val="24"/>
          <w:szCs w:val="24"/>
          <w:lang w:val="ro-RO"/>
        </w:rPr>
        <w:t xml:space="preserve"> </w:t>
      </w:r>
      <w:r w:rsidRPr="006737B2">
        <w:rPr>
          <w:rFonts w:ascii="Times New Roman" w:hAnsi="Times New Roman" w:cs="Times New Roman"/>
          <w:i/>
          <w:sz w:val="24"/>
          <w:szCs w:val="24"/>
          <w:lang w:val="ro-RO"/>
        </w:rPr>
        <w:t>performan</w:t>
      </w:r>
      <w:r w:rsidR="00F769E3" w:rsidRPr="006737B2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6737B2">
        <w:rPr>
          <w:rFonts w:ascii="Times New Roman" w:hAnsi="Times New Roman" w:cs="Times New Roman"/>
          <w:i/>
          <w:sz w:val="24"/>
          <w:szCs w:val="24"/>
          <w:lang w:val="ro-RO"/>
        </w:rPr>
        <w:t>elor,</w:t>
      </w:r>
      <w:r w:rsidRPr="006737B2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 xml:space="preserve"> </w:t>
      </w:r>
      <w:r w:rsidRPr="006737B2">
        <w:rPr>
          <w:rFonts w:ascii="Times New Roman" w:hAnsi="Times New Roman" w:cs="Times New Roman"/>
          <w:i/>
          <w:sz w:val="24"/>
          <w:szCs w:val="24"/>
          <w:lang w:val="ro-RO"/>
        </w:rPr>
        <w:t>în</w:t>
      </w:r>
      <w:r w:rsidRPr="006737B2">
        <w:rPr>
          <w:rFonts w:ascii="Times New Roman" w:hAnsi="Times New Roman" w:cs="Times New Roman"/>
          <w:i/>
          <w:spacing w:val="-8"/>
          <w:sz w:val="24"/>
          <w:szCs w:val="24"/>
          <w:lang w:val="ro-RO"/>
        </w:rPr>
        <w:t xml:space="preserve"> </w:t>
      </w:r>
      <w:r w:rsidRPr="006737B2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>vederea</w:t>
      </w:r>
      <w:r w:rsidRPr="006737B2">
        <w:rPr>
          <w:rFonts w:ascii="Times New Roman" w:hAnsi="Times New Roman" w:cs="Times New Roman"/>
          <w:i/>
          <w:spacing w:val="-7"/>
          <w:sz w:val="24"/>
          <w:szCs w:val="24"/>
          <w:lang w:val="ro-RO"/>
        </w:rPr>
        <w:t xml:space="preserve"> </w:t>
      </w:r>
      <w:r w:rsidRPr="006737B2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>ob</w:t>
      </w:r>
      <w:r w:rsidR="00F769E3" w:rsidRPr="006737B2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>ț</w:t>
      </w:r>
      <w:r w:rsidRPr="006737B2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>inerii</w:t>
      </w:r>
      <w:r w:rsidRPr="006737B2">
        <w:rPr>
          <w:rFonts w:ascii="Times New Roman" w:hAnsi="Times New Roman" w:cs="Times New Roman"/>
          <w:i/>
          <w:spacing w:val="-9"/>
          <w:sz w:val="24"/>
          <w:szCs w:val="24"/>
          <w:lang w:val="ro-RO"/>
        </w:rPr>
        <w:t xml:space="preserve"> </w:t>
      </w:r>
      <w:r w:rsidRPr="006737B2">
        <w:rPr>
          <w:rFonts w:ascii="Times New Roman" w:hAnsi="Times New Roman" w:cs="Times New Roman"/>
          <w:i/>
          <w:sz w:val="24"/>
          <w:szCs w:val="24"/>
          <w:lang w:val="ro-RO"/>
        </w:rPr>
        <w:t>unei</w:t>
      </w:r>
      <w:r w:rsidRPr="006737B2">
        <w:rPr>
          <w:rFonts w:ascii="Times New Roman" w:hAnsi="Times New Roman" w:cs="Times New Roman"/>
          <w:i/>
          <w:spacing w:val="-7"/>
          <w:sz w:val="24"/>
          <w:szCs w:val="24"/>
          <w:lang w:val="ro-RO"/>
        </w:rPr>
        <w:t xml:space="preserve"> </w:t>
      </w:r>
      <w:r w:rsidRPr="006737B2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>grada</w:t>
      </w:r>
      <w:r w:rsidR="00F769E3" w:rsidRPr="006737B2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>ț</w:t>
      </w:r>
      <w:r w:rsidRPr="006737B2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>ii</w:t>
      </w:r>
      <w:r w:rsidRPr="006737B2">
        <w:rPr>
          <w:rFonts w:ascii="Times New Roman" w:hAnsi="Times New Roman" w:cs="Times New Roman"/>
          <w:i/>
          <w:spacing w:val="-8"/>
          <w:sz w:val="24"/>
          <w:szCs w:val="24"/>
          <w:lang w:val="ro-RO"/>
        </w:rPr>
        <w:t xml:space="preserve"> </w:t>
      </w:r>
      <w:r w:rsidRPr="006737B2">
        <w:rPr>
          <w:rFonts w:ascii="Times New Roman" w:hAnsi="Times New Roman" w:cs="Times New Roman"/>
          <w:i/>
          <w:sz w:val="24"/>
          <w:szCs w:val="24"/>
          <w:lang w:val="ro-RO"/>
        </w:rPr>
        <w:t>de</w:t>
      </w:r>
      <w:r w:rsidRPr="006737B2">
        <w:rPr>
          <w:rFonts w:ascii="Times New Roman" w:hAnsi="Times New Roman" w:cs="Times New Roman"/>
          <w:i/>
          <w:spacing w:val="-6"/>
          <w:sz w:val="24"/>
          <w:szCs w:val="24"/>
          <w:lang w:val="ro-RO"/>
        </w:rPr>
        <w:t xml:space="preserve"> </w:t>
      </w:r>
      <w:r w:rsidRPr="006737B2">
        <w:rPr>
          <w:rFonts w:ascii="Times New Roman" w:hAnsi="Times New Roman" w:cs="Times New Roman"/>
          <w:i/>
          <w:sz w:val="24"/>
          <w:szCs w:val="24"/>
          <w:lang w:val="ro-RO"/>
        </w:rPr>
        <w:t>merit</w:t>
      </w:r>
    </w:p>
    <w:p w14:paraId="39A54A9E" w14:textId="77777777" w:rsidR="00BC1AEE" w:rsidRPr="007C1CC7" w:rsidRDefault="00BC1AEE" w:rsidP="00DE1D07">
      <w:pPr>
        <w:ind w:right="25"/>
        <w:jc w:val="center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14:paraId="0DD1C514" w14:textId="77777777" w:rsidR="00DE1D07" w:rsidRPr="007C1CC7" w:rsidRDefault="00DE1D07" w:rsidP="00DE1D07">
      <w:pPr>
        <w:ind w:right="25"/>
        <w:jc w:val="center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557"/>
        <w:gridCol w:w="2545"/>
        <w:gridCol w:w="1710"/>
        <w:gridCol w:w="708"/>
        <w:gridCol w:w="1560"/>
        <w:gridCol w:w="6770"/>
      </w:tblGrid>
      <w:tr w:rsidR="00CF0540" w:rsidRPr="007C1CC7" w14:paraId="0E80D2C9" w14:textId="77777777" w:rsidTr="00716323">
        <w:trPr>
          <w:cantSplit/>
          <w:tblHeader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9ACA97F" w14:textId="4708C9BD" w:rsidR="00DE1D07" w:rsidRPr="007C1CC7" w:rsidRDefault="00DE1D07" w:rsidP="006B3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riteriul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5FEF3D3C" w14:textId="334B6DEC" w:rsidR="00DE1D07" w:rsidRPr="007C1CC7" w:rsidRDefault="00DE1D07" w:rsidP="006B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o-RO"/>
              </w:rPr>
              <w:t>Tipul</w:t>
            </w:r>
            <w:r w:rsidRPr="007C1CC7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o-RO"/>
              </w:rPr>
              <w:t>activită</w:t>
            </w:r>
            <w:r w:rsidR="00F769E3" w:rsidRPr="007C1CC7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o-RO"/>
              </w:rPr>
              <w:t>ț</w:t>
            </w:r>
            <w:r w:rsidRPr="007C1CC7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o-RO"/>
              </w:rPr>
              <w:t>ilor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780D074D" w14:textId="62CA64C6" w:rsidR="00DE1D07" w:rsidRPr="007C1CC7" w:rsidRDefault="00DE1D07" w:rsidP="006B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o-RO"/>
              </w:rPr>
              <w:t xml:space="preserve">Categorii </w:t>
            </w:r>
            <w:r w:rsidR="00F769E3" w:rsidRPr="007C1CC7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o-RO"/>
              </w:rPr>
              <w:t>ș</w:t>
            </w:r>
            <w:r w:rsidRPr="007C1CC7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o-RO"/>
              </w:rPr>
              <w:t>i</w:t>
            </w:r>
            <w:r w:rsidRPr="007C1CC7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o-RO"/>
              </w:rPr>
              <w:t>restric</w:t>
            </w:r>
            <w:r w:rsidR="00F769E3" w:rsidRPr="007C1CC7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o-RO"/>
              </w:rPr>
              <w:t>ț</w:t>
            </w:r>
            <w:r w:rsidRPr="007C1CC7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o-RO"/>
              </w:rPr>
              <w:t>ii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6DE1361" w14:textId="0750AEA7" w:rsidR="00DE1D07" w:rsidRPr="007C1CC7" w:rsidRDefault="00DE1D07" w:rsidP="006B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o-RO"/>
              </w:rPr>
              <w:t>Subcategorii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09A3433" w14:textId="3439D5B5" w:rsidR="00DE1D07" w:rsidRPr="007C1CC7" w:rsidRDefault="00DE1D07" w:rsidP="006B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o-RO"/>
              </w:rPr>
              <w:t>Punctaj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6D158B4" w14:textId="29C84923" w:rsidR="00DE1D07" w:rsidRPr="007C1CC7" w:rsidRDefault="00DE1D07" w:rsidP="006B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o-RO"/>
              </w:rPr>
              <w:t>Elementul</w:t>
            </w:r>
            <w:r w:rsidRPr="007C1CC7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o-RO"/>
              </w:rPr>
              <w:t xml:space="preserve">pentru </w:t>
            </w:r>
            <w:r w:rsidRPr="007C1CC7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o-RO"/>
              </w:rPr>
              <w:t>care</w:t>
            </w:r>
            <w:r w:rsidRPr="007C1CC7">
              <w:rPr>
                <w:rFonts w:ascii="Times New Roman" w:hAnsi="Times New Roman" w:cs="Times New Roman"/>
                <w:b/>
                <w:spacing w:val="2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o-RO"/>
              </w:rPr>
              <w:t>se</w:t>
            </w:r>
            <w:r w:rsidRPr="007C1CC7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o-RO"/>
              </w:rPr>
              <w:t>acordă</w:t>
            </w:r>
            <w:r w:rsidRPr="007C1CC7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o-RO"/>
              </w:rPr>
              <w:t>punctajul</w:t>
            </w:r>
          </w:p>
        </w:tc>
        <w:tc>
          <w:tcPr>
            <w:tcW w:w="6770" w:type="dxa"/>
            <w:shd w:val="clear" w:color="auto" w:fill="F2F2F2" w:themeFill="background1" w:themeFillShade="F2"/>
            <w:vAlign w:val="center"/>
          </w:tcPr>
          <w:p w14:paraId="4844B281" w14:textId="6F5E0D1E" w:rsidR="00DE1D07" w:rsidRPr="00DF3D9E" w:rsidRDefault="00DE1D07" w:rsidP="006B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F3D9E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o-RO"/>
              </w:rPr>
              <w:t>Descriere</w:t>
            </w:r>
          </w:p>
        </w:tc>
      </w:tr>
      <w:tr w:rsidR="00C16887" w:rsidRPr="00A53708" w14:paraId="72A08969" w14:textId="77777777" w:rsidTr="00BC1AEE">
        <w:trPr>
          <w:cantSplit/>
        </w:trPr>
        <w:tc>
          <w:tcPr>
            <w:tcW w:w="993" w:type="dxa"/>
            <w:vMerge w:val="restart"/>
            <w:textDirection w:val="btLr"/>
            <w:vAlign w:val="center"/>
          </w:tcPr>
          <w:p w14:paraId="7F232D47" w14:textId="3326C927" w:rsidR="00C16887" w:rsidRPr="007C1CC7" w:rsidRDefault="001F3028" w:rsidP="00C168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  <w:lang w:val="ro-RO"/>
              </w:rPr>
              <w:t>I.</w:t>
            </w:r>
            <w:r w:rsidR="00C16887" w:rsidRPr="007C1CC7">
              <w:rPr>
                <w:rFonts w:ascii="Cambria" w:eastAsia="Cambria" w:hAnsi="Cambria" w:cs="Cambria"/>
                <w:b/>
                <w:bCs/>
                <w:spacing w:val="42"/>
                <w:sz w:val="20"/>
                <w:szCs w:val="20"/>
                <w:lang w:val="ro-RO"/>
              </w:rPr>
              <w:t xml:space="preserve"> </w:t>
            </w:r>
            <w:r w:rsidR="00C16887" w:rsidRPr="007C1CC7"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  <w:lang w:val="ro-RO"/>
              </w:rPr>
              <w:t>ACTIVITATEA</w:t>
            </w:r>
            <w:r w:rsidR="00C16887" w:rsidRPr="007C1CC7">
              <w:rPr>
                <w:rFonts w:ascii="Cambria" w:eastAsia="Cambria" w:hAnsi="Cambria" w:cs="Cambria"/>
                <w:b/>
                <w:bCs/>
                <w:spacing w:val="-8"/>
                <w:sz w:val="20"/>
                <w:szCs w:val="20"/>
                <w:lang w:val="ro-RO"/>
              </w:rPr>
              <w:t xml:space="preserve"> </w:t>
            </w:r>
            <w:r w:rsidR="00C16887" w:rsidRPr="007C1CC7">
              <w:rPr>
                <w:rFonts w:ascii="Cambria" w:eastAsia="Cambria" w:hAnsi="Cambria" w:cs="Cambria"/>
                <w:b/>
                <w:bCs/>
                <w:sz w:val="20"/>
                <w:szCs w:val="20"/>
                <w:lang w:val="ro-RO"/>
              </w:rPr>
              <w:t>DE</w:t>
            </w:r>
            <w:r w:rsidR="00C16887" w:rsidRPr="007C1CC7">
              <w:rPr>
                <w:rFonts w:ascii="Cambria" w:eastAsia="Cambria" w:hAnsi="Cambria" w:cs="Cambria"/>
                <w:b/>
                <w:bCs/>
                <w:spacing w:val="-3"/>
                <w:sz w:val="20"/>
                <w:szCs w:val="20"/>
                <w:lang w:val="ro-RO"/>
              </w:rPr>
              <w:t xml:space="preserve"> </w:t>
            </w:r>
            <w:r w:rsidR="00C16887" w:rsidRPr="007C1CC7">
              <w:rPr>
                <w:rFonts w:ascii="Cambria" w:eastAsia="Cambria" w:hAnsi="Cambria" w:cs="Cambria"/>
                <w:b/>
                <w:bCs/>
                <w:i/>
                <w:iCs/>
                <w:spacing w:val="-2"/>
                <w:sz w:val="20"/>
                <w:szCs w:val="20"/>
                <w:lang w:val="ro-RO"/>
              </w:rPr>
              <w:t>CERCETARE</w:t>
            </w:r>
            <w:r w:rsidR="00C16887" w:rsidRPr="007C1CC7"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  <w:lang w:val="ro-RO"/>
              </w:rPr>
              <w:t xml:space="preserve"> </w:t>
            </w:r>
            <w:r w:rsidR="00C16887" w:rsidRPr="007C1CC7">
              <w:rPr>
                <w:rFonts w:ascii="Cambria" w:eastAsia="Cambria" w:hAnsi="Cambria" w:cs="Cambria"/>
                <w:b/>
                <w:bCs/>
                <w:sz w:val="20"/>
                <w:szCs w:val="20"/>
                <w:lang w:val="ro-RO"/>
              </w:rPr>
              <w:t>–</w:t>
            </w:r>
            <w:r w:rsidR="00C16887" w:rsidRPr="007C1CC7">
              <w:rPr>
                <w:rFonts w:ascii="Cambria" w:eastAsia="Cambria" w:hAnsi="Cambria" w:cs="Cambria"/>
                <w:b/>
                <w:bCs/>
                <w:spacing w:val="42"/>
                <w:sz w:val="20"/>
                <w:szCs w:val="20"/>
                <w:lang w:val="ro-RO"/>
              </w:rPr>
              <w:t xml:space="preserve"> </w:t>
            </w:r>
            <w:r w:rsidR="00C16887" w:rsidRPr="007C1CC7">
              <w:rPr>
                <w:rFonts w:ascii="Cambria" w:eastAsia="Cambria" w:hAnsi="Cambria" w:cs="Cambria"/>
                <w:b/>
                <w:bCs/>
                <w:sz w:val="20"/>
                <w:szCs w:val="20"/>
                <w:lang w:val="ro-RO"/>
              </w:rPr>
              <w:t>40%</w:t>
            </w:r>
          </w:p>
        </w:tc>
        <w:tc>
          <w:tcPr>
            <w:tcW w:w="1557" w:type="dxa"/>
            <w:vMerge w:val="restart"/>
            <w:vAlign w:val="center"/>
          </w:tcPr>
          <w:p w14:paraId="038CE8D8" w14:textId="64D1ACCF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1.1.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975983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ăr</w:t>
            </w:r>
            <w:r w:rsidR="00F769E3" w:rsidRPr="00975983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ț</w:t>
            </w:r>
            <w:r w:rsidRPr="00975983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</w:t>
            </w:r>
            <w:r w:rsidRPr="009759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F769E3" w:rsidRPr="009759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9759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  <w:r w:rsidRPr="00975983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975983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apitole</w:t>
            </w:r>
            <w:r w:rsidRPr="00975983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9759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[1]] în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ucrări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specialitate,</w:t>
            </w:r>
            <w:r w:rsidRPr="007C1CC7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edi</w:t>
            </w:r>
            <w:r w:rsidR="00F769E3"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ț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i.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e</w:t>
            </w:r>
            <w:r w:rsidRPr="007C1CC7">
              <w:rPr>
                <w:rFonts w:ascii="Times New Roman" w:hAnsi="Times New Roman" w:cs="Times New Roman"/>
                <w:spacing w:val="-9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>au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</w:t>
            </w:r>
            <w:r w:rsidRPr="007C1CC7">
              <w:rPr>
                <w:rFonts w:ascii="Times New Roman" w:hAnsi="Times New Roman" w:cs="Times New Roman"/>
                <w:spacing w:val="25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vedere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ucrări</w:t>
            </w:r>
            <w:r w:rsidRPr="007C1CC7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ublicat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a</w:t>
            </w:r>
            <w:r w:rsidRPr="007C1CC7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CA6E7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ro-RO"/>
              </w:rPr>
              <w:t>edituri</w:t>
            </w:r>
            <w:r w:rsidRPr="00CA6E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CA6E7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de</w:t>
            </w:r>
            <w:r w:rsidRPr="00CA6E7E">
              <w:rPr>
                <w:rFonts w:ascii="Times New Roman" w:hAnsi="Times New Roman" w:cs="Times New Roman"/>
                <w:b/>
                <w:bCs/>
                <w:spacing w:val="26"/>
                <w:sz w:val="20"/>
                <w:szCs w:val="20"/>
                <w:lang w:val="ro-RO"/>
              </w:rPr>
              <w:t xml:space="preserve"> </w:t>
            </w:r>
            <w:r w:rsidRPr="00CA6E7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prestigiu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a)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n</w:t>
            </w:r>
            <w:r w:rsidRPr="007C1CC7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străinătate;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b)</w:t>
            </w:r>
            <w:r w:rsidRPr="007C1CC7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n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="00F769E3"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ț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ră</w:t>
            </w:r>
          </w:p>
        </w:tc>
        <w:tc>
          <w:tcPr>
            <w:tcW w:w="2545" w:type="dxa"/>
            <w:vAlign w:val="center"/>
          </w:tcPr>
          <w:p w14:paraId="4FCD573F" w14:textId="36374332" w:rsidR="00C16887" w:rsidRPr="00975983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75983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1.1.1.</w:t>
            </w:r>
            <w:r w:rsidRPr="009759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975983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arte</w:t>
            </w:r>
            <w:r w:rsidRPr="00975983">
              <w:rPr>
                <w:rFonts w:ascii="Times New Roman" w:hAnsi="Times New Roman" w:cs="Times New Roman"/>
                <w:spacing w:val="2"/>
                <w:sz w:val="20"/>
                <w:szCs w:val="20"/>
                <w:lang w:val="ro-RO"/>
              </w:rPr>
              <w:t xml:space="preserve"> </w:t>
            </w:r>
            <w:r w:rsidRPr="00975983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[2]</w:t>
            </w:r>
            <w:r w:rsidRPr="00975983">
              <w:rPr>
                <w:rFonts w:ascii="Times New Roman" w:hAnsi="Times New Roman" w:cs="Times New Roman"/>
                <w:spacing w:val="5"/>
                <w:sz w:val="20"/>
                <w:szCs w:val="20"/>
                <w:lang w:val="ro-RO"/>
              </w:rPr>
              <w:t xml:space="preserve"> </w:t>
            </w:r>
            <w:r w:rsidRPr="00975983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975983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975983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utor</w:t>
            </w:r>
            <w:r w:rsidRPr="00975983">
              <w:rPr>
                <w:rFonts w:ascii="Times New Roman" w:hAnsi="Times New Roman" w:cs="Times New Roman"/>
                <w:spacing w:val="2"/>
                <w:sz w:val="20"/>
                <w:szCs w:val="20"/>
                <w:lang w:val="ro-RO"/>
              </w:rPr>
              <w:t xml:space="preserve"> </w:t>
            </w:r>
            <w:r w:rsidRPr="00975983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unic,</w:t>
            </w:r>
            <w:r w:rsidRPr="00975983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9759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ând</w:t>
            </w:r>
            <w:r w:rsidRPr="00975983">
              <w:rPr>
                <w:rFonts w:ascii="Times New Roman" w:hAnsi="Times New Roman" w:cs="Times New Roman"/>
                <w:spacing w:val="33"/>
                <w:sz w:val="20"/>
                <w:szCs w:val="20"/>
                <w:lang w:val="ro-RO"/>
              </w:rPr>
              <w:t xml:space="preserve"> </w:t>
            </w:r>
            <w:r w:rsidRPr="00975983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a</w:t>
            </w:r>
            <w:r w:rsidRPr="00975983">
              <w:rPr>
                <w:rFonts w:ascii="Times New Roman" w:hAnsi="Times New Roman" w:cs="Times New Roman"/>
                <w:spacing w:val="37"/>
                <w:sz w:val="20"/>
                <w:szCs w:val="20"/>
                <w:lang w:val="ro-RO"/>
              </w:rPr>
              <w:t xml:space="preserve"> </w:t>
            </w:r>
            <w:r w:rsidRPr="00975983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>bază</w:t>
            </w:r>
            <w:r w:rsidRPr="00975983">
              <w:rPr>
                <w:rFonts w:ascii="Times New Roman" w:hAnsi="Times New Roman" w:cs="Times New Roman"/>
                <w:spacing w:val="38"/>
                <w:sz w:val="20"/>
                <w:szCs w:val="20"/>
                <w:lang w:val="ro-RO"/>
              </w:rPr>
              <w:t xml:space="preserve"> </w:t>
            </w:r>
            <w:r w:rsidRPr="00975983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teza</w:t>
            </w:r>
            <w:r w:rsidRPr="00975983">
              <w:rPr>
                <w:rFonts w:ascii="Times New Roman" w:hAnsi="Times New Roman" w:cs="Times New Roman"/>
                <w:spacing w:val="36"/>
                <w:sz w:val="20"/>
                <w:szCs w:val="20"/>
                <w:lang w:val="ro-RO"/>
              </w:rPr>
              <w:t xml:space="preserve"> </w:t>
            </w:r>
            <w:r w:rsidRPr="00975983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975983">
              <w:rPr>
                <w:rFonts w:ascii="Times New Roman" w:hAnsi="Times New Roman" w:cs="Times New Roman"/>
                <w:spacing w:val="28"/>
                <w:sz w:val="20"/>
                <w:szCs w:val="20"/>
                <w:lang w:val="ro-RO"/>
              </w:rPr>
              <w:t xml:space="preserve"> </w:t>
            </w:r>
            <w:r w:rsidRPr="00975983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octorat</w:t>
            </w:r>
          </w:p>
        </w:tc>
        <w:tc>
          <w:tcPr>
            <w:tcW w:w="1710" w:type="dxa"/>
            <w:vAlign w:val="center"/>
          </w:tcPr>
          <w:p w14:paraId="1398EF3F" w14:textId="7777777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6D1EF1D1" w14:textId="779CEF73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30p</w:t>
            </w:r>
          </w:p>
        </w:tc>
        <w:tc>
          <w:tcPr>
            <w:tcW w:w="1560" w:type="dxa"/>
            <w:vAlign w:val="center"/>
          </w:tcPr>
          <w:p w14:paraId="572FC607" w14:textId="57A8A8E4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artea</w:t>
            </w:r>
          </w:p>
        </w:tc>
        <w:tc>
          <w:tcPr>
            <w:tcW w:w="6770" w:type="dxa"/>
            <w:vAlign w:val="center"/>
          </w:tcPr>
          <w:p w14:paraId="5ECCD1FC" w14:textId="282E50F3" w:rsidR="00C16887" w:rsidRPr="00DF3D9E" w:rsidRDefault="00AD5AE5" w:rsidP="00BC1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 menționează</w:t>
            </w:r>
            <w:r w:rsidR="00F832E1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și se punctează ca atare</w:t>
            </w: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numai dacă a apărut în perioada vizată.</w:t>
            </w:r>
          </w:p>
        </w:tc>
      </w:tr>
      <w:tr w:rsidR="00C16887" w:rsidRPr="007C1CC7" w14:paraId="518D6978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13C46B52" w14:textId="77777777" w:rsidR="00C16887" w:rsidRPr="007C1CC7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7155EB19" w14:textId="7777777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 w:val="restart"/>
            <w:vAlign w:val="center"/>
          </w:tcPr>
          <w:p w14:paraId="082914C6" w14:textId="72F1BEA5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1.1.2.</w:t>
            </w:r>
            <w:r w:rsidRPr="007C1CC7">
              <w:rPr>
                <w:rFonts w:ascii="Times New Roman" w:hAnsi="Times New Roman" w:cs="Times New Roman"/>
                <w:spacing w:val="10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Autor</w:t>
            </w:r>
            <w:r w:rsidRPr="007C1CC7">
              <w:rPr>
                <w:rFonts w:ascii="Times New Roman" w:hAnsi="Times New Roman" w:cs="Times New Roman"/>
                <w:spacing w:val="10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u</w:t>
            </w:r>
            <w:r w:rsidRPr="007C1CC7">
              <w:rPr>
                <w:rFonts w:ascii="Times New Roman" w:hAnsi="Times New Roman" w:cs="Times New Roman"/>
                <w:spacing w:val="6"/>
                <w:sz w:val="20"/>
                <w:szCs w:val="20"/>
                <w:lang w:val="ro-RO"/>
              </w:rPr>
              <w:t xml:space="preserve"> </w:t>
            </w:r>
            <w:r w:rsidRPr="001D467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ro-RO"/>
              </w:rPr>
              <w:t>coautor</w:t>
            </w:r>
            <w:r w:rsidRPr="001D4678"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  <w:lang w:val="ro-RO"/>
              </w:rPr>
              <w:t xml:space="preserve"> </w:t>
            </w:r>
            <w:r w:rsidRPr="001D46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[=</w:t>
            </w:r>
            <w:r w:rsidRPr="001D4678">
              <w:rPr>
                <w:rFonts w:ascii="Times New Roman" w:hAnsi="Times New Roman" w:cs="Times New Roman"/>
                <w:b/>
                <w:bCs/>
                <w:spacing w:val="29"/>
                <w:sz w:val="20"/>
                <w:szCs w:val="20"/>
                <w:lang w:val="ro-RO"/>
              </w:rPr>
              <w:t xml:space="preserve"> </w:t>
            </w:r>
            <w:r w:rsidRPr="001D4678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autor</w:t>
            </w:r>
            <w:r w:rsidRPr="001D4678">
              <w:rPr>
                <w:rFonts w:ascii="Times New Roman" w:hAnsi="Times New Roman" w:cs="Times New Roman"/>
                <w:b/>
                <w:bCs/>
                <w:spacing w:val="38"/>
                <w:sz w:val="20"/>
                <w:szCs w:val="20"/>
                <w:lang w:val="ro-RO"/>
              </w:rPr>
              <w:t xml:space="preserve"> </w:t>
            </w:r>
            <w:r w:rsidRPr="001D4678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de</w:t>
            </w:r>
            <w:r w:rsidRPr="001D4678">
              <w:rPr>
                <w:rFonts w:ascii="Times New Roman" w:hAnsi="Times New Roman" w:cs="Times New Roman"/>
                <w:b/>
                <w:bCs/>
                <w:spacing w:val="37"/>
                <w:sz w:val="20"/>
                <w:szCs w:val="20"/>
                <w:lang w:val="ro-RO"/>
              </w:rPr>
              <w:t xml:space="preserve"> </w:t>
            </w:r>
            <w:r w:rsidRPr="001D4678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capitol(e)]</w:t>
            </w:r>
            <w:r w:rsidRPr="007C1CC7">
              <w:rPr>
                <w:rFonts w:ascii="Times New Roman" w:hAnsi="Times New Roman" w:cs="Times New Roman"/>
                <w:spacing w:val="40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de:</w:t>
            </w:r>
            <w:r w:rsidRPr="007C1CC7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monografie,</w:t>
            </w:r>
            <w:r w:rsidRPr="007C1CC7">
              <w:rPr>
                <w:rFonts w:ascii="Times New Roman" w:hAnsi="Times New Roman" w:cs="Times New Roman"/>
                <w:spacing w:val="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sinteză,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5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volum</w:t>
            </w:r>
            <w:r w:rsidRPr="007C1CC7">
              <w:rPr>
                <w:rFonts w:ascii="Times New Roman" w:hAnsi="Times New Roman" w:cs="Times New Roman"/>
                <w:spacing w:val="25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19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studii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tematice,</w:t>
            </w:r>
            <w:r w:rsidRPr="007C1CC7">
              <w:rPr>
                <w:rFonts w:ascii="Times New Roman" w:hAnsi="Times New Roman" w:cs="Times New Roman"/>
                <w:spacing w:val="25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studiu</w:t>
            </w:r>
            <w:r w:rsidRPr="007C1CC7">
              <w:rPr>
                <w:rFonts w:ascii="Times New Roman" w:hAnsi="Times New Roman" w:cs="Times New Roman"/>
                <w:spacing w:val="25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ingvistic,</w:t>
            </w:r>
            <w:r w:rsidRPr="007C1CC7">
              <w:rPr>
                <w:rFonts w:ascii="Times New Roman" w:hAnsi="Times New Roman" w:cs="Times New Roman"/>
                <w:spacing w:val="20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lologic,</w:t>
            </w:r>
            <w:r w:rsidRPr="007C1CC7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20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ritică</w:t>
            </w:r>
            <w:r w:rsidRPr="007C1CC7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u</w:t>
            </w:r>
            <w:r w:rsidRPr="007C1CC7">
              <w:rPr>
                <w:rFonts w:ascii="Times New Roman" w:hAnsi="Times New Roman" w:cs="Times New Roman"/>
                <w:spacing w:val="1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storie</w:t>
            </w:r>
            <w:r w:rsidRPr="007C1CC7">
              <w:rPr>
                <w:rFonts w:ascii="Times New Roman" w:hAnsi="Times New Roman" w:cs="Times New Roman"/>
                <w:spacing w:val="1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iterară,</w:t>
            </w:r>
            <w:r w:rsidRPr="007C1CC7">
              <w:rPr>
                <w:rFonts w:ascii="Times New Roman" w:hAnsi="Times New Roman" w:cs="Times New Roman"/>
                <w:spacing w:val="16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c</w:t>
            </w:r>
            <w:r w:rsidR="00F769E3"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ț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onar</w:t>
            </w:r>
            <w:r w:rsidRPr="007C1CC7">
              <w:rPr>
                <w:rFonts w:ascii="Times New Roman" w:hAnsi="Times New Roman" w:cs="Times New Roman"/>
                <w:spacing w:val="25"/>
                <w:sz w:val="20"/>
                <w:szCs w:val="20"/>
                <w:lang w:val="ro-RO"/>
              </w:rPr>
              <w:t xml:space="preserve"> </w:t>
            </w:r>
            <w:r w:rsidR="00F769E3"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ș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tiin</w:t>
            </w:r>
            <w:r w:rsidR="00F769E3"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ț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fic,</w:t>
            </w:r>
            <w:r w:rsidRPr="007C1CC7">
              <w:rPr>
                <w:rFonts w:ascii="Times New Roman" w:hAnsi="Times New Roman" w:cs="Times New Roman"/>
                <w:spacing w:val="5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edi</w:t>
            </w:r>
            <w:r w:rsidR="00F769E3"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ț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e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ritică</w:t>
            </w:r>
            <w:r w:rsidRPr="007C1CC7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lologică</w:t>
            </w:r>
            <w:r w:rsidRPr="007C1CC7">
              <w:rPr>
                <w:rFonts w:ascii="Times New Roman" w:hAnsi="Times New Roman" w:cs="Times New Roman"/>
                <w:spacing w:val="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(text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vechi,</w:t>
            </w:r>
            <w:r w:rsidRPr="007C1CC7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documente,</w:t>
            </w:r>
            <w:r w:rsidRPr="007C1CC7">
              <w:rPr>
                <w:rFonts w:ascii="Times New Roman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traducerea</w:t>
            </w:r>
            <w:r w:rsidRPr="007C1CC7">
              <w:rPr>
                <w:rFonts w:ascii="Times New Roman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="00F769E3"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  <w:r w:rsidRPr="007C1CC7">
              <w:rPr>
                <w:rFonts w:ascii="Times New Roman" w:hAnsi="Times New Roman" w:cs="Times New Roman"/>
                <w:spacing w:val="28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editarea</w:t>
            </w:r>
            <w:r w:rsidRPr="007C1CC7">
              <w:rPr>
                <w:rFonts w:ascii="Times New Roman" w:hAnsi="Times New Roman" w:cs="Times New Roman"/>
                <w:spacing w:val="19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ritică</w:t>
            </w:r>
            <w:r w:rsidRPr="007C1CC7">
              <w:rPr>
                <w:rFonts w:ascii="Times New Roman" w:hAnsi="Times New Roman" w:cs="Times New Roman"/>
                <w:spacing w:val="1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  <w:r w:rsidRPr="007C1CC7">
              <w:rPr>
                <w:rFonts w:ascii="Times New Roman" w:hAnsi="Times New Roman" w:cs="Times New Roman"/>
                <w:spacing w:val="19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>unui</w:t>
            </w:r>
            <w:r w:rsidRPr="007C1CC7">
              <w:rPr>
                <w:rFonts w:ascii="Times New Roman" w:hAnsi="Times New Roman" w:cs="Times New Roman"/>
                <w:spacing w:val="18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text</w:t>
            </w:r>
            <w:r w:rsidRPr="007C1CC7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ris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 xml:space="preserve"> într-o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limbă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veche).</w:t>
            </w:r>
          </w:p>
        </w:tc>
        <w:tc>
          <w:tcPr>
            <w:tcW w:w="1710" w:type="dxa"/>
            <w:vAlign w:val="center"/>
          </w:tcPr>
          <w:p w14:paraId="2B0E989E" w14:textId="07BA4429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a)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 xml:space="preserve"> autor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7C1CC7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autor</w:t>
            </w:r>
          </w:p>
        </w:tc>
        <w:tc>
          <w:tcPr>
            <w:tcW w:w="708" w:type="dxa"/>
            <w:vAlign w:val="center"/>
          </w:tcPr>
          <w:p w14:paraId="6A01B113" w14:textId="51C3095F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40p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20p</w:t>
            </w:r>
          </w:p>
        </w:tc>
        <w:tc>
          <w:tcPr>
            <w:tcW w:w="1560" w:type="dxa"/>
            <w:vAlign w:val="center"/>
          </w:tcPr>
          <w:p w14:paraId="5DF31146" w14:textId="1C456A81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ecar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e</w:t>
            </w:r>
          </w:p>
        </w:tc>
        <w:tc>
          <w:tcPr>
            <w:tcW w:w="6770" w:type="dxa"/>
            <w:vAlign w:val="center"/>
          </w:tcPr>
          <w:p w14:paraId="50EA8F6F" w14:textId="77777777" w:rsidR="00C16887" w:rsidRPr="00DF3D9E" w:rsidRDefault="00C16887" w:rsidP="00BC1AE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887" w:rsidRPr="00A53708" w14:paraId="2A7973F2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2924AA4E" w14:textId="77777777" w:rsidR="00C16887" w:rsidRPr="007C1CC7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7EA64222" w14:textId="7777777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4B43FD59" w14:textId="77777777" w:rsidR="00C16887" w:rsidRPr="007C1CC7" w:rsidRDefault="00C16887" w:rsidP="00DB47C7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0A5B27DC" w14:textId="09FEA979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b)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utor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autor</w:t>
            </w:r>
          </w:p>
        </w:tc>
        <w:tc>
          <w:tcPr>
            <w:tcW w:w="708" w:type="dxa"/>
            <w:vAlign w:val="center"/>
          </w:tcPr>
          <w:p w14:paraId="6614E54E" w14:textId="56FDAA7F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30p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15p</w:t>
            </w:r>
          </w:p>
        </w:tc>
        <w:tc>
          <w:tcPr>
            <w:tcW w:w="1560" w:type="dxa"/>
            <w:vAlign w:val="center"/>
          </w:tcPr>
          <w:p w14:paraId="4AADDEFE" w14:textId="4844829A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ecar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e</w:t>
            </w:r>
          </w:p>
        </w:tc>
        <w:tc>
          <w:tcPr>
            <w:tcW w:w="6770" w:type="dxa"/>
            <w:vAlign w:val="center"/>
          </w:tcPr>
          <w:p w14:paraId="7843B59C" w14:textId="03EAD848" w:rsidR="00CA6E7E" w:rsidRPr="00DF3D9E" w:rsidRDefault="00CA6E7E" w:rsidP="00CA6E7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ndicatorul se referă la capitole din lucrări de concepție unitară, în care autorii capitolelor au statutul de coautori ai cărții; se deosebește deci de indicatorul 1.5.3., infra, care vizează studii și articole cuprinse în volume colective ocazionale și în volume de comunicări prezentate la manifestări științifice.</w:t>
            </w:r>
          </w:p>
          <w:p w14:paraId="6A97BB2C" w14:textId="308009FD" w:rsidR="00CA6E7E" w:rsidRPr="00DF3D9E" w:rsidRDefault="00CA6E7E" w:rsidP="00CA6E7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Un capitol de carte nu are abstract și cuvinte cheie, iar numele coautorilor ar trebui să apară pe copertă sau pe pagina de gardă.</w:t>
            </w:r>
          </w:p>
          <w:p w14:paraId="2BECA67C" w14:textId="55D8B742" w:rsidR="00AB4B10" w:rsidRPr="00DF3D9E" w:rsidRDefault="00AB4B10" w:rsidP="00CA6E7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 punctează calitatea de coautor (15p) indiferent de numărul capitolelor.</w:t>
            </w:r>
          </w:p>
          <w:p w14:paraId="75FB3A2A" w14:textId="64EE3A9C" w:rsidR="00440119" w:rsidRPr="00DF3D9E" w:rsidRDefault="00440119" w:rsidP="00CA6E7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Autorii </w:t>
            </w:r>
            <w:r w:rsidR="00F832E1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și coautorii </w:t>
            </w: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vor anexa pagina de gardă și tot cuprinsul. </w:t>
            </w:r>
          </w:p>
          <w:p w14:paraId="0B508135" w14:textId="641B2BCC" w:rsidR="00C16887" w:rsidRPr="00DF3D9E" w:rsidRDefault="009E32A8" w:rsidP="001A6A9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Nu se vor puncta volumele apărute la tipografii care publică în regim editorial (Ștef, Pim, edituri on-line ON DEMAND).</w:t>
            </w:r>
          </w:p>
        </w:tc>
      </w:tr>
      <w:tr w:rsidR="00C16887" w:rsidRPr="00A53708" w14:paraId="217D3D2C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732C6755" w14:textId="77777777" w:rsidR="00C16887" w:rsidRPr="007C1CC7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09852430" w14:textId="7777777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 w:val="restart"/>
            <w:vAlign w:val="center"/>
          </w:tcPr>
          <w:p w14:paraId="53CA061A" w14:textId="23E6C552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1.1.3.</w:t>
            </w:r>
            <w:r w:rsidRPr="007C1CC7">
              <w:rPr>
                <w:rFonts w:ascii="Times New Roman" w:hAnsi="Times New Roman" w:cs="Times New Roman"/>
                <w:spacing w:val="10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Coordonator</w:t>
            </w:r>
            <w:r w:rsidRPr="007C1CC7">
              <w:rPr>
                <w:rFonts w:ascii="Times New Roman" w:hAnsi="Times New Roman" w:cs="Times New Roman"/>
                <w:spacing w:val="1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7C1CC7">
              <w:rPr>
                <w:rFonts w:ascii="Times New Roman" w:hAnsi="Times New Roman" w:cs="Times New Roman"/>
                <w:spacing w:val="15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autor</w:t>
            </w:r>
            <w:r w:rsidRPr="007C1CC7">
              <w:rPr>
                <w:rFonts w:ascii="Times New Roman" w:hAnsi="Times New Roman" w:cs="Times New Roman"/>
                <w:spacing w:val="29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a</w:t>
            </w:r>
            <w:r w:rsidRPr="007C1CC7">
              <w:rPr>
                <w:rFonts w:ascii="Times New Roman" w:hAnsi="Times New Roman" w:cs="Times New Roman"/>
                <w:spacing w:val="5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ucrări</w:t>
            </w:r>
            <w:r w:rsidRPr="007C1CC7">
              <w:rPr>
                <w:rFonts w:ascii="Times New Roman" w:hAnsi="Times New Roman" w:cs="Times New Roman"/>
                <w:spacing w:val="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undamentale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au</w:t>
            </w:r>
            <w:r w:rsidRPr="007C1CC7">
              <w:rPr>
                <w:rFonts w:ascii="Times New Roman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4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referin</w:t>
            </w:r>
            <w:r w:rsidR="00F769E3"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ț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ă</w:t>
            </w:r>
            <w:r w:rsidRPr="007C1CC7">
              <w:rPr>
                <w:rFonts w:ascii="Times New Roman" w:hAnsi="Times New Roman" w:cs="Times New Roman"/>
                <w:spacing w:val="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(dic</w:t>
            </w:r>
            <w:r w:rsidR="00F769E3"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ț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onare,</w:t>
            </w:r>
            <w:r w:rsidRPr="007C1CC7">
              <w:rPr>
                <w:rFonts w:ascii="Times New Roman" w:hAnsi="Times New Roman" w:cs="Times New Roman"/>
                <w:spacing w:val="29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enciclopedii,</w:t>
            </w:r>
            <w:r w:rsidRPr="007C1CC7">
              <w:rPr>
                <w:rFonts w:ascii="Times New Roman" w:hAnsi="Times New Roman" w:cs="Times New Roman"/>
                <w:spacing w:val="-5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tlase,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tratate)</w:t>
            </w:r>
          </w:p>
        </w:tc>
        <w:tc>
          <w:tcPr>
            <w:tcW w:w="1710" w:type="dxa"/>
            <w:vAlign w:val="center"/>
          </w:tcPr>
          <w:p w14:paraId="0858E3EC" w14:textId="1D43308D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a)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coordonator/</w:t>
            </w:r>
            <w:r w:rsidRPr="007C1CC7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autor</w:t>
            </w:r>
          </w:p>
        </w:tc>
        <w:tc>
          <w:tcPr>
            <w:tcW w:w="708" w:type="dxa"/>
            <w:vAlign w:val="center"/>
          </w:tcPr>
          <w:p w14:paraId="552C8B5B" w14:textId="35AA4AC5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30p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20p</w:t>
            </w:r>
          </w:p>
        </w:tc>
        <w:tc>
          <w:tcPr>
            <w:tcW w:w="1560" w:type="dxa"/>
            <w:vAlign w:val="center"/>
          </w:tcPr>
          <w:p w14:paraId="28EB0BDC" w14:textId="1CB6B6A0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ecar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e</w:t>
            </w:r>
          </w:p>
        </w:tc>
        <w:tc>
          <w:tcPr>
            <w:tcW w:w="6770" w:type="dxa"/>
            <w:vAlign w:val="center"/>
          </w:tcPr>
          <w:p w14:paraId="5C32BCAE" w14:textId="3774CA72" w:rsidR="00C16887" w:rsidRPr="00DF3D9E" w:rsidRDefault="005E4445" w:rsidP="00BC1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e menționează </w:t>
            </w:r>
            <w:r w:rsidR="00440119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doar </w:t>
            </w: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lucrările de tipul celor </w:t>
            </w:r>
            <w:r w:rsidR="00443108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pecificate</w:t>
            </w: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în paranteză</w:t>
            </w:r>
            <w:r w:rsidR="00443108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</w:tc>
      </w:tr>
      <w:tr w:rsidR="00C16887" w:rsidRPr="007C1CC7" w14:paraId="4249C46F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1FB6EEA9" w14:textId="77777777" w:rsidR="00C16887" w:rsidRPr="007C1CC7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47EE89AF" w14:textId="7777777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2524D292" w14:textId="77777777" w:rsidR="00C16887" w:rsidRPr="007C1CC7" w:rsidRDefault="00C16887" w:rsidP="00DB47C7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10AEF645" w14:textId="61032E39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b)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coordonator/</w:t>
            </w:r>
            <w:r w:rsidRPr="007C1CC7">
              <w:rPr>
                <w:rFonts w:ascii="Times New Roman" w:hAnsi="Times New Roman" w:cs="Times New Roman"/>
                <w:spacing w:val="30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autor</w:t>
            </w:r>
          </w:p>
        </w:tc>
        <w:tc>
          <w:tcPr>
            <w:tcW w:w="708" w:type="dxa"/>
            <w:vAlign w:val="center"/>
          </w:tcPr>
          <w:p w14:paraId="232A76A1" w14:textId="5211258F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25p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15p</w:t>
            </w:r>
          </w:p>
        </w:tc>
        <w:tc>
          <w:tcPr>
            <w:tcW w:w="1560" w:type="dxa"/>
            <w:vAlign w:val="center"/>
          </w:tcPr>
          <w:p w14:paraId="2F15D5DB" w14:textId="2888DA9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ecar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e</w:t>
            </w:r>
          </w:p>
        </w:tc>
        <w:tc>
          <w:tcPr>
            <w:tcW w:w="6770" w:type="dxa"/>
            <w:vAlign w:val="center"/>
          </w:tcPr>
          <w:p w14:paraId="73BA0474" w14:textId="5685F44E" w:rsidR="00C16887" w:rsidRPr="00DF3D9E" w:rsidRDefault="00443108" w:rsidP="00BC1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dem.</w:t>
            </w:r>
          </w:p>
        </w:tc>
      </w:tr>
      <w:tr w:rsidR="00C16887" w:rsidRPr="00A53708" w14:paraId="3CBEAD0A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4A68FC7B" w14:textId="77777777" w:rsidR="00C16887" w:rsidRPr="007C1CC7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38AAD652" w14:textId="7777777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 w:val="restart"/>
            <w:vAlign w:val="center"/>
          </w:tcPr>
          <w:p w14:paraId="0CECE740" w14:textId="2D17B965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1.1.4.</w:t>
            </w:r>
            <w:r w:rsidRPr="007C1CC7">
              <w:rPr>
                <w:rFonts w:ascii="Times New Roman" w:hAnsi="Times New Roman" w:cs="Times New Roman"/>
                <w:spacing w:val="7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Editarea</w:t>
            </w:r>
            <w:r w:rsidRPr="007C1CC7">
              <w:rPr>
                <w:rFonts w:ascii="Times New Roman" w:hAnsi="Times New Roman" w:cs="Times New Roman"/>
                <w:spacing w:val="5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>cu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parat</w:t>
            </w:r>
            <w:r w:rsidRPr="007C1CC7">
              <w:rPr>
                <w:rFonts w:ascii="Times New Roman" w:hAnsi="Times New Roman" w:cs="Times New Roman"/>
                <w:spacing w:val="30"/>
                <w:sz w:val="20"/>
                <w:szCs w:val="20"/>
                <w:lang w:val="ro-RO"/>
              </w:rPr>
              <w:t xml:space="preserve"> </w:t>
            </w:r>
            <w:r w:rsidR="00F769E3"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ș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tiin</w:t>
            </w:r>
            <w:r w:rsidR="00F769E3"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ț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fic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  <w:r w:rsidRPr="007C1CC7">
              <w:rPr>
                <w:rFonts w:ascii="Times New Roman" w:hAnsi="Times New Roman" w:cs="Times New Roman"/>
                <w:spacing w:val="8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unei</w:t>
            </w:r>
            <w:r w:rsidRPr="007C1CC7">
              <w:rPr>
                <w:rFonts w:ascii="Times New Roman" w:hAnsi="Times New Roman" w:cs="Times New Roman"/>
                <w:spacing w:val="6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opere</w:t>
            </w:r>
            <w:r w:rsidRPr="007C1CC7">
              <w:rPr>
                <w:rFonts w:ascii="Times New Roman" w:hAnsi="Times New Roman" w:cs="Times New Roman"/>
                <w:spacing w:val="28"/>
                <w:sz w:val="20"/>
                <w:szCs w:val="20"/>
                <w:lang w:val="ro-RO"/>
              </w:rPr>
              <w:t xml:space="preserve"> </w:t>
            </w:r>
            <w:r w:rsidR="00F769E3"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ș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tiin</w:t>
            </w:r>
            <w:r w:rsidR="00F769E3"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ț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fice</w:t>
            </w:r>
            <w:r w:rsidRPr="007C1CC7">
              <w:rPr>
                <w:rFonts w:ascii="Times New Roman" w:hAnsi="Times New Roman" w:cs="Times New Roman"/>
                <w:spacing w:val="19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sau</w:t>
            </w:r>
            <w:r w:rsidRPr="007C1CC7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literare</w:t>
            </w:r>
            <w:r w:rsidRPr="007C1CC7">
              <w:rPr>
                <w:rFonts w:ascii="Times New Roman" w:hAnsi="Times New Roman" w:cs="Times New Roman"/>
                <w:spacing w:val="29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(inclusiv</w:t>
            </w:r>
            <w:r w:rsidRPr="007C1CC7">
              <w:rPr>
                <w:rFonts w:ascii="Times New Roman" w:hAnsi="Times New Roman" w:cs="Times New Roman"/>
                <w:spacing w:val="4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ntologii)</w:t>
            </w:r>
            <w:r w:rsidRPr="007C1CC7">
              <w:rPr>
                <w:rFonts w:ascii="Times New Roman" w:hAnsi="Times New Roman" w:cs="Times New Roman"/>
                <w:spacing w:val="4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>cu</w:t>
            </w:r>
            <w:r w:rsidRPr="007C1CC7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text(e)</w:t>
            </w:r>
            <w:r w:rsidRPr="007C1CC7">
              <w:rPr>
                <w:rFonts w:ascii="Times New Roman" w:hAnsi="Times New Roman" w:cs="Times New Roman"/>
                <w:spacing w:val="19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par</w:t>
            </w:r>
            <w:r w:rsidR="00F769E3"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ț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nând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17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ltui</w:t>
            </w:r>
            <w:r w:rsidRPr="007C1CC7">
              <w:rPr>
                <w:rFonts w:ascii="Times New Roman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utor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cât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el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>al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edi</w:t>
            </w:r>
            <w:r w:rsidR="00F769E3"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ț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iei.</w:t>
            </w:r>
          </w:p>
        </w:tc>
        <w:tc>
          <w:tcPr>
            <w:tcW w:w="1710" w:type="dxa"/>
            <w:vAlign w:val="center"/>
          </w:tcPr>
          <w:p w14:paraId="77704575" w14:textId="63875185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a)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utor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7C1CC7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autor</w:t>
            </w:r>
          </w:p>
        </w:tc>
        <w:tc>
          <w:tcPr>
            <w:tcW w:w="708" w:type="dxa"/>
            <w:vAlign w:val="center"/>
          </w:tcPr>
          <w:p w14:paraId="29259716" w14:textId="594F5A3E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25p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15p</w:t>
            </w:r>
          </w:p>
        </w:tc>
        <w:tc>
          <w:tcPr>
            <w:tcW w:w="1560" w:type="dxa"/>
            <w:vAlign w:val="center"/>
          </w:tcPr>
          <w:p w14:paraId="2221EAF4" w14:textId="32623C02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ecar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e</w:t>
            </w:r>
          </w:p>
        </w:tc>
        <w:tc>
          <w:tcPr>
            <w:tcW w:w="6770" w:type="dxa"/>
            <w:vAlign w:val="center"/>
          </w:tcPr>
          <w:p w14:paraId="0A3F62D1" w14:textId="549C80EC" w:rsidR="00C16887" w:rsidRPr="00DF3D9E" w:rsidRDefault="00443108" w:rsidP="00BC1AE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 punctează edițiile critice dotate cu studiu introductiv, note, dosar critic, bibliografie, tabel cronologic, glosar, index.</w:t>
            </w:r>
          </w:p>
        </w:tc>
      </w:tr>
      <w:tr w:rsidR="00C16887" w:rsidRPr="00443108" w14:paraId="02025E0A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4EFA47D7" w14:textId="77777777" w:rsidR="00C16887" w:rsidRPr="007C1CC7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72A2EE06" w14:textId="7777777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6F926419" w14:textId="77777777" w:rsidR="00C16887" w:rsidRPr="007C1CC7" w:rsidRDefault="00C16887" w:rsidP="00DB47C7">
            <w:pPr>
              <w:pStyle w:val="TableParagraph"/>
              <w:tabs>
                <w:tab w:val="left" w:pos="1740"/>
              </w:tabs>
              <w:spacing w:before="44"/>
              <w:ind w:left="99" w:right="97"/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5E17001A" w14:textId="5445F130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b)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utor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autor</w:t>
            </w:r>
          </w:p>
        </w:tc>
        <w:tc>
          <w:tcPr>
            <w:tcW w:w="708" w:type="dxa"/>
            <w:vAlign w:val="center"/>
          </w:tcPr>
          <w:p w14:paraId="336BCA60" w14:textId="1A429129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20p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10p</w:t>
            </w:r>
          </w:p>
        </w:tc>
        <w:tc>
          <w:tcPr>
            <w:tcW w:w="1560" w:type="dxa"/>
            <w:vAlign w:val="center"/>
          </w:tcPr>
          <w:p w14:paraId="493F920D" w14:textId="7DA4E9B8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ecar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e</w:t>
            </w:r>
          </w:p>
        </w:tc>
        <w:tc>
          <w:tcPr>
            <w:tcW w:w="6770" w:type="dxa"/>
            <w:vAlign w:val="center"/>
          </w:tcPr>
          <w:p w14:paraId="26D2DA03" w14:textId="5E5F477B" w:rsidR="00C16887" w:rsidRPr="00DF3D9E" w:rsidRDefault="00443108" w:rsidP="006550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dem.</w:t>
            </w:r>
          </w:p>
        </w:tc>
      </w:tr>
      <w:tr w:rsidR="00C16887" w:rsidRPr="007C1CC7" w14:paraId="469FFD36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5EC4B774" w14:textId="77777777" w:rsidR="00C16887" w:rsidRPr="007C1CC7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3BBEC990" w14:textId="7777777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 w:val="restart"/>
            <w:vAlign w:val="center"/>
          </w:tcPr>
          <w:p w14:paraId="21476CC9" w14:textId="5CDA5583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1.5.</w:t>
            </w:r>
            <w:r w:rsidRPr="007C1CC7">
              <w:rPr>
                <w:rFonts w:ascii="Times New Roman" w:hAnsi="Times New Roman" w:cs="Times New Roman"/>
                <w:spacing w:val="6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Editarea</w:t>
            </w:r>
            <w:r w:rsidRPr="007C1CC7">
              <w:rPr>
                <w:rFonts w:ascii="Times New Roman" w:hAnsi="Times New Roman" w:cs="Times New Roman"/>
                <w:spacing w:val="29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me</w:t>
            </w:r>
            <w:r w:rsidRPr="007C1CC7">
              <w:rPr>
                <w:rFonts w:ascii="Times New Roman" w:hAnsi="Times New Roman" w:cs="Times New Roman"/>
                <w:spacing w:val="28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curgând</w:t>
            </w:r>
            <w:r w:rsidRPr="007C1CC7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n</w:t>
            </w:r>
            <w:r w:rsidRPr="007C1CC7">
              <w:rPr>
                <w:rFonts w:ascii="Times New Roman" w:hAnsi="Times New Roman" w:cs="Times New Roman"/>
                <w:spacing w:val="19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lucrări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</w:t>
            </w:r>
            <w:r w:rsidRPr="007C1CC7">
              <w:rPr>
                <w:rFonts w:ascii="Times New Roman" w:hAnsi="Times New Roman" w:cs="Times New Roman"/>
                <w:spacing w:val="25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unor</w:t>
            </w:r>
            <w:r w:rsidRPr="007C1CC7">
              <w:rPr>
                <w:rFonts w:ascii="Times New Roman" w:hAnsi="Times New Roman" w:cs="Times New Roman"/>
                <w:spacing w:val="30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pozioane,</w:t>
            </w:r>
            <w:r w:rsidRPr="007C1CC7">
              <w:rPr>
                <w:rFonts w:ascii="Times New Roman" w:hAnsi="Times New Roman" w:cs="Times New Roman"/>
                <w:spacing w:val="3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cvii,</w:t>
            </w:r>
            <w:r w:rsidRPr="007C1CC7">
              <w:rPr>
                <w:rFonts w:ascii="Times New Roman" w:hAnsi="Times New Roman" w:cs="Times New Roman"/>
                <w:spacing w:val="29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nferin</w:t>
            </w:r>
            <w:r w:rsidR="00F769E3"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, congrese,</w:t>
            </w:r>
            <w:r w:rsidRPr="007C1CC7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workshopuri</w:t>
            </w:r>
            <w:r w:rsidRPr="007C1CC7">
              <w:rPr>
                <w:rFonts w:ascii="Times New Roman" w:hAnsi="Times New Roman" w:cs="Times New Roman"/>
                <w:spacing w:val="1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</w:t>
            </w:r>
            <w:r w:rsidRPr="007C1CC7">
              <w:rPr>
                <w:rFonts w:ascii="Times New Roman" w:hAnsi="Times New Roman" w:cs="Times New Roman"/>
                <w:spacing w:val="10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teme</w:t>
            </w:r>
            <w:r w:rsidRPr="007C1CC7">
              <w:rPr>
                <w:rFonts w:ascii="Times New Roman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="00F769E3"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in</w:t>
            </w:r>
            <w:r w:rsidR="00F769E3"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fice,</w:t>
            </w:r>
            <w:r w:rsidRPr="007C1CC7">
              <w:rPr>
                <w:rFonts w:ascii="Times New Roman" w:hAnsi="Times New Roman" w:cs="Times New Roman"/>
                <w:spacing w:val="15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ganizate</w:t>
            </w:r>
            <w:r w:rsidRPr="007C1CC7">
              <w:rPr>
                <w:rFonts w:ascii="Times New Roman" w:hAnsi="Times New Roman" w:cs="Times New Roman"/>
                <w:spacing w:val="1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</w:t>
            </w:r>
            <w:r w:rsidRPr="007C1CC7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dru</w:t>
            </w:r>
            <w:r w:rsidRPr="007C1CC7">
              <w:rPr>
                <w:rFonts w:ascii="Times New Roman" w:hAnsi="Times New Roman" w:cs="Times New Roman"/>
                <w:spacing w:val="6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titu</w:t>
            </w:r>
            <w:r w:rsidR="00F769E3"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al</w:t>
            </w:r>
            <w:r w:rsidRPr="007C1CC7">
              <w:rPr>
                <w:rFonts w:ascii="Times New Roman" w:hAnsi="Times New Roman" w:cs="Times New Roman"/>
                <w:spacing w:val="10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5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re</w:t>
            </w:r>
            <w:r w:rsidRPr="007C1CC7">
              <w:rPr>
                <w:rFonts w:ascii="Times New Roman" w:hAnsi="Times New Roman" w:cs="Times New Roman"/>
                <w:spacing w:val="29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ă</w:t>
            </w:r>
            <w:r w:rsidR="00F769E3"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,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Academia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ă, Institutele</w:t>
            </w:r>
            <w:r w:rsidRPr="007C1CC7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ademiei</w:t>
            </w:r>
            <w:r w:rsidRPr="007C1CC7">
              <w:rPr>
                <w:rFonts w:ascii="Times New Roman" w:hAnsi="Times New Roman" w:cs="Times New Roman"/>
                <w:spacing w:val="1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;</w:t>
            </w:r>
            <w:r w:rsidRPr="007C1CC7">
              <w:rPr>
                <w:rFonts w:ascii="Times New Roman" w:hAnsi="Times New Roman" w:cs="Times New Roman"/>
                <w:spacing w:val="1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editarea</w:t>
            </w:r>
            <w:r w:rsidRPr="007C1CC7">
              <w:rPr>
                <w:rFonts w:ascii="Times New Roman" w:hAnsi="Times New Roman" w:cs="Times New Roman"/>
                <w:spacing w:val="29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39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me</w:t>
            </w:r>
            <w:r w:rsidRPr="007C1CC7">
              <w:rPr>
                <w:rFonts w:ascii="Times New Roman" w:hAnsi="Times New Roman" w:cs="Times New Roman"/>
                <w:spacing w:val="4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ctive</w:t>
            </w:r>
            <w:r w:rsidRPr="007C1CC7">
              <w:rPr>
                <w:rFonts w:ascii="Times New Roman" w:hAnsi="Times New Roman" w:cs="Times New Roman"/>
                <w:spacing w:val="39"/>
                <w:sz w:val="20"/>
                <w:szCs w:val="20"/>
                <w:lang w:val="ro-RO"/>
              </w:rPr>
              <w:t xml:space="preserve"> </w:t>
            </w:r>
            <w:r w:rsidR="00F769E3"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  <w:r w:rsidRPr="007C1CC7">
              <w:rPr>
                <w:rFonts w:ascii="Times New Roman" w:hAnsi="Times New Roman" w:cs="Times New Roman"/>
                <w:spacing w:val="4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numere</w:t>
            </w:r>
            <w:r w:rsidRPr="007C1CC7">
              <w:rPr>
                <w:rFonts w:ascii="Times New Roman" w:hAnsi="Times New Roman" w:cs="Times New Roman"/>
                <w:spacing w:val="1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matice</w:t>
            </w:r>
            <w:r w:rsidRPr="007C1CC7">
              <w:rPr>
                <w:rFonts w:ascii="Times New Roman" w:hAnsi="Times New Roman" w:cs="Times New Roman"/>
                <w:spacing w:val="9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</w:t>
            </w:r>
            <w:r w:rsidRPr="007C1CC7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blica</w:t>
            </w:r>
            <w:r w:rsidR="00F769E3"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ilor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ecialitate</w:t>
            </w:r>
          </w:p>
        </w:tc>
        <w:tc>
          <w:tcPr>
            <w:tcW w:w="1710" w:type="dxa"/>
            <w:vAlign w:val="center"/>
          </w:tcPr>
          <w:p w14:paraId="4C251BD5" w14:textId="3EF8E4DE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(a)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coordonator</w:t>
            </w:r>
            <w:r w:rsidRPr="007C1CC7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(editor)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 co-</w:t>
            </w:r>
            <w:r w:rsidRPr="007C1CC7">
              <w:rPr>
                <w:rFonts w:ascii="Times New Roman" w:hAnsi="Times New Roman" w:cs="Times New Roman"/>
                <w:spacing w:val="28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editor</w:t>
            </w:r>
          </w:p>
        </w:tc>
        <w:tc>
          <w:tcPr>
            <w:tcW w:w="708" w:type="dxa"/>
            <w:vAlign w:val="center"/>
          </w:tcPr>
          <w:p w14:paraId="46A998CA" w14:textId="6D70DFD4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20p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10p</w:t>
            </w:r>
          </w:p>
        </w:tc>
        <w:tc>
          <w:tcPr>
            <w:tcW w:w="1560" w:type="dxa"/>
            <w:vAlign w:val="center"/>
          </w:tcPr>
          <w:p w14:paraId="73575220" w14:textId="052F8B2F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ecar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m</w:t>
            </w:r>
          </w:p>
        </w:tc>
        <w:tc>
          <w:tcPr>
            <w:tcW w:w="6770" w:type="dxa"/>
            <w:vAlign w:val="center"/>
          </w:tcPr>
          <w:p w14:paraId="77F6802C" w14:textId="77777777" w:rsidR="00C16887" w:rsidRPr="00DF3D9E" w:rsidRDefault="00C16887" w:rsidP="00BC1AE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887" w:rsidRPr="007C1CC7" w14:paraId="5245DF4F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2493BEE6" w14:textId="77777777" w:rsidR="00C16887" w:rsidRPr="007C1CC7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530F3779" w14:textId="7777777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09D00676" w14:textId="7777777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0C9486C1" w14:textId="2D0F80C3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b)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coordonator</w:t>
            </w:r>
            <w:r w:rsidRPr="007C1CC7">
              <w:rPr>
                <w:rFonts w:ascii="Times New Roman" w:hAnsi="Times New Roman" w:cs="Times New Roman"/>
                <w:spacing w:val="30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(editor)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 co-</w:t>
            </w:r>
            <w:r w:rsidRPr="007C1CC7">
              <w:rPr>
                <w:rFonts w:ascii="Times New Roman" w:hAnsi="Times New Roman" w:cs="Times New Roman"/>
                <w:spacing w:val="28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editor</w:t>
            </w:r>
          </w:p>
        </w:tc>
        <w:tc>
          <w:tcPr>
            <w:tcW w:w="708" w:type="dxa"/>
            <w:vAlign w:val="center"/>
          </w:tcPr>
          <w:p w14:paraId="39026232" w14:textId="36A3BE42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10p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/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7p</w:t>
            </w:r>
          </w:p>
        </w:tc>
        <w:tc>
          <w:tcPr>
            <w:tcW w:w="1560" w:type="dxa"/>
            <w:vAlign w:val="center"/>
          </w:tcPr>
          <w:p w14:paraId="2B7DE7F7" w14:textId="0BFB4E30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ecar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m</w:t>
            </w:r>
          </w:p>
        </w:tc>
        <w:tc>
          <w:tcPr>
            <w:tcW w:w="6770" w:type="dxa"/>
            <w:vAlign w:val="center"/>
          </w:tcPr>
          <w:p w14:paraId="1838B35E" w14:textId="77777777" w:rsidR="00C16887" w:rsidRPr="00DF3D9E" w:rsidRDefault="00C16887" w:rsidP="00BC1AE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887" w:rsidRPr="00A53708" w14:paraId="0EED863B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260639A1" w14:textId="77777777" w:rsidR="00C16887" w:rsidRPr="007C1CC7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29B14546" w14:textId="77777777" w:rsidR="00550FE9" w:rsidRDefault="00C16887" w:rsidP="00DB47C7">
            <w:pPr>
              <w:rPr>
                <w:rFonts w:ascii="Cambria"/>
                <w:spacing w:val="-2"/>
                <w:sz w:val="20"/>
                <w:lang w:val="ro-RO"/>
              </w:rPr>
            </w:pPr>
            <w:r w:rsidRPr="009E32A8">
              <w:rPr>
                <w:rFonts w:ascii="Cambria"/>
                <w:spacing w:val="-1"/>
                <w:sz w:val="20"/>
                <w:lang w:val="ro-RO"/>
              </w:rPr>
              <w:t>1.2.</w:t>
            </w:r>
            <w:r w:rsidRPr="009E32A8">
              <w:rPr>
                <w:rFonts w:ascii="Cambria"/>
                <w:sz w:val="20"/>
                <w:lang w:val="ro-RO"/>
              </w:rPr>
              <w:t xml:space="preserve"> </w:t>
            </w:r>
            <w:r w:rsidRPr="009E32A8">
              <w:rPr>
                <w:rFonts w:ascii="Cambria"/>
                <w:spacing w:val="-2"/>
                <w:sz w:val="20"/>
                <w:lang w:val="ro-RO"/>
              </w:rPr>
              <w:t>Traduceri</w:t>
            </w:r>
          </w:p>
          <w:p w14:paraId="0023362D" w14:textId="77777777" w:rsidR="00550FE9" w:rsidRDefault="00550FE9" w:rsidP="00DB47C7">
            <w:pPr>
              <w:rPr>
                <w:rFonts w:ascii="Cambria"/>
                <w:spacing w:val="-2"/>
                <w:sz w:val="20"/>
                <w:lang w:val="ro-RO"/>
              </w:rPr>
            </w:pPr>
          </w:p>
          <w:p w14:paraId="57DD9759" w14:textId="1620F6C8" w:rsidR="00550FE9" w:rsidRPr="00550FE9" w:rsidRDefault="00550FE9" w:rsidP="00DB47C7">
            <w:pPr>
              <w:rPr>
                <w:rFonts w:ascii="Cambria"/>
                <w:spacing w:val="-2"/>
                <w:sz w:val="20"/>
                <w:lang w:val="ro-RO"/>
              </w:rPr>
            </w:pPr>
          </w:p>
        </w:tc>
        <w:tc>
          <w:tcPr>
            <w:tcW w:w="2545" w:type="dxa"/>
            <w:vAlign w:val="center"/>
          </w:tcPr>
          <w:p w14:paraId="6B042492" w14:textId="2C90D94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1.2.1.</w:t>
            </w:r>
            <w:r w:rsidR="00CE3003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Traducerea</w:t>
            </w:r>
            <w:r w:rsidRPr="007C1CC7">
              <w:rPr>
                <w:rFonts w:ascii="Times New Roman" w:hAnsi="Times New Roman" w:cs="Times New Roman"/>
                <w:spacing w:val="39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unei</w:t>
            </w:r>
            <w:r w:rsidRPr="007C1CC7">
              <w:rPr>
                <w:rFonts w:ascii="Times New Roman" w:hAnsi="Times New Roman" w:cs="Times New Roman"/>
                <w:spacing w:val="38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opere</w:t>
            </w:r>
            <w:r w:rsidRPr="007C1CC7">
              <w:rPr>
                <w:rFonts w:ascii="Times New Roman" w:hAnsi="Times New Roman" w:cs="Times New Roman"/>
                <w:spacing w:val="35"/>
                <w:sz w:val="20"/>
                <w:szCs w:val="20"/>
                <w:lang w:val="ro-RO"/>
              </w:rPr>
              <w:t xml:space="preserve"> </w:t>
            </w:r>
            <w:r w:rsidR="00F769E3"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ș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tiin</w:t>
            </w:r>
            <w:r w:rsidR="00F769E3"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ț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fice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sau</w:t>
            </w:r>
            <w:r w:rsidRPr="007C1CC7">
              <w:rPr>
                <w:rFonts w:ascii="Times New Roman" w:hAnsi="Times New Roman" w:cs="Times New Roman"/>
                <w:spacing w:val="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beletristice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n</w:t>
            </w:r>
            <w:r w:rsidRPr="007C1CC7">
              <w:rPr>
                <w:rFonts w:ascii="Times New Roman" w:hAnsi="Times New Roman" w:cs="Times New Roman"/>
                <w:spacing w:val="31"/>
                <w:sz w:val="20"/>
                <w:szCs w:val="20"/>
                <w:lang w:val="ro-RO"/>
              </w:rPr>
              <w:t xml:space="preserve"> </w:t>
            </w:r>
            <w:r w:rsidRPr="00975983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utori</w:t>
            </w:r>
            <w:r w:rsidRPr="009759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975983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nsacra</w:t>
            </w:r>
            <w:r w:rsidR="00F769E3" w:rsidRPr="00975983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ț</w:t>
            </w:r>
            <w:r w:rsidRPr="00975983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</w:t>
            </w:r>
          </w:p>
        </w:tc>
        <w:tc>
          <w:tcPr>
            <w:tcW w:w="1710" w:type="dxa"/>
            <w:vAlign w:val="center"/>
          </w:tcPr>
          <w:p w14:paraId="18FBDCD1" w14:textId="51128220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autor</w:t>
            </w:r>
            <w:r w:rsidRPr="007C1CC7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z w:val="20"/>
                <w:lang w:val="ro-RO"/>
              </w:rPr>
              <w:t xml:space="preserve">/ 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>coautor</w:t>
            </w:r>
          </w:p>
        </w:tc>
        <w:tc>
          <w:tcPr>
            <w:tcW w:w="708" w:type="dxa"/>
            <w:vAlign w:val="center"/>
          </w:tcPr>
          <w:p w14:paraId="1153076F" w14:textId="4E16DA4B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2"/>
                <w:sz w:val="20"/>
                <w:lang w:val="ro-RO"/>
              </w:rPr>
              <w:t>15p</w:t>
            </w:r>
            <w:r w:rsidRPr="007C1CC7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z w:val="20"/>
                <w:lang w:val="ro-RO"/>
              </w:rPr>
              <w:t>/</w:t>
            </w:r>
            <w:r w:rsidRPr="007C1CC7">
              <w:rPr>
                <w:rFonts w:ascii="Cambria"/>
                <w:spacing w:val="22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>10p</w:t>
            </w:r>
          </w:p>
        </w:tc>
        <w:tc>
          <w:tcPr>
            <w:tcW w:w="1560" w:type="dxa"/>
            <w:vAlign w:val="center"/>
          </w:tcPr>
          <w:p w14:paraId="3950E812" w14:textId="3CF7C0D0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ecar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e</w:t>
            </w:r>
          </w:p>
        </w:tc>
        <w:tc>
          <w:tcPr>
            <w:tcW w:w="6770" w:type="dxa"/>
            <w:vAlign w:val="center"/>
          </w:tcPr>
          <w:p w14:paraId="6FE3BD99" w14:textId="6B69865B" w:rsidR="00F82AFF" w:rsidRPr="008C1DAF" w:rsidRDefault="006858F9" w:rsidP="009759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ro-RO"/>
              </w:rPr>
            </w:pPr>
            <w:r w:rsidRPr="003630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raducerile se</w:t>
            </w:r>
            <w:r w:rsidR="00E263DE" w:rsidRPr="003630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vor </w:t>
            </w:r>
            <w:r w:rsidRPr="003630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</w:t>
            </w:r>
            <w:r w:rsidR="00E263DE" w:rsidRPr="003630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pune </w:t>
            </w:r>
            <w:r w:rsidRPr="003630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odată cu dosarul</w:t>
            </w:r>
            <w:r w:rsidR="008C1DAF" w:rsidRPr="003630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</w:tc>
      </w:tr>
      <w:tr w:rsidR="00C16887" w:rsidRPr="00A53708" w14:paraId="24F1A191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197E2970" w14:textId="77777777" w:rsidR="00C16887" w:rsidRPr="007C1CC7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18087339" w14:textId="7777777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Align w:val="center"/>
          </w:tcPr>
          <w:p w14:paraId="17391AC4" w14:textId="4BEC357C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1.2.2.</w:t>
            </w:r>
            <w:r w:rsidR="00CE3003">
              <w:rPr>
                <w:rFonts w:ascii="Cambria" w:hAnsi="Cambria"/>
                <w:spacing w:val="-2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Dotarea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unei</w:t>
            </w:r>
            <w:r w:rsidRPr="007C1CC7">
              <w:rPr>
                <w:rFonts w:ascii="Cambria" w:hAnsi="Cambria"/>
                <w:spacing w:val="4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traduceri</w:t>
            </w:r>
            <w:r w:rsidRPr="007C1CC7">
              <w:rPr>
                <w:rFonts w:ascii="Cambria" w:hAnsi="Cambria"/>
                <w:spacing w:val="35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1"/>
                <w:sz w:val="20"/>
                <w:lang w:val="ro-RO"/>
              </w:rPr>
              <w:t>cu</w:t>
            </w:r>
            <w:r w:rsidRPr="007C1CC7">
              <w:rPr>
                <w:rFonts w:ascii="Cambria" w:hAnsi="Cambria"/>
                <w:spacing w:val="30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aparat</w:t>
            </w:r>
            <w:r w:rsidRPr="007C1CC7">
              <w:rPr>
                <w:rFonts w:ascii="Cambria" w:hAnsi="Cambria"/>
                <w:spacing w:val="30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critic</w:t>
            </w:r>
            <w:r w:rsidRPr="007C1CC7">
              <w:rPr>
                <w:rFonts w:ascii="Cambria" w:hAnsi="Cambria"/>
                <w:spacing w:val="3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(note</w:t>
            </w:r>
            <w:r w:rsidRPr="007C1CC7">
              <w:rPr>
                <w:rFonts w:ascii="Cambria" w:hAnsi="Cambria"/>
                <w:spacing w:val="29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bio-</w:t>
            </w:r>
            <w:r w:rsidRPr="007C1CC7">
              <w:rPr>
                <w:rFonts w:ascii="Cambria" w:hAnsi="Cambria"/>
                <w:spacing w:val="29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bibliografice,</w:t>
            </w:r>
            <w:r w:rsidRPr="007C1CC7">
              <w:rPr>
                <w:rFonts w:ascii="Cambria" w:hAnsi="Cambria"/>
                <w:spacing w:val="22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note</w:t>
            </w:r>
            <w:r w:rsidRPr="007C1CC7">
              <w:rPr>
                <w:rFonts w:ascii="Cambria" w:hAnsi="Cambria"/>
                <w:spacing w:val="18"/>
                <w:sz w:val="20"/>
                <w:lang w:val="ro-RO"/>
              </w:rPr>
              <w:t xml:space="preserve"> </w:t>
            </w:r>
            <w:r w:rsidR="00F769E3" w:rsidRPr="007C1CC7">
              <w:rPr>
                <w:rFonts w:ascii="Cambria" w:hAnsi="Cambria"/>
                <w:sz w:val="20"/>
                <w:lang w:val="ro-RO"/>
              </w:rPr>
              <w:t>ș</w:t>
            </w:r>
            <w:r w:rsidRPr="007C1CC7">
              <w:rPr>
                <w:rFonts w:ascii="Cambria" w:hAnsi="Cambria"/>
                <w:sz w:val="20"/>
                <w:lang w:val="ro-RO"/>
              </w:rPr>
              <w:t>i</w:t>
            </w:r>
            <w:r w:rsidRPr="007C1CC7">
              <w:rPr>
                <w:rFonts w:ascii="Cambria" w:hAnsi="Cambria"/>
                <w:spacing w:val="28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comentarii)</w:t>
            </w:r>
          </w:p>
        </w:tc>
        <w:tc>
          <w:tcPr>
            <w:tcW w:w="1710" w:type="dxa"/>
            <w:vAlign w:val="center"/>
          </w:tcPr>
          <w:p w14:paraId="04C48881" w14:textId="1AB7F2F0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autor</w:t>
            </w:r>
            <w:r w:rsidRPr="007C1CC7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z w:val="20"/>
                <w:lang w:val="ro-RO"/>
              </w:rPr>
              <w:t xml:space="preserve">/ 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>coautor</w:t>
            </w:r>
          </w:p>
        </w:tc>
        <w:tc>
          <w:tcPr>
            <w:tcW w:w="708" w:type="dxa"/>
            <w:vAlign w:val="center"/>
          </w:tcPr>
          <w:p w14:paraId="02B5724B" w14:textId="0AF631A2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2"/>
                <w:sz w:val="20"/>
                <w:lang w:val="ro-RO"/>
              </w:rPr>
              <w:t>15p</w:t>
            </w:r>
            <w:r w:rsidRPr="007C1CC7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z w:val="20"/>
                <w:lang w:val="ro-RO"/>
              </w:rPr>
              <w:t xml:space="preserve">/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7p</w:t>
            </w:r>
          </w:p>
        </w:tc>
        <w:tc>
          <w:tcPr>
            <w:tcW w:w="1560" w:type="dxa"/>
            <w:vAlign w:val="center"/>
          </w:tcPr>
          <w:p w14:paraId="05EE47EB" w14:textId="07ACAE41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ecar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e</w:t>
            </w:r>
          </w:p>
        </w:tc>
        <w:tc>
          <w:tcPr>
            <w:tcW w:w="6770" w:type="dxa"/>
            <w:vAlign w:val="center"/>
          </w:tcPr>
          <w:p w14:paraId="6C3DD0D0" w14:textId="1A82DB15" w:rsidR="00E263DE" w:rsidRPr="00DF3D9E" w:rsidRDefault="00E263DE" w:rsidP="00F832E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 punctează traducerile dotate cu studiu introductiv, note, dosar critic, bibliografie, tabel cronologic, glosar, index.</w:t>
            </w:r>
          </w:p>
          <w:p w14:paraId="2149BD58" w14:textId="6C3DA05D" w:rsidR="00C16887" w:rsidRPr="00DF3D9E" w:rsidRDefault="00F832E1" w:rsidP="00F832E1">
            <w:pPr>
              <w:pStyle w:val="Comment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DF3D9E">
              <w:rPr>
                <w:rFonts w:ascii="Times New Roman" w:hAnsi="Times New Roman" w:cs="Times New Roman"/>
                <w:b/>
                <w:bCs/>
                <w:lang w:val="it-IT"/>
              </w:rPr>
              <w:t>Dotarea unei traduceri cu note sporadice nu se va lua în consideraţie şi nu va fi punctată ca atare pentru acest punct al grilei.</w:t>
            </w:r>
          </w:p>
        </w:tc>
      </w:tr>
      <w:tr w:rsidR="00C16887" w:rsidRPr="007C1CC7" w14:paraId="3DB21C04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228EA28C" w14:textId="77777777" w:rsidR="00C16887" w:rsidRPr="007C1CC7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Align w:val="center"/>
          </w:tcPr>
          <w:p w14:paraId="54FE997E" w14:textId="0E0F923C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3003">
              <w:rPr>
                <w:rFonts w:ascii="Cambria" w:hAnsi="Cambria"/>
                <w:spacing w:val="-1"/>
                <w:sz w:val="20"/>
                <w:lang w:val="ro-RO"/>
              </w:rPr>
              <w:t>1.</w:t>
            </w:r>
            <w:r w:rsidR="00655040" w:rsidRPr="00CE3003">
              <w:rPr>
                <w:rFonts w:ascii="Cambria" w:hAnsi="Cambria"/>
                <w:spacing w:val="-1"/>
                <w:sz w:val="20"/>
                <w:lang w:val="ro-RO"/>
              </w:rPr>
              <w:t>3</w:t>
            </w:r>
            <w:r w:rsidRPr="00CE3003">
              <w:rPr>
                <w:rFonts w:ascii="Cambria" w:hAnsi="Cambria"/>
                <w:spacing w:val="-1"/>
                <w:sz w:val="20"/>
                <w:lang w:val="ro-RO"/>
              </w:rPr>
              <w:t>.</w:t>
            </w:r>
            <w:r w:rsidRPr="00CE3003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CE3003">
              <w:rPr>
                <w:rFonts w:ascii="Cambria" w:hAnsi="Cambria"/>
                <w:spacing w:val="-1"/>
                <w:sz w:val="20"/>
                <w:lang w:val="ro-RO"/>
              </w:rPr>
              <w:t>Îndrumare</w:t>
            </w:r>
          </w:p>
        </w:tc>
        <w:tc>
          <w:tcPr>
            <w:tcW w:w="2545" w:type="dxa"/>
            <w:vAlign w:val="center"/>
          </w:tcPr>
          <w:p w14:paraId="46535F4C" w14:textId="1C92EC6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Conducător</w:t>
            </w:r>
            <w:r w:rsidRPr="007C1CC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d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doctorat</w:t>
            </w:r>
          </w:p>
        </w:tc>
        <w:tc>
          <w:tcPr>
            <w:tcW w:w="1710" w:type="dxa"/>
            <w:vAlign w:val="center"/>
          </w:tcPr>
          <w:p w14:paraId="077BCF5D" w14:textId="7777777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33CED3B7" w14:textId="1E3E5B0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2"/>
                <w:sz w:val="20"/>
                <w:lang w:val="ro-RO"/>
              </w:rPr>
              <w:t>10p</w:t>
            </w:r>
          </w:p>
        </w:tc>
        <w:tc>
          <w:tcPr>
            <w:tcW w:w="1560" w:type="dxa"/>
            <w:vAlign w:val="center"/>
          </w:tcPr>
          <w:p w14:paraId="209CDE69" w14:textId="5E01B34F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itatea</w:t>
            </w:r>
          </w:p>
        </w:tc>
        <w:tc>
          <w:tcPr>
            <w:tcW w:w="6770" w:type="dxa"/>
            <w:vAlign w:val="center"/>
          </w:tcPr>
          <w:p w14:paraId="3D0D2E32" w14:textId="77777777" w:rsidR="00C16887" w:rsidRPr="00DF3D9E" w:rsidRDefault="00C16887" w:rsidP="00BC1AE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887" w:rsidRPr="00A53708" w14:paraId="69EBB081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400B473F" w14:textId="77777777" w:rsidR="00C16887" w:rsidRPr="007C1CC7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0BB92012" w14:textId="2216F489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1.</w:t>
            </w:r>
            <w:r w:rsidR="00655040">
              <w:rPr>
                <w:rFonts w:ascii="Cambria"/>
                <w:spacing w:val="-1"/>
                <w:sz w:val="20"/>
                <w:lang w:val="ro-RO"/>
              </w:rPr>
              <w:t>4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.</w:t>
            </w:r>
            <w:r w:rsidRPr="007C1CC7">
              <w:rPr>
                <w:rFonts w:asci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Articole,</w:t>
            </w:r>
            <w:r w:rsidRPr="007C1CC7">
              <w:rPr>
                <w:rFonts w:ascii="Cambria"/>
                <w:spacing w:val="22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studii,</w:t>
            </w:r>
            <w:r w:rsidRPr="007C1CC7">
              <w:rPr>
                <w:rFonts w:asci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>recenzii</w:t>
            </w:r>
          </w:p>
        </w:tc>
        <w:tc>
          <w:tcPr>
            <w:tcW w:w="2545" w:type="dxa"/>
            <w:vMerge w:val="restart"/>
            <w:vAlign w:val="center"/>
          </w:tcPr>
          <w:p w14:paraId="58100065" w14:textId="4F5D31DC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1.</w:t>
            </w:r>
            <w:r w:rsidR="00825337">
              <w:rPr>
                <w:rFonts w:ascii="Cambria" w:hAnsi="Cambria"/>
                <w:spacing w:val="-1"/>
                <w:sz w:val="20"/>
                <w:lang w:val="ro-RO"/>
              </w:rPr>
              <w:t>4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 xml:space="preserve">.1. publicate în reviste </w:t>
            </w:r>
            <w:r w:rsidR="00F769E3" w:rsidRPr="007C1CC7">
              <w:rPr>
                <w:rFonts w:ascii="Cambria" w:hAnsi="Cambria"/>
                <w:spacing w:val="-1"/>
                <w:sz w:val="20"/>
                <w:lang w:val="ro-RO"/>
              </w:rPr>
              <w:t>ș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tiin</w:t>
            </w:r>
            <w:r w:rsidR="00F769E3" w:rsidRPr="007C1CC7">
              <w:rPr>
                <w:rFonts w:ascii="Cambria" w:hAnsi="Cambria"/>
                <w:spacing w:val="-1"/>
                <w:sz w:val="20"/>
                <w:lang w:val="ro-RO"/>
              </w:rPr>
              <w:t>ț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ifice indexate ISI/Thomson Reuters, Elsevier/Scopus, Ebsco;</w:t>
            </w:r>
          </w:p>
        </w:tc>
        <w:tc>
          <w:tcPr>
            <w:tcW w:w="1710" w:type="dxa"/>
            <w:vAlign w:val="center"/>
          </w:tcPr>
          <w:p w14:paraId="78EC02D2" w14:textId="25D591E9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autor</w:t>
            </w:r>
            <w:r w:rsidRPr="007C1CC7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z w:val="20"/>
                <w:lang w:val="ro-RO"/>
              </w:rPr>
              <w:t xml:space="preserve">/ 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>coautor</w:t>
            </w:r>
            <w:r w:rsidRPr="007C1CC7">
              <w:rPr>
                <w:rFonts w:ascii="Cambria"/>
                <w:spacing w:val="29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de</w:t>
            </w:r>
            <w:r w:rsidRPr="007C1CC7">
              <w:rPr>
                <w:rFonts w:asci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articol</w:t>
            </w:r>
          </w:p>
        </w:tc>
        <w:tc>
          <w:tcPr>
            <w:tcW w:w="708" w:type="dxa"/>
            <w:vAlign w:val="center"/>
          </w:tcPr>
          <w:p w14:paraId="11353438" w14:textId="0D4B6A25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2"/>
                <w:sz w:val="20"/>
                <w:lang w:val="ro-RO"/>
              </w:rPr>
              <w:t>25p</w:t>
            </w:r>
            <w:r w:rsidRPr="007C1CC7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/15p</w:t>
            </w:r>
          </w:p>
        </w:tc>
        <w:tc>
          <w:tcPr>
            <w:tcW w:w="1560" w:type="dxa"/>
            <w:vAlign w:val="center"/>
          </w:tcPr>
          <w:p w14:paraId="4120FA9F" w14:textId="30823E49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7C1CC7">
              <w:rPr>
                <w:rFonts w:asci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articol</w:t>
            </w:r>
            <w:r w:rsidRPr="007C1CC7">
              <w:rPr>
                <w:rFonts w:ascii="Cambria"/>
                <w:spacing w:val="29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z w:val="20"/>
                <w:lang w:val="ro-RO"/>
              </w:rPr>
              <w:t>sau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 xml:space="preserve"> recenzie</w:t>
            </w:r>
          </w:p>
        </w:tc>
        <w:tc>
          <w:tcPr>
            <w:tcW w:w="6770" w:type="dxa"/>
            <w:vAlign w:val="center"/>
          </w:tcPr>
          <w:p w14:paraId="300DB3A1" w14:textId="4F3BA52F" w:rsidR="00864E55" w:rsidRPr="00DF3D9E" w:rsidRDefault="00D75295" w:rsidP="00DB691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entru lucrările ISI (</w:t>
            </w:r>
            <w:hyperlink r:id="rId8" w:history="1">
              <w:r w:rsidRPr="00DF3D9E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ro-RO"/>
                </w:rPr>
                <w:t>https://www.e-nformation.ro/partners/web-of-science-group</w:t>
              </w:r>
            </w:hyperlink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) și Elsevier/Scopus (</w:t>
            </w:r>
            <w:hyperlink r:id="rId9" w:history="1">
              <w:r w:rsidR="00DB6911" w:rsidRPr="00DF3D9E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ro-RO"/>
                </w:rPr>
                <w:t>https://www.e-nformation.ro/partners/elsevier</w:t>
              </w:r>
            </w:hyperlink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) s</w:t>
            </w:r>
            <w:r w:rsidR="00864E55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e </w:t>
            </w: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va include </w:t>
            </w:r>
            <w:r w:rsidR="00CE3003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link-ul articolului preluat de pe platforma E-nformation</w:t>
            </w:r>
            <w:r w:rsidR="00864E55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  <w:p w14:paraId="293B7B08" w14:textId="7BF0EFC3" w:rsidR="00C16887" w:rsidRPr="00DF3D9E" w:rsidRDefault="00DB6911" w:rsidP="00DB691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Pentru lucrările </w:t>
            </w:r>
            <w:r w:rsidR="004A1890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Ebsco </w:t>
            </w: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 va include link-ul către articol (se poate obține via Google Scholar).</w:t>
            </w:r>
          </w:p>
        </w:tc>
      </w:tr>
      <w:tr w:rsidR="00C16887" w:rsidRPr="007C1CC7" w14:paraId="68FBEE25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11AD59E0" w14:textId="77777777" w:rsidR="00C16887" w:rsidRPr="007C1CC7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425D99A0" w14:textId="7777777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1BDB7242" w14:textId="7777777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4CBB0D5E" w14:textId="2133C065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2"/>
                <w:sz w:val="20"/>
                <w:lang w:val="ro-RO"/>
              </w:rPr>
              <w:t>recenzie</w:t>
            </w:r>
          </w:p>
        </w:tc>
        <w:tc>
          <w:tcPr>
            <w:tcW w:w="708" w:type="dxa"/>
            <w:vAlign w:val="center"/>
          </w:tcPr>
          <w:p w14:paraId="3EFC9C40" w14:textId="5968A9F2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2"/>
                <w:sz w:val="20"/>
                <w:lang w:val="ro-RO"/>
              </w:rPr>
              <w:t>10p</w:t>
            </w:r>
          </w:p>
        </w:tc>
        <w:tc>
          <w:tcPr>
            <w:tcW w:w="1560" w:type="dxa"/>
            <w:vAlign w:val="center"/>
          </w:tcPr>
          <w:p w14:paraId="7C031990" w14:textId="0F9C3623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7C1CC7">
              <w:rPr>
                <w:rFonts w:asci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articol</w:t>
            </w:r>
            <w:r w:rsidRPr="007C1CC7">
              <w:rPr>
                <w:rFonts w:ascii="Cambria"/>
                <w:spacing w:val="29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z w:val="20"/>
                <w:lang w:val="ro-RO"/>
              </w:rPr>
              <w:t>sau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 xml:space="preserve"> recenzie</w:t>
            </w:r>
          </w:p>
        </w:tc>
        <w:tc>
          <w:tcPr>
            <w:tcW w:w="6770" w:type="dxa"/>
            <w:vAlign w:val="center"/>
          </w:tcPr>
          <w:p w14:paraId="1DF8B31C" w14:textId="0F45312E" w:rsidR="00C16887" w:rsidRPr="00DF3D9E" w:rsidRDefault="00BE1200" w:rsidP="00BC1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dem</w:t>
            </w:r>
            <w:r w:rsidR="004A1890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</w:tc>
      </w:tr>
      <w:tr w:rsidR="00C16887" w:rsidRPr="00A53708" w14:paraId="1EB8EDA1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4B1E9CC7" w14:textId="77777777" w:rsidR="00C16887" w:rsidRPr="007C1CC7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70716B50" w14:textId="7777777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 w:val="restart"/>
            <w:vAlign w:val="center"/>
          </w:tcPr>
          <w:p w14:paraId="4A2EC0EA" w14:textId="73B4B5F1" w:rsidR="00C16887" w:rsidRPr="007C1CC7" w:rsidRDefault="00C16887" w:rsidP="00DB47C7">
            <w:pPr>
              <w:pStyle w:val="TableParagraph"/>
              <w:ind w:right="217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1.</w:t>
            </w:r>
            <w:r w:rsidR="00825337">
              <w:rPr>
                <w:rFonts w:ascii="Cambria" w:hAnsi="Cambria"/>
                <w:spacing w:val="-1"/>
                <w:sz w:val="20"/>
                <w:lang w:val="ro-RO"/>
              </w:rPr>
              <w:t>4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.2.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publicat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în</w:t>
            </w:r>
            <w:r w:rsidRPr="007C1CC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reviste</w:t>
            </w:r>
            <w:r w:rsidRPr="007C1CC7">
              <w:rPr>
                <w:rFonts w:ascii="Cambria" w:hAnsi="Cambria"/>
                <w:spacing w:val="25"/>
                <w:sz w:val="20"/>
                <w:lang w:val="ro-RO"/>
              </w:rPr>
              <w:t xml:space="preserve"> </w:t>
            </w:r>
            <w:r w:rsidR="00F769E3" w:rsidRPr="007C1CC7">
              <w:rPr>
                <w:rFonts w:ascii="Cambria" w:hAnsi="Cambria"/>
                <w:spacing w:val="-1"/>
                <w:sz w:val="20"/>
                <w:lang w:val="ro-RO"/>
              </w:rPr>
              <w:t>ș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tiin</w:t>
            </w:r>
            <w:r w:rsidR="00F769E3" w:rsidRPr="007C1CC7">
              <w:rPr>
                <w:rFonts w:ascii="Cambria" w:hAnsi="Cambria"/>
                <w:spacing w:val="-1"/>
                <w:sz w:val="20"/>
                <w:lang w:val="ro-RO"/>
              </w:rPr>
              <w:t>ț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ific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indexat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indexate</w:t>
            </w:r>
            <w:r w:rsidRPr="007C1CC7">
              <w:rPr>
                <w:rFonts w:ascii="Cambria" w:hAnsi="Cambria"/>
                <w:spacing w:val="2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Erih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 xml:space="preserve">Plus </w:t>
            </w:r>
            <w:r w:rsidRPr="007C1CC7">
              <w:rPr>
                <w:rFonts w:ascii="Cambria" w:hAnsi="Cambria"/>
                <w:sz w:val="20"/>
                <w:lang w:val="ro-RO"/>
              </w:rPr>
              <w:t>sau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 xml:space="preserve"> indexate</w:t>
            </w:r>
            <w:r w:rsidRPr="007C1CC7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concomitent</w:t>
            </w:r>
            <w:r w:rsidRPr="007C1CC7">
              <w:rPr>
                <w:rFonts w:ascii="Cambria" w:hAnsi="Cambria"/>
                <w:spacing w:val="4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în</w:t>
            </w:r>
            <w:r w:rsidRPr="007C1CC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cel</w:t>
            </w:r>
            <w:r w:rsidRPr="007C1CC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pu</w:t>
            </w:r>
            <w:r w:rsidR="00F769E3" w:rsidRPr="007C1CC7">
              <w:rPr>
                <w:rFonts w:ascii="Cambria" w:hAnsi="Cambria"/>
                <w:spacing w:val="-1"/>
                <w:sz w:val="20"/>
                <w:lang w:val="ro-RO"/>
              </w:rPr>
              <w:t>ț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in</w:t>
            </w:r>
            <w:r w:rsidRPr="007C1CC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3</w:t>
            </w:r>
            <w:r w:rsidRPr="007C1CC7">
              <w:rPr>
                <w:rFonts w:ascii="Cambria" w:hAnsi="Cambria"/>
                <w:spacing w:val="3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BDI,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altel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decât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cel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d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 xml:space="preserve">sub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1.5.1.</w:t>
            </w:r>
            <w:r w:rsidRPr="007C1CC7">
              <w:rPr>
                <w:rFonts w:ascii="Cambria"/>
                <w:sz w:val="20"/>
                <w:lang w:val="ro-RO"/>
              </w:rPr>
              <w:t xml:space="preserve"> (se</w:t>
            </w:r>
            <w:r w:rsidRPr="007C1CC7">
              <w:rPr>
                <w:rFonts w:asci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 xml:space="preserve">exclude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Google</w:t>
            </w:r>
            <w:r w:rsidRPr="007C1CC7">
              <w:rPr>
                <w:rFonts w:ascii="Cambria"/>
                <w:spacing w:val="30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Scholar/Academic)</w:t>
            </w:r>
          </w:p>
        </w:tc>
        <w:tc>
          <w:tcPr>
            <w:tcW w:w="1710" w:type="dxa"/>
            <w:vAlign w:val="center"/>
          </w:tcPr>
          <w:p w14:paraId="7EABBDBA" w14:textId="1F4C9F2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autor</w:t>
            </w:r>
            <w:r w:rsidRPr="007C1CC7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z w:val="20"/>
                <w:lang w:val="ro-RO"/>
              </w:rPr>
              <w:t xml:space="preserve">/ 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>coautor</w:t>
            </w:r>
            <w:r w:rsidRPr="007C1CC7">
              <w:rPr>
                <w:rFonts w:ascii="Cambria"/>
                <w:spacing w:val="29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de</w:t>
            </w:r>
            <w:r w:rsidRPr="007C1CC7">
              <w:rPr>
                <w:rFonts w:asci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articol</w:t>
            </w:r>
          </w:p>
        </w:tc>
        <w:tc>
          <w:tcPr>
            <w:tcW w:w="708" w:type="dxa"/>
            <w:vAlign w:val="center"/>
          </w:tcPr>
          <w:p w14:paraId="1D9A77EB" w14:textId="7AAD77F8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2"/>
                <w:sz w:val="20"/>
                <w:lang w:val="ro-RO"/>
              </w:rPr>
              <w:t>15p</w:t>
            </w:r>
            <w:r w:rsidRPr="007C1CC7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z w:val="20"/>
                <w:lang w:val="ro-RO"/>
              </w:rPr>
              <w:t xml:space="preserve">/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7p</w:t>
            </w:r>
          </w:p>
        </w:tc>
        <w:tc>
          <w:tcPr>
            <w:tcW w:w="1560" w:type="dxa"/>
            <w:vAlign w:val="center"/>
          </w:tcPr>
          <w:p w14:paraId="49F722D9" w14:textId="76D5985B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7C1CC7">
              <w:rPr>
                <w:rFonts w:asci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articol</w:t>
            </w:r>
            <w:r w:rsidRPr="007C1CC7">
              <w:rPr>
                <w:rFonts w:ascii="Cambria"/>
                <w:spacing w:val="29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z w:val="20"/>
                <w:lang w:val="ro-RO"/>
              </w:rPr>
              <w:t>sau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 xml:space="preserve"> recenzie</w:t>
            </w:r>
          </w:p>
        </w:tc>
        <w:tc>
          <w:tcPr>
            <w:tcW w:w="6770" w:type="dxa"/>
            <w:vAlign w:val="center"/>
          </w:tcPr>
          <w:p w14:paraId="2900CCAE" w14:textId="33AF6300" w:rsidR="00C16887" w:rsidRPr="00DF3D9E" w:rsidRDefault="00BE1200" w:rsidP="004A189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 menționează</w:t>
            </w:r>
            <w:r w:rsidR="00C16D3C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link</w:t>
            </w: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-ul</w:t>
            </w:r>
            <w:r w:rsidR="00C16D3C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către </w:t>
            </w:r>
            <w:r w:rsidR="00AE6052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articol, precum și link-ul care să ateste indexarea revistei în </w:t>
            </w:r>
            <w:r w:rsidR="00C16D3C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rih Plus sau 3 link-uri către publicațiile BDI</w:t>
            </w:r>
            <w:r w:rsidR="00AE6052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(CEEOL, DOAJ, Copernicus....)</w:t>
            </w: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  <w:r w:rsidR="00C16D3C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</w:tr>
      <w:tr w:rsidR="00C16887" w:rsidRPr="007C1CC7" w14:paraId="6C9C6640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43C0E398" w14:textId="77777777" w:rsidR="00C16887" w:rsidRPr="007C1CC7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59E82206" w14:textId="7777777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396E17EC" w14:textId="7777777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4F98871C" w14:textId="17258E31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2"/>
                <w:sz w:val="20"/>
                <w:lang w:val="ro-RO"/>
              </w:rPr>
              <w:t>recenzie</w:t>
            </w:r>
          </w:p>
        </w:tc>
        <w:tc>
          <w:tcPr>
            <w:tcW w:w="708" w:type="dxa"/>
            <w:vAlign w:val="center"/>
          </w:tcPr>
          <w:p w14:paraId="298416DD" w14:textId="44CF6165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2"/>
                <w:sz w:val="20"/>
                <w:lang w:val="ro-RO"/>
              </w:rPr>
              <w:t>5p</w:t>
            </w:r>
          </w:p>
        </w:tc>
        <w:tc>
          <w:tcPr>
            <w:tcW w:w="1560" w:type="dxa"/>
            <w:vAlign w:val="center"/>
          </w:tcPr>
          <w:p w14:paraId="4B6DE005" w14:textId="7B42CB5F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7C1CC7">
              <w:rPr>
                <w:rFonts w:asci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articol</w:t>
            </w:r>
            <w:r w:rsidRPr="007C1CC7">
              <w:rPr>
                <w:rFonts w:ascii="Cambria"/>
                <w:spacing w:val="29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z w:val="20"/>
                <w:lang w:val="ro-RO"/>
              </w:rPr>
              <w:t>sau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 xml:space="preserve"> recenzie</w:t>
            </w:r>
          </w:p>
        </w:tc>
        <w:tc>
          <w:tcPr>
            <w:tcW w:w="6770" w:type="dxa"/>
            <w:vAlign w:val="center"/>
          </w:tcPr>
          <w:p w14:paraId="51380172" w14:textId="7E5A327A" w:rsidR="00C16887" w:rsidRPr="00DF3D9E" w:rsidRDefault="004A1890" w:rsidP="00BC1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dem.</w:t>
            </w:r>
          </w:p>
        </w:tc>
      </w:tr>
      <w:tr w:rsidR="00C16887" w:rsidRPr="007C1CC7" w14:paraId="790726C7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02931D83" w14:textId="77777777" w:rsidR="00C16887" w:rsidRPr="007C1CC7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60DFD5AC" w14:textId="7777777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 w:val="restart"/>
            <w:vAlign w:val="center"/>
          </w:tcPr>
          <w:p w14:paraId="06151257" w14:textId="10F284F8" w:rsidR="00C16887" w:rsidRPr="007C1CC7" w:rsidRDefault="00C16887" w:rsidP="00DB47C7">
            <w:pPr>
              <w:pStyle w:val="TableParagraph"/>
              <w:spacing w:before="154"/>
              <w:ind w:right="154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1.</w:t>
            </w:r>
            <w:r w:rsidR="00825337">
              <w:rPr>
                <w:rFonts w:ascii="Cambria" w:hAnsi="Cambria"/>
                <w:spacing w:val="-1"/>
                <w:sz w:val="20"/>
                <w:lang w:val="ro-RO"/>
              </w:rPr>
              <w:t>4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.3.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publicat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în</w:t>
            </w:r>
            <w:r w:rsidRPr="007C1CC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Analel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/</w:t>
            </w:r>
            <w:r w:rsidRPr="007C1CC7">
              <w:rPr>
                <w:rFonts w:ascii="Cambria" w:hAnsi="Cambria"/>
                <w:spacing w:val="30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Buletinel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/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Anuarele</w:t>
            </w:r>
            <w:r w:rsidRPr="007C1CC7">
              <w:rPr>
                <w:rFonts w:ascii="Cambria" w:hAnsi="Cambria"/>
                <w:spacing w:val="25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Universită</w:t>
            </w:r>
            <w:r w:rsidR="00F769E3" w:rsidRPr="007C1CC7">
              <w:rPr>
                <w:rFonts w:ascii="Cambria" w:hAnsi="Cambria"/>
                <w:spacing w:val="-1"/>
                <w:sz w:val="20"/>
                <w:lang w:val="ro-RO"/>
              </w:rPr>
              <w:t>ț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ilor</w:t>
            </w:r>
            <w:r w:rsidRPr="007C1CC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/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Academiei,</w:t>
            </w:r>
            <w:r w:rsidRPr="007C1CC7">
              <w:rPr>
                <w:rFonts w:ascii="Cambria" w:hAnsi="Cambria"/>
                <w:spacing w:val="25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volume</w:t>
            </w:r>
            <w:r w:rsidRPr="007C1CC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lastRenderedPageBreak/>
              <w:t>colectiv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ocazionale,</w:t>
            </w:r>
            <w:r w:rsidRPr="007C1CC7">
              <w:rPr>
                <w:rFonts w:ascii="Cambria" w:hAnsi="Cambria"/>
                <w:spacing w:val="26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omagiale,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in</w:t>
            </w:r>
            <w:r w:rsidRPr="007C1CC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memoriam;</w:t>
            </w:r>
            <w:r w:rsidRPr="007C1CC7">
              <w:rPr>
                <w:rFonts w:ascii="Cambria" w:hAnsi="Cambria"/>
                <w:spacing w:val="-6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în</w:t>
            </w:r>
            <w:r w:rsidRPr="007C1CC7">
              <w:rPr>
                <w:rFonts w:ascii="Cambria" w:hAnsi="Cambria"/>
                <w:spacing w:val="27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volume</w:t>
            </w:r>
            <w:r w:rsidRPr="007C1CC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d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comunicări</w:t>
            </w:r>
            <w:r w:rsidRPr="007C1CC7">
              <w:rPr>
                <w:rFonts w:ascii="Cambria" w:hAnsi="Cambria"/>
                <w:spacing w:val="2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prezentate</w:t>
            </w:r>
            <w:r w:rsidRPr="007C1CC7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la</w:t>
            </w:r>
            <w:r w:rsidRPr="007C1CC7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manifestări</w:t>
            </w:r>
            <w:r w:rsidRPr="007C1CC7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="00F769E3" w:rsidRPr="007C1CC7">
              <w:rPr>
                <w:rFonts w:ascii="Cambria" w:hAnsi="Cambria"/>
                <w:spacing w:val="-1"/>
                <w:sz w:val="20"/>
                <w:lang w:val="ro-RO"/>
              </w:rPr>
              <w:t>ș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tiin</w:t>
            </w:r>
            <w:r w:rsidR="00F769E3" w:rsidRPr="007C1CC7">
              <w:rPr>
                <w:rFonts w:ascii="Cambria" w:hAnsi="Cambria"/>
                <w:spacing w:val="-1"/>
                <w:sz w:val="20"/>
                <w:lang w:val="ro-RO"/>
              </w:rPr>
              <w:t>ț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ific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intern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="00F769E3" w:rsidRPr="007C1CC7">
              <w:rPr>
                <w:rFonts w:ascii="Cambria" w:hAnsi="Cambria"/>
                <w:sz w:val="20"/>
                <w:lang w:val="ro-RO"/>
              </w:rPr>
              <w:t>ș</w:t>
            </w:r>
            <w:r w:rsidRPr="007C1CC7">
              <w:rPr>
                <w:rFonts w:ascii="Cambria" w:hAnsi="Cambria"/>
                <w:sz w:val="20"/>
                <w:lang w:val="ro-RO"/>
              </w:rPr>
              <w:t>i</w:t>
            </w:r>
            <w:r w:rsidRPr="007C1CC7">
              <w:rPr>
                <w:rFonts w:ascii="Cambria" w:hAnsi="Cambria"/>
                <w:spacing w:val="27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interna</w:t>
            </w:r>
            <w:r w:rsidR="00F769E3" w:rsidRPr="007C1CC7">
              <w:rPr>
                <w:rFonts w:ascii="Cambria" w:hAnsi="Cambria"/>
                <w:spacing w:val="-1"/>
                <w:sz w:val="20"/>
                <w:lang w:val="ro-RO"/>
              </w:rPr>
              <w:t>ț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ionale,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1"/>
                <w:sz w:val="20"/>
                <w:lang w:val="ro-RO"/>
              </w:rPr>
              <w:t>cu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 xml:space="preserve"> comitete</w:t>
            </w:r>
            <w:r w:rsidRPr="007C1CC7">
              <w:rPr>
                <w:rFonts w:ascii="Cambria" w:hAnsi="Cambria"/>
                <w:spacing w:val="29"/>
                <w:sz w:val="20"/>
                <w:lang w:val="ro-RO"/>
              </w:rPr>
              <w:t xml:space="preserve"> </w:t>
            </w:r>
            <w:r w:rsidR="00F769E3" w:rsidRPr="007C1CC7">
              <w:rPr>
                <w:rFonts w:ascii="Cambria" w:hAnsi="Cambria"/>
                <w:spacing w:val="-1"/>
                <w:sz w:val="20"/>
                <w:lang w:val="ro-RO"/>
              </w:rPr>
              <w:t>ș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tiin</w:t>
            </w:r>
            <w:r w:rsidR="00F769E3" w:rsidRPr="007C1CC7">
              <w:rPr>
                <w:rFonts w:ascii="Cambria" w:hAnsi="Cambria"/>
                <w:spacing w:val="-1"/>
                <w:sz w:val="20"/>
                <w:lang w:val="ro-RO"/>
              </w:rPr>
              <w:t>ț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ifice: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 xml:space="preserve"> (a) </w:t>
            </w:r>
            <w:r w:rsidRPr="007C1CC7">
              <w:rPr>
                <w:rFonts w:ascii="Cambria" w:hAnsi="Cambria"/>
                <w:sz w:val="20"/>
                <w:lang w:val="ro-RO"/>
              </w:rPr>
              <w:t>în</w:t>
            </w:r>
            <w:r w:rsidRPr="007C1CC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 xml:space="preserve">străinătate, </w:t>
            </w:r>
            <w:r w:rsidRPr="007C1CC7">
              <w:rPr>
                <w:rFonts w:ascii="Cambria" w:hAnsi="Cambria"/>
                <w:sz w:val="20"/>
                <w:lang w:val="ro-RO"/>
              </w:rPr>
              <w:t>(b)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în</w:t>
            </w:r>
            <w:r w:rsidRPr="007C1CC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="00F769E3" w:rsidRPr="007C1CC7">
              <w:rPr>
                <w:rFonts w:ascii="Cambria" w:hAnsi="Cambria"/>
                <w:sz w:val="20"/>
                <w:lang w:val="ro-RO"/>
              </w:rPr>
              <w:t>ț</w:t>
            </w:r>
            <w:r w:rsidRPr="007C1CC7">
              <w:rPr>
                <w:rFonts w:ascii="Cambria" w:hAnsi="Cambria"/>
                <w:sz w:val="20"/>
                <w:lang w:val="ro-RO"/>
              </w:rPr>
              <w:t>ară;</w:t>
            </w:r>
          </w:p>
        </w:tc>
        <w:tc>
          <w:tcPr>
            <w:tcW w:w="1710" w:type="dxa"/>
            <w:vAlign w:val="center"/>
          </w:tcPr>
          <w:p w14:paraId="716D3878" w14:textId="0226C2C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z w:val="20"/>
                <w:lang w:val="ro-RO"/>
              </w:rPr>
              <w:lastRenderedPageBreak/>
              <w:t>(a)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autor</w:t>
            </w:r>
            <w:r w:rsidRPr="007C1CC7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z w:val="20"/>
                <w:lang w:val="ro-RO"/>
              </w:rPr>
              <w:t>/</w:t>
            </w:r>
            <w:r w:rsidRPr="007C1CC7">
              <w:rPr>
                <w:rFonts w:ascii="Cambria"/>
                <w:spacing w:val="23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coautor</w:t>
            </w:r>
            <w:r w:rsidRPr="007C1CC7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de</w:t>
            </w:r>
            <w:r w:rsidRPr="007C1CC7">
              <w:rPr>
                <w:rFonts w:ascii="Cambria"/>
                <w:spacing w:val="24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articol</w:t>
            </w:r>
          </w:p>
        </w:tc>
        <w:tc>
          <w:tcPr>
            <w:tcW w:w="708" w:type="dxa"/>
            <w:vAlign w:val="center"/>
          </w:tcPr>
          <w:p w14:paraId="061C3B86" w14:textId="576FDE4E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2"/>
                <w:sz w:val="20"/>
                <w:lang w:val="ro-RO"/>
              </w:rPr>
              <w:t>15p</w:t>
            </w:r>
            <w:r w:rsidRPr="007C1CC7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z w:val="20"/>
                <w:lang w:val="ro-RO"/>
              </w:rPr>
              <w:t xml:space="preserve">/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7p</w:t>
            </w:r>
          </w:p>
        </w:tc>
        <w:tc>
          <w:tcPr>
            <w:tcW w:w="1560" w:type="dxa"/>
            <w:vAlign w:val="center"/>
          </w:tcPr>
          <w:p w14:paraId="042434C3" w14:textId="1787C00C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7C1CC7">
              <w:rPr>
                <w:rFonts w:asci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articol</w:t>
            </w:r>
            <w:r w:rsidRPr="007C1CC7">
              <w:rPr>
                <w:rFonts w:ascii="Cambria"/>
                <w:spacing w:val="29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z w:val="20"/>
                <w:lang w:val="ro-RO"/>
              </w:rPr>
              <w:t>sau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 xml:space="preserve"> recenzie</w:t>
            </w:r>
          </w:p>
        </w:tc>
        <w:tc>
          <w:tcPr>
            <w:tcW w:w="6770" w:type="dxa"/>
            <w:vAlign w:val="center"/>
          </w:tcPr>
          <w:p w14:paraId="7C08CF57" w14:textId="77777777" w:rsidR="00C16887" w:rsidRPr="00DF3D9E" w:rsidRDefault="00C16887" w:rsidP="00BC1AE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887" w:rsidRPr="007C1CC7" w14:paraId="6CAE16CA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27524621" w14:textId="77777777" w:rsidR="00C16887" w:rsidRPr="007C1CC7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1A592500" w14:textId="7777777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68ED2FA3" w14:textId="7777777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6E497AB8" w14:textId="796B468A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(a)recenzie</w:t>
            </w:r>
          </w:p>
        </w:tc>
        <w:tc>
          <w:tcPr>
            <w:tcW w:w="708" w:type="dxa"/>
            <w:vAlign w:val="center"/>
          </w:tcPr>
          <w:p w14:paraId="13F5E460" w14:textId="3714EC5F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2"/>
                <w:sz w:val="20"/>
                <w:lang w:val="ro-RO"/>
              </w:rPr>
              <w:t>5p</w:t>
            </w:r>
          </w:p>
        </w:tc>
        <w:tc>
          <w:tcPr>
            <w:tcW w:w="1560" w:type="dxa"/>
            <w:vAlign w:val="center"/>
          </w:tcPr>
          <w:p w14:paraId="5B46F058" w14:textId="4DDF52DE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7C1CC7">
              <w:rPr>
                <w:rFonts w:asci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articol</w:t>
            </w:r>
            <w:r w:rsidRPr="007C1CC7">
              <w:rPr>
                <w:rFonts w:ascii="Cambria"/>
                <w:spacing w:val="29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z w:val="20"/>
                <w:lang w:val="ro-RO"/>
              </w:rPr>
              <w:t>sau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 xml:space="preserve"> recenzie</w:t>
            </w:r>
          </w:p>
        </w:tc>
        <w:tc>
          <w:tcPr>
            <w:tcW w:w="6770" w:type="dxa"/>
            <w:vAlign w:val="center"/>
          </w:tcPr>
          <w:p w14:paraId="4B7F4605" w14:textId="128037E8" w:rsidR="00C16887" w:rsidRPr="00DF3D9E" w:rsidRDefault="00C16887" w:rsidP="00BC1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C16887" w:rsidRPr="007C1CC7" w14:paraId="66365153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210EEB27" w14:textId="77777777" w:rsidR="00C16887" w:rsidRPr="007C1CC7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545FEA0B" w14:textId="7777777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7EA28EA5" w14:textId="7777777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3D474A4D" w14:textId="38BCC3E4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z w:val="20"/>
                <w:lang w:val="ro-RO"/>
              </w:rPr>
              <w:t>(b)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autor</w:t>
            </w:r>
            <w:r w:rsidRPr="007C1CC7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z w:val="20"/>
                <w:lang w:val="ro-RO"/>
              </w:rPr>
              <w:t>/</w:t>
            </w:r>
            <w:r w:rsidRPr="007C1CC7">
              <w:rPr>
                <w:rFonts w:ascii="Cambria"/>
                <w:spacing w:val="22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coautor</w:t>
            </w:r>
            <w:r w:rsidRPr="007C1CC7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de</w:t>
            </w:r>
            <w:r w:rsidRPr="007C1CC7">
              <w:rPr>
                <w:rFonts w:ascii="Cambria"/>
                <w:spacing w:val="24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articol</w:t>
            </w:r>
          </w:p>
        </w:tc>
        <w:tc>
          <w:tcPr>
            <w:tcW w:w="708" w:type="dxa"/>
            <w:vAlign w:val="center"/>
          </w:tcPr>
          <w:p w14:paraId="72FA3746" w14:textId="597252A4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2"/>
                <w:sz w:val="20"/>
                <w:lang w:val="ro-RO"/>
              </w:rPr>
              <w:t>10p</w:t>
            </w:r>
            <w:r w:rsidRPr="007C1CC7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z w:val="20"/>
                <w:lang w:val="ro-RO"/>
              </w:rPr>
              <w:t xml:space="preserve">/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5p</w:t>
            </w:r>
          </w:p>
        </w:tc>
        <w:tc>
          <w:tcPr>
            <w:tcW w:w="1560" w:type="dxa"/>
            <w:vAlign w:val="center"/>
          </w:tcPr>
          <w:p w14:paraId="04276754" w14:textId="0B7AE592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7C1CC7">
              <w:rPr>
                <w:rFonts w:asci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articol</w:t>
            </w:r>
            <w:r w:rsidRPr="007C1CC7">
              <w:rPr>
                <w:rFonts w:ascii="Cambria"/>
                <w:spacing w:val="29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z w:val="20"/>
                <w:lang w:val="ro-RO"/>
              </w:rPr>
              <w:t>sau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 xml:space="preserve"> recenzie</w:t>
            </w:r>
          </w:p>
        </w:tc>
        <w:tc>
          <w:tcPr>
            <w:tcW w:w="6770" w:type="dxa"/>
            <w:vAlign w:val="center"/>
          </w:tcPr>
          <w:p w14:paraId="76B3AE65" w14:textId="34881C61" w:rsidR="00C16887" w:rsidRPr="00DF3D9E" w:rsidRDefault="00C16887" w:rsidP="00BC1AE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887" w:rsidRPr="007C1CC7" w14:paraId="0007B051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26917B75" w14:textId="77777777" w:rsidR="00C16887" w:rsidRPr="007C1CC7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363A0E92" w14:textId="7777777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6C4DD36C" w14:textId="77777777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00B4D504" w14:textId="541BE1F5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(b)recenzie</w:t>
            </w:r>
          </w:p>
        </w:tc>
        <w:tc>
          <w:tcPr>
            <w:tcW w:w="708" w:type="dxa"/>
            <w:vAlign w:val="center"/>
          </w:tcPr>
          <w:p w14:paraId="345CBAD1" w14:textId="5749D539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2"/>
                <w:sz w:val="20"/>
                <w:lang w:val="ro-RO"/>
              </w:rPr>
              <w:t>5p</w:t>
            </w:r>
          </w:p>
        </w:tc>
        <w:tc>
          <w:tcPr>
            <w:tcW w:w="1560" w:type="dxa"/>
            <w:vAlign w:val="center"/>
          </w:tcPr>
          <w:p w14:paraId="6477BEE3" w14:textId="04C5BA21" w:rsidR="00C16887" w:rsidRPr="007C1CC7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7C1CC7">
              <w:rPr>
                <w:rFonts w:asci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articol</w:t>
            </w:r>
            <w:r w:rsidRPr="007C1CC7">
              <w:rPr>
                <w:rFonts w:ascii="Cambria"/>
                <w:spacing w:val="29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z w:val="20"/>
                <w:lang w:val="ro-RO"/>
              </w:rPr>
              <w:t>sau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 xml:space="preserve"> recenzie</w:t>
            </w:r>
          </w:p>
        </w:tc>
        <w:tc>
          <w:tcPr>
            <w:tcW w:w="6770" w:type="dxa"/>
            <w:vAlign w:val="center"/>
          </w:tcPr>
          <w:p w14:paraId="60E3036F" w14:textId="53627CDA" w:rsidR="00C16887" w:rsidRPr="00DF3D9E" w:rsidRDefault="00C16887" w:rsidP="00BC1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C16D3C" w:rsidRPr="00A53708" w14:paraId="4C4E41E1" w14:textId="77777777" w:rsidTr="004A1890">
        <w:trPr>
          <w:cantSplit/>
        </w:trPr>
        <w:tc>
          <w:tcPr>
            <w:tcW w:w="993" w:type="dxa"/>
            <w:vMerge/>
            <w:vAlign w:val="center"/>
          </w:tcPr>
          <w:p w14:paraId="327AC38C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Align w:val="center"/>
          </w:tcPr>
          <w:p w14:paraId="2AAC8F27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Align w:val="center"/>
          </w:tcPr>
          <w:p w14:paraId="38FC94F9" w14:textId="3CC87339" w:rsidR="00C16D3C" w:rsidRPr="004A1890" w:rsidRDefault="00C16D3C" w:rsidP="004A189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A1890">
              <w:rPr>
                <w:rFonts w:ascii="Cambria" w:hAnsi="Cambria"/>
                <w:spacing w:val="-1"/>
                <w:sz w:val="20"/>
                <w:lang w:val="ro-RO"/>
              </w:rPr>
              <w:t>1.</w:t>
            </w:r>
            <w:r w:rsidR="00825337">
              <w:rPr>
                <w:rFonts w:ascii="Cambria" w:hAnsi="Cambria"/>
                <w:spacing w:val="-1"/>
                <w:sz w:val="20"/>
                <w:lang w:val="ro-RO"/>
              </w:rPr>
              <w:t>4</w:t>
            </w:r>
            <w:r w:rsidRPr="004A1890">
              <w:rPr>
                <w:rFonts w:ascii="Cambria" w:hAnsi="Cambria"/>
                <w:spacing w:val="-1"/>
                <w:sz w:val="20"/>
                <w:lang w:val="ro-RO"/>
              </w:rPr>
              <w:t>.4.</w:t>
            </w:r>
            <w:r w:rsidRPr="004A1890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4A1890">
              <w:rPr>
                <w:rFonts w:ascii="Cambria" w:hAnsi="Cambria"/>
                <w:spacing w:val="-2"/>
                <w:sz w:val="20"/>
                <w:lang w:val="ro-RO"/>
              </w:rPr>
              <w:t>studii,</w:t>
            </w:r>
            <w:r w:rsidRPr="004A1890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4A1890">
              <w:rPr>
                <w:rFonts w:ascii="Cambria" w:hAnsi="Cambria"/>
                <w:spacing w:val="-2"/>
                <w:sz w:val="20"/>
                <w:lang w:val="ro-RO"/>
              </w:rPr>
              <w:t>eseuri,</w:t>
            </w:r>
            <w:r w:rsidRPr="004A1890">
              <w:rPr>
                <w:rFonts w:ascii="Cambria" w:hAnsi="Cambria"/>
                <w:spacing w:val="-5"/>
                <w:sz w:val="20"/>
                <w:lang w:val="ro-RO"/>
              </w:rPr>
              <w:t xml:space="preserve"> </w:t>
            </w:r>
            <w:r w:rsidRPr="004A1890">
              <w:rPr>
                <w:rFonts w:ascii="Cambria" w:hAnsi="Cambria"/>
                <w:spacing w:val="-1"/>
                <w:sz w:val="20"/>
                <w:lang w:val="ro-RO"/>
              </w:rPr>
              <w:t>articole</w:t>
            </w:r>
            <w:r w:rsidRPr="004A1890">
              <w:rPr>
                <w:rFonts w:ascii="Cambria" w:hAnsi="Cambria"/>
                <w:spacing w:val="39"/>
                <w:sz w:val="20"/>
                <w:lang w:val="ro-RO"/>
              </w:rPr>
              <w:t xml:space="preserve"> </w:t>
            </w:r>
            <w:r w:rsidRPr="004A1890">
              <w:rPr>
                <w:rFonts w:ascii="Cambria" w:hAnsi="Cambria"/>
                <w:spacing w:val="-1"/>
                <w:sz w:val="20"/>
                <w:lang w:val="ro-RO"/>
              </w:rPr>
              <w:t>pe</w:t>
            </w:r>
            <w:r w:rsidRPr="004A1890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4A1890">
              <w:rPr>
                <w:rFonts w:ascii="Cambria" w:hAnsi="Cambria"/>
                <w:spacing w:val="-2"/>
                <w:sz w:val="20"/>
                <w:lang w:val="ro-RO"/>
              </w:rPr>
              <w:t>teme</w:t>
            </w:r>
            <w:r w:rsidRPr="004A1890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4A1890">
              <w:rPr>
                <w:rFonts w:ascii="Cambria" w:hAnsi="Cambria"/>
                <w:spacing w:val="-1"/>
                <w:sz w:val="20"/>
                <w:lang w:val="ro-RO"/>
              </w:rPr>
              <w:t>literare</w:t>
            </w:r>
            <w:r w:rsidRPr="004A1890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4A1890">
              <w:rPr>
                <w:rFonts w:ascii="Cambria" w:hAnsi="Cambria"/>
                <w:spacing w:val="-1"/>
                <w:sz w:val="20"/>
                <w:lang w:val="ro-RO"/>
              </w:rPr>
              <w:t>publicate</w:t>
            </w:r>
            <w:r w:rsidRPr="004A1890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4A1890">
              <w:rPr>
                <w:rFonts w:ascii="Cambria" w:hAnsi="Cambria"/>
                <w:sz w:val="20"/>
                <w:lang w:val="ro-RO"/>
              </w:rPr>
              <w:t>în</w:t>
            </w:r>
            <w:r w:rsidRPr="004A1890">
              <w:rPr>
                <w:rFonts w:ascii="Cambria" w:hAnsi="Cambria"/>
                <w:spacing w:val="21"/>
                <w:sz w:val="20"/>
                <w:lang w:val="ro-RO"/>
              </w:rPr>
              <w:t xml:space="preserve"> </w:t>
            </w:r>
            <w:r w:rsidRPr="004A1890">
              <w:rPr>
                <w:rFonts w:ascii="Cambria" w:hAnsi="Cambria"/>
                <w:spacing w:val="-1"/>
                <w:sz w:val="20"/>
                <w:lang w:val="ro-RO"/>
              </w:rPr>
              <w:t>reviste</w:t>
            </w:r>
            <w:r w:rsidRPr="004A1890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4A1890">
              <w:rPr>
                <w:rFonts w:ascii="Cambria" w:hAnsi="Cambria"/>
                <w:spacing w:val="-1"/>
                <w:sz w:val="20"/>
                <w:lang w:val="ro-RO"/>
              </w:rPr>
              <w:t>de</w:t>
            </w:r>
            <w:r w:rsidRPr="004A1890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4A1890">
              <w:rPr>
                <w:rFonts w:ascii="Cambria" w:hAnsi="Cambria"/>
                <w:spacing w:val="-1"/>
                <w:sz w:val="20"/>
                <w:lang w:val="ro-RO"/>
              </w:rPr>
              <w:t>specialitate,</w:t>
            </w:r>
            <w:r w:rsidRPr="004A1890">
              <w:rPr>
                <w:rFonts w:ascii="Cambria" w:hAnsi="Cambria"/>
                <w:spacing w:val="28"/>
                <w:sz w:val="20"/>
                <w:lang w:val="ro-RO"/>
              </w:rPr>
              <w:t xml:space="preserve"> </w:t>
            </w:r>
            <w:r w:rsidRPr="004A1890">
              <w:rPr>
                <w:rFonts w:ascii="Cambria" w:hAnsi="Cambria"/>
                <w:spacing w:val="-2"/>
                <w:sz w:val="20"/>
                <w:lang w:val="ro-RO"/>
              </w:rPr>
              <w:t>neindexate,</w:t>
            </w:r>
            <w:r w:rsidRPr="004A1890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4A1890">
              <w:rPr>
                <w:rFonts w:ascii="Cambria" w:hAnsi="Cambria"/>
                <w:spacing w:val="1"/>
                <w:sz w:val="20"/>
                <w:lang w:val="ro-RO"/>
              </w:rPr>
              <w:t>cu</w:t>
            </w:r>
            <w:r w:rsidRPr="004A1890">
              <w:rPr>
                <w:rFonts w:ascii="Cambria" w:hAnsi="Cambria"/>
                <w:spacing w:val="-2"/>
                <w:sz w:val="20"/>
                <w:lang w:val="ro-RO"/>
              </w:rPr>
              <w:t xml:space="preserve"> </w:t>
            </w:r>
            <w:r w:rsidRPr="004A1890">
              <w:rPr>
                <w:rFonts w:ascii="Cambria" w:hAnsi="Cambria"/>
                <w:spacing w:val="-1"/>
                <w:sz w:val="20"/>
                <w:lang w:val="ro-RO"/>
              </w:rPr>
              <w:t>ISSN</w:t>
            </w:r>
          </w:p>
        </w:tc>
        <w:tc>
          <w:tcPr>
            <w:tcW w:w="1710" w:type="dxa"/>
          </w:tcPr>
          <w:p w14:paraId="4CEBEB13" w14:textId="77777777" w:rsidR="00C16D3C" w:rsidRPr="004A1890" w:rsidRDefault="00C16D3C" w:rsidP="00C16D3C">
            <w:pPr>
              <w:rPr>
                <w:rFonts w:ascii="Cambria"/>
                <w:spacing w:val="-1"/>
                <w:sz w:val="20"/>
                <w:lang w:val="ro-RO"/>
              </w:rPr>
            </w:pPr>
          </w:p>
        </w:tc>
        <w:tc>
          <w:tcPr>
            <w:tcW w:w="708" w:type="dxa"/>
          </w:tcPr>
          <w:p w14:paraId="3107E5D9" w14:textId="77777777" w:rsidR="00C16D3C" w:rsidRPr="004A1890" w:rsidRDefault="00C16D3C" w:rsidP="00C16D3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14:paraId="170993A5" w14:textId="77777777" w:rsidR="00C16D3C" w:rsidRPr="004A1890" w:rsidRDefault="00C16D3C" w:rsidP="00C16D3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14:paraId="11A610D8" w14:textId="6571E44D" w:rsidR="00C16D3C" w:rsidRPr="004A1890" w:rsidRDefault="00C16D3C" w:rsidP="00C16D3C">
            <w:pPr>
              <w:rPr>
                <w:rFonts w:ascii="Cambria"/>
                <w:spacing w:val="-2"/>
                <w:sz w:val="20"/>
                <w:lang w:val="ro-RO"/>
              </w:rPr>
            </w:pPr>
            <w:r w:rsidRPr="004A1890">
              <w:rPr>
                <w:rFonts w:ascii="Cambria"/>
                <w:spacing w:val="-2"/>
                <w:sz w:val="20"/>
                <w:lang w:val="ro-RO"/>
              </w:rPr>
              <w:t>2p</w:t>
            </w:r>
          </w:p>
        </w:tc>
        <w:tc>
          <w:tcPr>
            <w:tcW w:w="1560" w:type="dxa"/>
          </w:tcPr>
          <w:p w14:paraId="2AE0F940" w14:textId="40FCF0DB" w:rsidR="00C16D3C" w:rsidRPr="004A1890" w:rsidRDefault="00C16D3C" w:rsidP="00C16D3C">
            <w:pPr>
              <w:pStyle w:val="TableParagraph"/>
              <w:spacing w:line="239" w:lineRule="auto"/>
              <w:ind w:left="147" w:right="145" w:hanging="6"/>
              <w:jc w:val="center"/>
              <w:rPr>
                <w:rFonts w:ascii="Cambria"/>
                <w:spacing w:val="-1"/>
                <w:sz w:val="20"/>
                <w:lang w:val="ro-RO"/>
              </w:rPr>
            </w:pPr>
            <w:r w:rsidRPr="004A1890">
              <w:rPr>
                <w:rFonts w:ascii="Cambria" w:hAnsi="Cambria"/>
                <w:spacing w:val="-1"/>
                <w:sz w:val="20"/>
                <w:lang w:val="ro-RO"/>
              </w:rPr>
              <w:t>fiecare</w:t>
            </w:r>
            <w:r w:rsidRPr="004A1890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4A1890">
              <w:rPr>
                <w:rFonts w:ascii="Cambria" w:hAnsi="Cambria"/>
                <w:spacing w:val="-1"/>
                <w:sz w:val="20"/>
                <w:lang w:val="ro-RO"/>
              </w:rPr>
              <w:t>articol,</w:t>
            </w:r>
            <w:r w:rsidRPr="004A1890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4A1890">
              <w:rPr>
                <w:rFonts w:ascii="Cambria" w:hAnsi="Cambria"/>
                <w:spacing w:val="-2"/>
                <w:sz w:val="20"/>
                <w:lang w:val="ro-RO"/>
              </w:rPr>
              <w:t>până</w:t>
            </w:r>
            <w:r w:rsidRPr="004A1890">
              <w:rPr>
                <w:rFonts w:ascii="Cambria" w:hAnsi="Cambria"/>
                <w:spacing w:val="27"/>
                <w:sz w:val="20"/>
                <w:lang w:val="ro-RO"/>
              </w:rPr>
              <w:t xml:space="preserve"> </w:t>
            </w:r>
            <w:r w:rsidRPr="004A1890">
              <w:rPr>
                <w:rFonts w:ascii="Cambria" w:hAnsi="Cambria"/>
                <w:spacing w:val="-1"/>
                <w:sz w:val="20"/>
                <w:lang w:val="ro-RO"/>
              </w:rPr>
              <w:t>la</w:t>
            </w:r>
            <w:r w:rsidRPr="004A1890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4A1890">
              <w:rPr>
                <w:rFonts w:ascii="Cambria" w:hAnsi="Cambria"/>
                <w:spacing w:val="-1"/>
                <w:sz w:val="20"/>
                <w:lang w:val="ro-RO"/>
              </w:rPr>
              <w:t>un</w:t>
            </w:r>
            <w:r w:rsidRPr="004A1890">
              <w:rPr>
                <w:rFonts w:ascii="Cambria" w:hAnsi="Cambria"/>
                <w:spacing w:val="21"/>
                <w:sz w:val="20"/>
                <w:lang w:val="ro-RO"/>
              </w:rPr>
              <w:t xml:space="preserve"> </w:t>
            </w:r>
            <w:r w:rsidRPr="004A1890">
              <w:rPr>
                <w:rFonts w:ascii="Cambria" w:hAnsi="Cambria"/>
                <w:spacing w:val="-1"/>
                <w:sz w:val="20"/>
                <w:lang w:val="ro-RO"/>
              </w:rPr>
              <w:t>maximum de</w:t>
            </w:r>
            <w:r w:rsidRPr="004A1890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4A1890">
              <w:rPr>
                <w:rFonts w:ascii="Cambria" w:hAnsi="Cambria"/>
                <w:spacing w:val="-2"/>
                <w:sz w:val="20"/>
                <w:lang w:val="ro-RO"/>
              </w:rPr>
              <w:t>50p</w:t>
            </w:r>
          </w:p>
        </w:tc>
        <w:tc>
          <w:tcPr>
            <w:tcW w:w="6770" w:type="dxa"/>
            <w:vAlign w:val="center"/>
          </w:tcPr>
          <w:p w14:paraId="13C6CA5E" w14:textId="49469CCA" w:rsidR="00C16D3C" w:rsidRPr="00DF3D9E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D3C" w:rsidRPr="00E643C7" w14:paraId="4FC94711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1470822B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3B3E713B" w14:textId="6FE913E2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1.</w:t>
            </w:r>
            <w:r w:rsidR="00655040">
              <w:rPr>
                <w:rFonts w:ascii="Cambria" w:hAnsi="Cambria"/>
                <w:spacing w:val="-1"/>
                <w:sz w:val="20"/>
                <w:lang w:val="ro-RO"/>
              </w:rPr>
              <w:t>5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.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Activitate</w:t>
            </w:r>
            <w:r w:rsidRPr="007C1CC7">
              <w:rPr>
                <w:rFonts w:ascii="Cambria" w:hAnsi="Cambria"/>
                <w:spacing w:val="2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editorială</w:t>
            </w:r>
          </w:p>
        </w:tc>
        <w:tc>
          <w:tcPr>
            <w:tcW w:w="2545" w:type="dxa"/>
            <w:vAlign w:val="center"/>
          </w:tcPr>
          <w:p w14:paraId="658AB474" w14:textId="40C348DA" w:rsidR="00C16D3C" w:rsidRPr="00825337" w:rsidRDefault="00C16D3C" w:rsidP="000F20A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25337">
              <w:rPr>
                <w:rFonts w:ascii="Cambria" w:hAnsi="Cambria"/>
                <w:spacing w:val="-1"/>
                <w:sz w:val="20"/>
                <w:lang w:val="ro-RO"/>
              </w:rPr>
              <w:t>1.</w:t>
            </w:r>
            <w:r w:rsidR="00AE6052" w:rsidRPr="00825337">
              <w:rPr>
                <w:rFonts w:ascii="Cambria" w:hAnsi="Cambria"/>
                <w:spacing w:val="-1"/>
                <w:sz w:val="20"/>
                <w:lang w:val="ro-RO"/>
              </w:rPr>
              <w:t>5</w:t>
            </w:r>
            <w:r w:rsidRPr="00825337">
              <w:rPr>
                <w:rFonts w:ascii="Cambria" w:hAnsi="Cambria"/>
                <w:spacing w:val="-1"/>
                <w:sz w:val="20"/>
                <w:lang w:val="ro-RO"/>
              </w:rPr>
              <w:t>.1.</w:t>
            </w:r>
            <w:r w:rsidRPr="0082533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-2"/>
                <w:sz w:val="20"/>
                <w:lang w:val="ro-RO"/>
              </w:rPr>
              <w:t xml:space="preserve">Membru </w:t>
            </w:r>
            <w:r w:rsidRPr="00825337">
              <w:rPr>
                <w:rFonts w:ascii="Cambria" w:hAnsi="Cambria"/>
                <w:spacing w:val="1"/>
                <w:sz w:val="20"/>
                <w:lang w:val="ro-RO"/>
              </w:rPr>
              <w:t>al</w:t>
            </w:r>
            <w:r w:rsidRPr="0082533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-2"/>
                <w:sz w:val="20"/>
                <w:lang w:val="ro-RO"/>
              </w:rPr>
              <w:t>unui</w:t>
            </w:r>
            <w:r w:rsidRPr="00825337">
              <w:rPr>
                <w:rFonts w:ascii="Cambria" w:hAnsi="Cambria"/>
                <w:spacing w:val="21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-1"/>
                <w:sz w:val="20"/>
                <w:lang w:val="ro-RO"/>
              </w:rPr>
              <w:t>colectiv</w:t>
            </w:r>
            <w:r w:rsidRPr="00825337">
              <w:rPr>
                <w:rFonts w:ascii="Cambria" w:hAnsi="Cambria"/>
                <w:spacing w:val="-2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-1"/>
                <w:sz w:val="20"/>
                <w:lang w:val="ro-RO"/>
              </w:rPr>
              <w:t>de</w:t>
            </w:r>
            <w:r w:rsidRPr="0082533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-1"/>
                <w:sz w:val="20"/>
                <w:lang w:val="ro-RO"/>
              </w:rPr>
              <w:t>redacție</w:t>
            </w:r>
            <w:r w:rsidRPr="0082533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1"/>
                <w:sz w:val="20"/>
                <w:lang w:val="ro-RO"/>
              </w:rPr>
              <w:t>al</w:t>
            </w:r>
            <w:r w:rsidRPr="0082533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-2"/>
                <w:sz w:val="20"/>
                <w:lang w:val="ro-RO"/>
              </w:rPr>
              <w:t>unei</w:t>
            </w:r>
            <w:r w:rsidRPr="00825337">
              <w:rPr>
                <w:rFonts w:ascii="Cambria" w:hAnsi="Cambria"/>
                <w:spacing w:val="25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-1"/>
                <w:sz w:val="20"/>
                <w:lang w:val="ro-RO"/>
              </w:rPr>
              <w:t>reviste</w:t>
            </w:r>
            <w:r w:rsidRPr="0082533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-1"/>
                <w:sz w:val="20"/>
                <w:lang w:val="ro-RO"/>
              </w:rPr>
              <w:t>de</w:t>
            </w:r>
            <w:r w:rsidRPr="0082533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-1"/>
                <w:sz w:val="20"/>
                <w:lang w:val="ro-RO"/>
              </w:rPr>
              <w:t>specialitate</w:t>
            </w:r>
            <w:r w:rsidRPr="0082533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1"/>
                <w:sz w:val="20"/>
                <w:lang w:val="ro-RO"/>
              </w:rPr>
              <w:t>cu</w:t>
            </w:r>
            <w:r w:rsidRPr="00825337">
              <w:rPr>
                <w:rFonts w:ascii="Cambria" w:hAnsi="Cambria"/>
                <w:spacing w:val="29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-2"/>
                <w:sz w:val="20"/>
                <w:lang w:val="ro-RO"/>
              </w:rPr>
              <w:t>peer</w:t>
            </w:r>
            <w:r w:rsidRPr="0082533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-1"/>
                <w:sz w:val="20"/>
                <w:lang w:val="ro-RO"/>
              </w:rPr>
              <w:t>review,</w:t>
            </w:r>
            <w:r w:rsidRPr="0082533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-1"/>
                <w:sz w:val="20"/>
                <w:lang w:val="ro-RO"/>
              </w:rPr>
              <w:t>din</w:t>
            </w:r>
            <w:r w:rsidRPr="0082533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-1"/>
                <w:sz w:val="20"/>
                <w:lang w:val="ro-RO"/>
              </w:rPr>
              <w:t xml:space="preserve">străinătate </w:t>
            </w:r>
            <w:r w:rsidRPr="00825337">
              <w:rPr>
                <w:rFonts w:ascii="Cambria" w:hAnsi="Cambria"/>
                <w:sz w:val="20"/>
                <w:lang w:val="ro-RO"/>
              </w:rPr>
              <w:t>(a)</w:t>
            </w:r>
            <w:r w:rsidRPr="00825337">
              <w:rPr>
                <w:rFonts w:ascii="Cambria" w:hAnsi="Cambria"/>
                <w:spacing w:val="42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z w:val="20"/>
                <w:lang w:val="ro-RO"/>
              </w:rPr>
              <w:t>sau</w:t>
            </w:r>
            <w:r w:rsidRPr="00825337">
              <w:rPr>
                <w:rFonts w:ascii="Cambria" w:hAnsi="Cambria"/>
                <w:spacing w:val="-2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-1"/>
                <w:sz w:val="20"/>
                <w:lang w:val="ro-RO"/>
              </w:rPr>
              <w:t>din</w:t>
            </w:r>
            <w:r w:rsidRPr="0082533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-2"/>
                <w:sz w:val="20"/>
                <w:lang w:val="ro-RO"/>
              </w:rPr>
              <w:t>țară</w:t>
            </w:r>
            <w:r w:rsidRPr="00825337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z w:val="20"/>
                <w:lang w:val="ro-RO"/>
              </w:rPr>
              <w:t>(b)</w:t>
            </w:r>
          </w:p>
        </w:tc>
        <w:tc>
          <w:tcPr>
            <w:tcW w:w="1710" w:type="dxa"/>
            <w:vAlign w:val="center"/>
          </w:tcPr>
          <w:p w14:paraId="1539C60C" w14:textId="23283509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z w:val="20"/>
                <w:lang w:val="ro-RO"/>
              </w:rPr>
              <w:t>(a)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z w:val="20"/>
                <w:lang w:val="ro-RO"/>
              </w:rPr>
              <w:t>/ (b)</w:t>
            </w:r>
          </w:p>
        </w:tc>
        <w:tc>
          <w:tcPr>
            <w:tcW w:w="708" w:type="dxa"/>
            <w:vAlign w:val="center"/>
          </w:tcPr>
          <w:p w14:paraId="646F7028" w14:textId="59BB8A30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2"/>
                <w:sz w:val="20"/>
                <w:lang w:val="ro-RO"/>
              </w:rPr>
              <w:t>15p</w:t>
            </w:r>
            <w:r w:rsidRPr="007C1CC7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z w:val="20"/>
                <w:lang w:val="ro-RO"/>
              </w:rPr>
              <w:t>/</w:t>
            </w:r>
            <w:r w:rsidRPr="007C1CC7">
              <w:rPr>
                <w:rFonts w:ascii="Cambria"/>
                <w:spacing w:val="22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>10p</w:t>
            </w:r>
          </w:p>
        </w:tc>
        <w:tc>
          <w:tcPr>
            <w:tcW w:w="1560" w:type="dxa"/>
            <w:vAlign w:val="center"/>
          </w:tcPr>
          <w:p w14:paraId="222E9868" w14:textId="5546E948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fiecare</w:t>
            </w:r>
            <w:r w:rsidRPr="007C1CC7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atribuție</w:t>
            </w:r>
          </w:p>
        </w:tc>
        <w:tc>
          <w:tcPr>
            <w:tcW w:w="6770" w:type="dxa"/>
            <w:vAlign w:val="center"/>
          </w:tcPr>
          <w:p w14:paraId="70999A81" w14:textId="4188CF2B" w:rsidR="00C16D3C" w:rsidRPr="00DF3D9E" w:rsidRDefault="00C16D3C" w:rsidP="00C16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C16D3C" w:rsidRPr="00A53708" w14:paraId="021512E4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1949286D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26A0A05C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Align w:val="center"/>
          </w:tcPr>
          <w:p w14:paraId="7B34BD30" w14:textId="223C2935" w:rsidR="00C16D3C" w:rsidRPr="00825337" w:rsidRDefault="00C16D3C" w:rsidP="000F20A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25337">
              <w:rPr>
                <w:rFonts w:ascii="Cambria" w:hAnsi="Cambria"/>
                <w:spacing w:val="-1"/>
                <w:sz w:val="20"/>
                <w:lang w:val="ro-RO"/>
              </w:rPr>
              <w:t>1.</w:t>
            </w:r>
            <w:r w:rsidR="00825337" w:rsidRPr="00825337">
              <w:rPr>
                <w:rFonts w:ascii="Cambria" w:hAnsi="Cambria"/>
                <w:spacing w:val="-1"/>
                <w:sz w:val="20"/>
                <w:lang w:val="ro-RO"/>
              </w:rPr>
              <w:t>5</w:t>
            </w:r>
            <w:r w:rsidRPr="00825337">
              <w:rPr>
                <w:rFonts w:ascii="Cambria" w:hAnsi="Cambria"/>
                <w:spacing w:val="-1"/>
                <w:sz w:val="20"/>
                <w:lang w:val="ro-RO"/>
              </w:rPr>
              <w:t>.2.</w:t>
            </w:r>
            <w:r w:rsidRPr="0082533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-2"/>
                <w:sz w:val="20"/>
                <w:lang w:val="ro-RO"/>
              </w:rPr>
              <w:t xml:space="preserve">Referent </w:t>
            </w:r>
            <w:r w:rsidRPr="00825337">
              <w:rPr>
                <w:rFonts w:ascii="Cambria" w:hAnsi="Cambria"/>
                <w:spacing w:val="-1"/>
                <w:sz w:val="20"/>
                <w:lang w:val="ro-RO"/>
              </w:rPr>
              <w:t>științific</w:t>
            </w:r>
            <w:r w:rsidRPr="00825337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-3"/>
                <w:sz w:val="20"/>
                <w:lang w:val="ro-RO"/>
              </w:rPr>
              <w:t>și</w:t>
            </w:r>
            <w:r w:rsidRPr="00825337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-1"/>
                <w:sz w:val="20"/>
                <w:lang w:val="ro-RO"/>
              </w:rPr>
              <w:t>coordonator</w:t>
            </w:r>
            <w:r w:rsidRPr="0082533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-1"/>
                <w:sz w:val="20"/>
                <w:lang w:val="ro-RO"/>
              </w:rPr>
              <w:t>de</w:t>
            </w:r>
            <w:r w:rsidRPr="0082533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-1"/>
                <w:sz w:val="20"/>
                <w:lang w:val="ro-RO"/>
              </w:rPr>
              <w:t>colecții</w:t>
            </w:r>
            <w:r w:rsidRPr="0082533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-1"/>
                <w:sz w:val="20"/>
                <w:lang w:val="ro-RO"/>
              </w:rPr>
              <w:t>la</w:t>
            </w:r>
            <w:r w:rsidRPr="00825337">
              <w:rPr>
                <w:rFonts w:ascii="Cambria" w:hAnsi="Cambria"/>
                <w:spacing w:val="26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-2"/>
                <w:sz w:val="20"/>
                <w:lang w:val="ro-RO"/>
              </w:rPr>
              <w:t>edituri</w:t>
            </w:r>
            <w:r w:rsidRPr="00825337">
              <w:rPr>
                <w:rFonts w:ascii="Cambria" w:hAnsi="Cambria"/>
                <w:sz w:val="20"/>
                <w:lang w:val="ro-RO"/>
              </w:rPr>
              <w:t xml:space="preserve"> sau</w:t>
            </w:r>
            <w:r w:rsidRPr="00825337">
              <w:rPr>
                <w:rFonts w:ascii="Cambria" w:hAnsi="Cambria"/>
                <w:spacing w:val="-2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-1"/>
                <w:sz w:val="20"/>
                <w:lang w:val="ro-RO"/>
              </w:rPr>
              <w:t>reviste</w:t>
            </w:r>
            <w:r w:rsidRPr="00825337">
              <w:rPr>
                <w:rFonts w:ascii="Cambria" w:hAnsi="Cambria"/>
                <w:spacing w:val="27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-1"/>
                <w:sz w:val="20"/>
                <w:lang w:val="ro-RO"/>
              </w:rPr>
              <w:t>acreditate,</w:t>
            </w:r>
            <w:r w:rsidRPr="0082533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-1"/>
                <w:sz w:val="20"/>
                <w:lang w:val="ro-RO"/>
              </w:rPr>
              <w:t>din</w:t>
            </w:r>
            <w:r w:rsidRPr="0082533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-1"/>
                <w:sz w:val="20"/>
                <w:lang w:val="ro-RO"/>
              </w:rPr>
              <w:t xml:space="preserve">străinătate </w:t>
            </w:r>
            <w:r w:rsidRPr="00825337">
              <w:rPr>
                <w:rFonts w:ascii="Cambria" w:hAnsi="Cambria"/>
                <w:sz w:val="20"/>
                <w:lang w:val="ro-RO"/>
              </w:rPr>
              <w:t>(a)</w:t>
            </w:r>
            <w:r w:rsidRPr="00825337">
              <w:rPr>
                <w:rFonts w:ascii="Cambria" w:hAnsi="Cambria"/>
                <w:spacing w:val="-2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z w:val="20"/>
                <w:lang w:val="ro-RO"/>
              </w:rPr>
              <w:t>sau</w:t>
            </w:r>
            <w:r w:rsidRPr="00825337">
              <w:rPr>
                <w:rFonts w:ascii="Cambria" w:hAnsi="Cambria"/>
                <w:spacing w:val="-2"/>
                <w:sz w:val="20"/>
                <w:lang w:val="ro-RO"/>
              </w:rPr>
              <w:t xml:space="preserve"> din</w:t>
            </w:r>
            <w:r w:rsidRPr="0082533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pacing w:val="-1"/>
                <w:sz w:val="20"/>
                <w:lang w:val="ro-RO"/>
              </w:rPr>
              <w:t>țară</w:t>
            </w:r>
            <w:r w:rsidRPr="00825337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825337">
              <w:rPr>
                <w:rFonts w:ascii="Cambria" w:hAnsi="Cambria"/>
                <w:sz w:val="20"/>
                <w:lang w:val="ro-RO"/>
              </w:rPr>
              <w:t>(b)</w:t>
            </w:r>
          </w:p>
        </w:tc>
        <w:tc>
          <w:tcPr>
            <w:tcW w:w="1710" w:type="dxa"/>
            <w:vAlign w:val="center"/>
          </w:tcPr>
          <w:p w14:paraId="314ADD7D" w14:textId="5D5B0FBE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z w:val="20"/>
                <w:lang w:val="ro-RO"/>
              </w:rPr>
              <w:t>(a)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z w:val="20"/>
                <w:lang w:val="ro-RO"/>
              </w:rPr>
              <w:t>/ (b)</w:t>
            </w:r>
          </w:p>
        </w:tc>
        <w:tc>
          <w:tcPr>
            <w:tcW w:w="708" w:type="dxa"/>
            <w:vAlign w:val="center"/>
          </w:tcPr>
          <w:p w14:paraId="201FD26A" w14:textId="47F1E676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7p</w:t>
            </w:r>
            <w:r w:rsidRPr="007C1CC7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z w:val="20"/>
                <w:lang w:val="ro-RO"/>
              </w:rPr>
              <w:t xml:space="preserve">/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5p</w:t>
            </w:r>
          </w:p>
        </w:tc>
        <w:tc>
          <w:tcPr>
            <w:tcW w:w="1560" w:type="dxa"/>
            <w:vAlign w:val="center"/>
          </w:tcPr>
          <w:p w14:paraId="7FD7E35A" w14:textId="43B8B0FF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fiecare</w:t>
            </w:r>
            <w:r w:rsidRPr="007C1CC7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atribuți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(nu</w:t>
            </w:r>
            <w:r w:rsidRPr="007C1CC7">
              <w:rPr>
                <w:rFonts w:ascii="Cambria" w:hAnsi="Cambria"/>
                <w:spacing w:val="28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fiecare</w:t>
            </w:r>
            <w:r w:rsidRPr="007C1CC7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referat)</w:t>
            </w:r>
          </w:p>
        </w:tc>
        <w:tc>
          <w:tcPr>
            <w:tcW w:w="6770" w:type="dxa"/>
            <w:vAlign w:val="center"/>
          </w:tcPr>
          <w:p w14:paraId="1839F267" w14:textId="04395624" w:rsidR="00C16D3C" w:rsidRPr="00DF3D9E" w:rsidRDefault="00975983" w:rsidP="002C55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e include aici și </w:t>
            </w:r>
            <w:r w:rsidR="00E643C7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calitatea de </w:t>
            </w:r>
            <w:r w:rsidR="00E643C7" w:rsidRPr="00EE12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peer</w:t>
            </w:r>
            <w:r w:rsidR="00E643C7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-</w:t>
            </w:r>
            <w:r w:rsidR="00E643C7" w:rsidRPr="00EE12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reviewer</w:t>
            </w:r>
            <w:r w:rsidR="00E643C7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care poate fi dovedită prin atestat.</w:t>
            </w:r>
          </w:p>
        </w:tc>
      </w:tr>
      <w:tr w:rsidR="00C16D3C" w:rsidRPr="007C1CC7" w14:paraId="3A799052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2670248D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3736EDF2" w14:textId="5090194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1.</w:t>
            </w:r>
            <w:r w:rsidR="00C90B6D">
              <w:rPr>
                <w:rFonts w:ascii="Cambria" w:hAnsi="Cambria"/>
                <w:spacing w:val="-1"/>
                <w:sz w:val="20"/>
                <w:lang w:val="ro-RO"/>
              </w:rPr>
              <w:t>6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.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Granturi</w:t>
            </w:r>
            <w:r w:rsidRPr="007C1CC7">
              <w:rPr>
                <w:rFonts w:ascii="Cambria" w:hAnsi="Cambria"/>
                <w:spacing w:val="26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științifice</w:t>
            </w:r>
          </w:p>
        </w:tc>
        <w:tc>
          <w:tcPr>
            <w:tcW w:w="2545" w:type="dxa"/>
            <w:vMerge w:val="restart"/>
            <w:vAlign w:val="center"/>
          </w:tcPr>
          <w:p w14:paraId="515323A5" w14:textId="0EFA68D6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1.</w:t>
            </w:r>
            <w:r w:rsidR="00825337">
              <w:rPr>
                <w:rFonts w:ascii="Cambria" w:hAnsi="Cambria"/>
                <w:spacing w:val="-1"/>
                <w:sz w:val="20"/>
                <w:lang w:val="ro-RO"/>
              </w:rPr>
              <w:t>6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.1.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finanțat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instituțional,</w:t>
            </w:r>
            <w:r w:rsidRPr="007C1CC7">
              <w:rPr>
                <w:rFonts w:ascii="Cambria" w:hAnsi="Cambria"/>
                <w:spacing w:val="3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obținut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prin</w:t>
            </w:r>
            <w:r w:rsidRPr="007C1CC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competiție</w:t>
            </w:r>
            <w:r w:rsidRPr="007C1CC7">
              <w:rPr>
                <w:rFonts w:ascii="Cambria" w:hAnsi="Cambria"/>
                <w:spacing w:val="29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internațională</w:t>
            </w:r>
            <w:r w:rsidRPr="007C1CC7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sau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 xml:space="preserve"> națională,</w:t>
            </w:r>
            <w:r w:rsidRPr="007C1CC7">
              <w:rPr>
                <w:rFonts w:ascii="Cambria" w:hAnsi="Cambria"/>
                <w:spacing w:val="27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p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baza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unui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proiect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de</w:t>
            </w:r>
            <w:r w:rsidRPr="007C1CC7">
              <w:rPr>
                <w:rFonts w:ascii="Cambria" w:hAnsi="Cambria"/>
                <w:spacing w:val="26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cercetare</w:t>
            </w:r>
          </w:p>
        </w:tc>
        <w:tc>
          <w:tcPr>
            <w:tcW w:w="1710" w:type="dxa"/>
            <w:vAlign w:val="center"/>
          </w:tcPr>
          <w:p w14:paraId="7D8B5CC3" w14:textId="5391D5E1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director</w:t>
            </w:r>
          </w:p>
        </w:tc>
        <w:tc>
          <w:tcPr>
            <w:tcW w:w="708" w:type="dxa"/>
            <w:vAlign w:val="center"/>
          </w:tcPr>
          <w:p w14:paraId="66728D4A" w14:textId="1AA7C329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2"/>
                <w:sz w:val="20"/>
                <w:lang w:val="ro-RO"/>
              </w:rPr>
              <w:t>30p</w:t>
            </w:r>
          </w:p>
        </w:tc>
        <w:tc>
          <w:tcPr>
            <w:tcW w:w="1560" w:type="dxa"/>
            <w:vAlign w:val="center"/>
          </w:tcPr>
          <w:p w14:paraId="53A331D0" w14:textId="30F6B6B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7C1CC7">
              <w:rPr>
                <w:rFonts w:ascii="Cambria"/>
                <w:spacing w:val="23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proiect</w:t>
            </w:r>
          </w:p>
        </w:tc>
        <w:tc>
          <w:tcPr>
            <w:tcW w:w="6770" w:type="dxa"/>
            <w:vAlign w:val="center"/>
          </w:tcPr>
          <w:p w14:paraId="36BAE1EA" w14:textId="77777777" w:rsidR="00C16D3C" w:rsidRPr="00DF3D9E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D3C" w:rsidRPr="007C1CC7" w14:paraId="4A6A697F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0B3E497A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6F957BEC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54C00C30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66A0663A" w14:textId="50D2EABF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membru</w:t>
            </w:r>
          </w:p>
        </w:tc>
        <w:tc>
          <w:tcPr>
            <w:tcW w:w="708" w:type="dxa"/>
            <w:vAlign w:val="center"/>
          </w:tcPr>
          <w:p w14:paraId="327EA247" w14:textId="673B266A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2"/>
                <w:sz w:val="20"/>
                <w:lang w:val="ro-RO"/>
              </w:rPr>
              <w:t>15p</w:t>
            </w:r>
          </w:p>
        </w:tc>
        <w:tc>
          <w:tcPr>
            <w:tcW w:w="1560" w:type="dxa"/>
            <w:vAlign w:val="center"/>
          </w:tcPr>
          <w:p w14:paraId="3F244427" w14:textId="633DB0C9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7C1CC7">
              <w:rPr>
                <w:rFonts w:ascii="Cambria"/>
                <w:spacing w:val="23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proiect</w:t>
            </w:r>
          </w:p>
        </w:tc>
        <w:tc>
          <w:tcPr>
            <w:tcW w:w="6770" w:type="dxa"/>
            <w:vAlign w:val="center"/>
          </w:tcPr>
          <w:p w14:paraId="6D575525" w14:textId="77777777" w:rsidR="00C16D3C" w:rsidRPr="00DF3D9E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D3C" w:rsidRPr="007C1CC7" w14:paraId="1591DC98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0423C284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6AE9FDE5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Align w:val="center"/>
          </w:tcPr>
          <w:p w14:paraId="2DBE2005" w14:textId="56F5064B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1.</w:t>
            </w:r>
            <w:r w:rsidR="00825337">
              <w:rPr>
                <w:rFonts w:ascii="Cambria" w:hAnsi="Cambria"/>
                <w:spacing w:val="-1"/>
                <w:sz w:val="20"/>
                <w:lang w:val="ro-RO"/>
              </w:rPr>
              <w:t>6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.2.</w:t>
            </w:r>
            <w:r w:rsidRPr="007C1CC7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finanțat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instituțional,</w:t>
            </w:r>
            <w:r w:rsidRPr="007C1CC7">
              <w:rPr>
                <w:rFonts w:ascii="Cambria" w:hAnsi="Cambria"/>
                <w:spacing w:val="3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individuale,</w:t>
            </w:r>
            <w:r w:rsidRPr="007C1CC7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obținut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prin</w:t>
            </w:r>
            <w:r w:rsidRPr="007C1CC7">
              <w:rPr>
                <w:rFonts w:ascii="Cambria" w:hAnsi="Cambria"/>
                <w:spacing w:val="2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competiție,</w:t>
            </w:r>
            <w:r w:rsidRPr="007C1CC7">
              <w:rPr>
                <w:rFonts w:ascii="Cambria" w:hAnsi="Cambria"/>
                <w:spacing w:val="4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p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baza</w:t>
            </w:r>
            <w:r w:rsidRPr="007C1CC7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unui</w:t>
            </w:r>
            <w:r w:rsidRPr="007C1CC7">
              <w:rPr>
                <w:rFonts w:ascii="Cambria" w:hAnsi="Cambria"/>
                <w:spacing w:val="2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proiect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d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cercetare</w:t>
            </w:r>
          </w:p>
        </w:tc>
        <w:tc>
          <w:tcPr>
            <w:tcW w:w="1710" w:type="dxa"/>
            <w:vAlign w:val="center"/>
          </w:tcPr>
          <w:p w14:paraId="71DF33F5" w14:textId="29BE2F5C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titular</w:t>
            </w:r>
          </w:p>
        </w:tc>
        <w:tc>
          <w:tcPr>
            <w:tcW w:w="708" w:type="dxa"/>
            <w:vAlign w:val="center"/>
          </w:tcPr>
          <w:p w14:paraId="1AD93D89" w14:textId="25587868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2"/>
                <w:sz w:val="20"/>
                <w:lang w:val="ro-RO"/>
              </w:rPr>
              <w:t>10p</w:t>
            </w:r>
          </w:p>
        </w:tc>
        <w:tc>
          <w:tcPr>
            <w:tcW w:w="1560" w:type="dxa"/>
            <w:vAlign w:val="center"/>
          </w:tcPr>
          <w:p w14:paraId="1B1A6A3E" w14:textId="539791A5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7C1CC7">
              <w:rPr>
                <w:rFonts w:ascii="Cambria"/>
                <w:spacing w:val="23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proiect</w:t>
            </w:r>
          </w:p>
        </w:tc>
        <w:tc>
          <w:tcPr>
            <w:tcW w:w="6770" w:type="dxa"/>
            <w:vAlign w:val="center"/>
          </w:tcPr>
          <w:p w14:paraId="5F6A8C36" w14:textId="77777777" w:rsidR="00C16D3C" w:rsidRPr="00DF3D9E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825337" w:rsidRPr="00A53708" w14:paraId="2D6C1EDE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13C525A8" w14:textId="77777777" w:rsidR="00825337" w:rsidRPr="007C1CC7" w:rsidRDefault="00825337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Align w:val="center"/>
          </w:tcPr>
          <w:p w14:paraId="0D42618C" w14:textId="39024BF7" w:rsidR="00825337" w:rsidRPr="007C1CC7" w:rsidRDefault="00825337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1.</w:t>
            </w:r>
            <w:r>
              <w:rPr>
                <w:rFonts w:ascii="Cambria" w:hAnsi="Cambria"/>
                <w:spacing w:val="-1"/>
                <w:sz w:val="20"/>
                <w:lang w:val="ro-RO"/>
              </w:rPr>
              <w:t>7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.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Comunicări</w:t>
            </w:r>
          </w:p>
        </w:tc>
        <w:tc>
          <w:tcPr>
            <w:tcW w:w="2545" w:type="dxa"/>
            <w:vAlign w:val="center"/>
          </w:tcPr>
          <w:p w14:paraId="46A4DE39" w14:textId="118725B6" w:rsidR="00825337" w:rsidRPr="007C1CC7" w:rsidRDefault="00825337" w:rsidP="00512D25">
            <w:pPr>
              <w:pStyle w:val="TableParagraph"/>
              <w:spacing w:before="44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prezentate</w:t>
            </w:r>
            <w:r w:rsidRPr="007C1CC7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la</w:t>
            </w:r>
            <w:r w:rsidRPr="007C1CC7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manifestări</w:t>
            </w:r>
            <w:r w:rsidRPr="007C1CC7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științific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(conferințe,</w:t>
            </w:r>
            <w:r w:rsidRPr="007C1CC7">
              <w:rPr>
                <w:rFonts w:ascii="Cambria" w:hAnsi="Cambria"/>
                <w:spacing w:val="35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congrese,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simpozioane,</w:t>
            </w:r>
            <w:r w:rsidRPr="007C1CC7">
              <w:rPr>
                <w:rFonts w:ascii="Cambria" w:hAnsi="Cambria"/>
                <w:spacing w:val="35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colocvii,</w:t>
            </w:r>
            <w:r w:rsidRPr="007C1CC7">
              <w:rPr>
                <w:rFonts w:ascii="Cambria" w:hAnsi="Cambria"/>
                <w:spacing w:val="-5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workshopuri,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etc.)</w:t>
            </w:r>
            <w:r w:rsidRPr="007C1CC7">
              <w:rPr>
                <w:rFonts w:ascii="Cambria" w:hAnsi="Cambria"/>
                <w:spacing w:val="28"/>
                <w:sz w:val="20"/>
                <w:lang w:val="ro-RO"/>
              </w:rPr>
              <w:t xml:space="preserve"> </w:t>
            </w:r>
            <w:r w:rsidRPr="00B26C28">
              <w:rPr>
                <w:rFonts w:ascii="Cambria" w:hAnsi="Cambria"/>
                <w:b/>
                <w:bCs/>
                <w:spacing w:val="1"/>
                <w:sz w:val="20"/>
                <w:lang w:val="ro-RO"/>
              </w:rPr>
              <w:t>cu</w:t>
            </w:r>
            <w:r w:rsidRPr="00B26C28">
              <w:rPr>
                <w:rFonts w:ascii="Cambria" w:hAnsi="Cambria"/>
                <w:b/>
                <w:bCs/>
                <w:spacing w:val="-2"/>
                <w:sz w:val="20"/>
                <w:lang w:val="ro-RO"/>
              </w:rPr>
              <w:t xml:space="preserve"> comitete</w:t>
            </w:r>
            <w:r w:rsidRPr="00B26C28">
              <w:rPr>
                <w:rFonts w:ascii="Cambria" w:hAnsi="Cambria"/>
                <w:b/>
                <w:bCs/>
                <w:spacing w:val="-4"/>
                <w:sz w:val="20"/>
                <w:lang w:val="ro-RO"/>
              </w:rPr>
              <w:t xml:space="preserve"> </w:t>
            </w:r>
            <w:r w:rsidRPr="00B26C28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științifice</w:t>
            </w:r>
            <w:r w:rsidRPr="00B26C28">
              <w:rPr>
                <w:rFonts w:ascii="Cambria" w:hAnsi="Cambria"/>
                <w:b/>
                <w:bCs/>
                <w:spacing w:val="-4"/>
                <w:sz w:val="20"/>
                <w:lang w:val="ro-RO"/>
              </w:rPr>
              <w:t xml:space="preserve"> </w:t>
            </w:r>
            <w:r w:rsidRPr="00B26C28">
              <w:rPr>
                <w:rFonts w:ascii="Cambria" w:hAnsi="Cambria"/>
                <w:b/>
                <w:bCs/>
                <w:sz w:val="20"/>
                <w:lang w:val="ro-RO"/>
              </w:rPr>
              <w:t>sau</w:t>
            </w:r>
            <w:r w:rsidRPr="00B26C28">
              <w:rPr>
                <w:rFonts w:ascii="Cambria" w:hAnsi="Cambria"/>
                <w:b/>
                <w:bCs/>
                <w:spacing w:val="35"/>
                <w:sz w:val="20"/>
                <w:lang w:val="ro-RO"/>
              </w:rPr>
              <w:t xml:space="preserve"> </w:t>
            </w:r>
            <w:r w:rsidRPr="00B26C28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sistem de</w:t>
            </w:r>
            <w:r w:rsidRPr="00B26C28">
              <w:rPr>
                <w:rFonts w:ascii="Cambria" w:hAnsi="Cambria"/>
                <w:b/>
                <w:bCs/>
                <w:spacing w:val="-4"/>
                <w:sz w:val="20"/>
                <w:lang w:val="ro-RO"/>
              </w:rPr>
              <w:t xml:space="preserve"> </w:t>
            </w:r>
            <w:r w:rsidRPr="00B26C28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selecție</w:t>
            </w:r>
            <w:r w:rsidRPr="00B26C28">
              <w:rPr>
                <w:rFonts w:ascii="Cambria" w:hAnsi="Cambria"/>
                <w:b/>
                <w:bCs/>
                <w:spacing w:val="-4"/>
                <w:sz w:val="20"/>
                <w:lang w:val="ro-RO"/>
              </w:rPr>
              <w:t xml:space="preserve"> </w:t>
            </w:r>
            <w:r w:rsidRPr="00B26C28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peer</w:t>
            </w:r>
            <w:r w:rsidRPr="00B26C28">
              <w:rPr>
                <w:rFonts w:ascii="Cambria" w:hAnsi="Cambria"/>
                <w:b/>
                <w:bCs/>
                <w:spacing w:val="26"/>
                <w:sz w:val="20"/>
                <w:lang w:val="ro-RO"/>
              </w:rPr>
              <w:t xml:space="preserve"> </w:t>
            </w:r>
            <w:r w:rsidRPr="00B26C28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review</w:t>
            </w:r>
            <w:r w:rsidRPr="00160904">
              <w:rPr>
                <w:rFonts w:ascii="Cambria" w:hAnsi="Cambria"/>
                <w:spacing w:val="-1"/>
                <w:sz w:val="20"/>
                <w:lang w:val="ro-RO"/>
              </w:rPr>
              <w:t>,</w:t>
            </w:r>
            <w:r w:rsidRPr="00160904">
              <w:rPr>
                <w:rFonts w:ascii="Cambria" w:hAnsi="Cambria"/>
                <w:b/>
                <w:bCs/>
                <w:sz w:val="20"/>
                <w:lang w:val="ro-RO"/>
              </w:rPr>
              <w:t xml:space="preserve"> (a)</w:t>
            </w:r>
            <w:r w:rsidRPr="00160904">
              <w:rPr>
                <w:rFonts w:ascii="Cambria" w:hAnsi="Cambria"/>
                <w:b/>
                <w:bCs/>
                <w:spacing w:val="-6"/>
                <w:sz w:val="20"/>
                <w:lang w:val="ro-RO"/>
              </w:rPr>
              <w:t xml:space="preserve"> </w:t>
            </w:r>
            <w:r w:rsidRPr="00160904">
              <w:rPr>
                <w:rFonts w:ascii="Cambria" w:hAnsi="Cambria"/>
                <w:b/>
                <w:bCs/>
                <w:sz w:val="20"/>
                <w:lang w:val="ro-RO"/>
              </w:rPr>
              <w:t>în</w:t>
            </w:r>
            <w:r w:rsidRPr="00160904">
              <w:rPr>
                <w:rFonts w:ascii="Cambria" w:hAnsi="Cambria"/>
                <w:b/>
                <w:bCs/>
                <w:spacing w:val="-3"/>
                <w:sz w:val="20"/>
                <w:lang w:val="ro-RO"/>
              </w:rPr>
              <w:t xml:space="preserve"> </w:t>
            </w:r>
            <w:r w:rsidRPr="00160904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străinătate</w:t>
            </w:r>
            <w:r w:rsidRPr="00160904">
              <w:rPr>
                <w:rFonts w:ascii="Cambria" w:hAnsi="Cambria"/>
                <w:b/>
                <w:bCs/>
                <w:spacing w:val="-4"/>
                <w:sz w:val="20"/>
                <w:lang w:val="ro-RO"/>
              </w:rPr>
              <w:t xml:space="preserve"> </w:t>
            </w:r>
            <w:r w:rsidRPr="00160904">
              <w:rPr>
                <w:rFonts w:ascii="Cambria" w:hAnsi="Cambria"/>
                <w:b/>
                <w:bCs/>
                <w:sz w:val="20"/>
                <w:lang w:val="ro-RO"/>
              </w:rPr>
              <w:t>sau (b)</w:t>
            </w:r>
            <w:r w:rsidRPr="00160904">
              <w:rPr>
                <w:rFonts w:ascii="Cambria" w:hAnsi="Cambria"/>
                <w:b/>
                <w:bCs/>
                <w:spacing w:val="-2"/>
                <w:sz w:val="20"/>
                <w:lang w:val="ro-RO"/>
              </w:rPr>
              <w:t xml:space="preserve"> </w:t>
            </w:r>
            <w:r w:rsidRPr="00160904">
              <w:rPr>
                <w:rFonts w:ascii="Cambria" w:hAnsi="Cambria"/>
                <w:b/>
                <w:bCs/>
                <w:sz w:val="20"/>
                <w:lang w:val="ro-RO"/>
              </w:rPr>
              <w:t>în</w:t>
            </w:r>
            <w:r w:rsidRPr="00160904">
              <w:rPr>
                <w:rFonts w:ascii="Cambria" w:hAnsi="Cambria"/>
                <w:b/>
                <w:bCs/>
                <w:spacing w:val="-3"/>
                <w:sz w:val="20"/>
                <w:lang w:val="ro-RO"/>
              </w:rPr>
              <w:t xml:space="preserve"> </w:t>
            </w:r>
            <w:r w:rsidRPr="00160904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țară</w:t>
            </w:r>
          </w:p>
        </w:tc>
        <w:tc>
          <w:tcPr>
            <w:tcW w:w="1710" w:type="dxa"/>
            <w:vAlign w:val="center"/>
          </w:tcPr>
          <w:p w14:paraId="3DEE0A8C" w14:textId="0105772E" w:rsidR="00825337" w:rsidRPr="007C1CC7" w:rsidRDefault="00825337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z w:val="20"/>
                <w:lang w:val="ro-RO"/>
              </w:rPr>
              <w:t xml:space="preserve">(a)/ </w:t>
            </w:r>
            <w:r w:rsidRPr="007C1CC7">
              <w:rPr>
                <w:rFonts w:ascii="Cambria"/>
                <w:spacing w:val="-3"/>
                <w:sz w:val="20"/>
                <w:lang w:val="ro-RO"/>
              </w:rPr>
              <w:t>(b)</w:t>
            </w:r>
          </w:p>
        </w:tc>
        <w:tc>
          <w:tcPr>
            <w:tcW w:w="708" w:type="dxa"/>
            <w:vAlign w:val="center"/>
          </w:tcPr>
          <w:p w14:paraId="70176E87" w14:textId="37A1F720" w:rsidR="00825337" w:rsidRPr="007C1CC7" w:rsidRDefault="00825337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4p</w:t>
            </w:r>
            <w:r w:rsidRPr="007C1CC7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z w:val="20"/>
                <w:lang w:val="ro-RO"/>
              </w:rPr>
              <w:t xml:space="preserve">/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2p</w:t>
            </w:r>
          </w:p>
        </w:tc>
        <w:tc>
          <w:tcPr>
            <w:tcW w:w="1560" w:type="dxa"/>
            <w:vAlign w:val="center"/>
          </w:tcPr>
          <w:p w14:paraId="4DF830CC" w14:textId="4072E956" w:rsidR="00825337" w:rsidRPr="007C1CC7" w:rsidRDefault="00825337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7C1CC7">
              <w:rPr>
                <w:rFonts w:ascii="Cambria"/>
                <w:spacing w:val="23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comunicare</w:t>
            </w:r>
          </w:p>
        </w:tc>
        <w:tc>
          <w:tcPr>
            <w:tcW w:w="6770" w:type="dxa"/>
            <w:vAlign w:val="center"/>
          </w:tcPr>
          <w:p w14:paraId="4574D069" w14:textId="49412CFB" w:rsidR="00825337" w:rsidRPr="00DF3D9E" w:rsidRDefault="00EE1235" w:rsidP="00A9338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  <w:lang w:val="ro-RO"/>
              </w:rPr>
            </w:pPr>
            <w:r w:rsidRPr="00A46C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e includ comunicările susținute în cadrul </w:t>
            </w:r>
            <w:r w:rsidRPr="00A46CC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it-IT"/>
              </w:rPr>
              <w:t>stagiilor de predare Erasmus+</w:t>
            </w:r>
            <w:r w:rsidR="00376B50" w:rsidRPr="00A46CC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it-IT"/>
              </w:rPr>
              <w:t xml:space="preserve"> care pot fi dovedite prin afiș sau link către progam publicat pe site-ul instituției gazdă.</w:t>
            </w:r>
          </w:p>
        </w:tc>
      </w:tr>
      <w:tr w:rsidR="00C16D3C" w:rsidRPr="007C1CC7" w14:paraId="363D4443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6D3E011D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Align w:val="center"/>
          </w:tcPr>
          <w:p w14:paraId="7EBD9F8E" w14:textId="4B3FC9F6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1.</w:t>
            </w:r>
            <w:r w:rsidR="00C90B6D">
              <w:rPr>
                <w:rFonts w:ascii="Cambria"/>
                <w:spacing w:val="-1"/>
                <w:sz w:val="20"/>
                <w:lang w:val="ro-RO"/>
              </w:rPr>
              <w:t>8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.</w:t>
            </w:r>
            <w:r w:rsidRPr="007C1CC7">
              <w:rPr>
                <w:rFonts w:asci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>Traduceri</w:t>
            </w:r>
          </w:p>
        </w:tc>
        <w:tc>
          <w:tcPr>
            <w:tcW w:w="2545" w:type="dxa"/>
            <w:vAlign w:val="center"/>
          </w:tcPr>
          <w:p w14:paraId="4B9F0BB0" w14:textId="0D370D72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hAnsi="Cambria"/>
                <w:sz w:val="20"/>
                <w:lang w:val="ro-RO"/>
              </w:rPr>
              <w:t>Cart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științifică</w:t>
            </w:r>
            <w:r w:rsidRPr="007C1CC7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d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autor</w:t>
            </w:r>
            <w:r w:rsidRPr="007C1CC7">
              <w:rPr>
                <w:rFonts w:ascii="Cambria" w:hAnsi="Cambria"/>
                <w:spacing w:val="27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publicată</w:t>
            </w:r>
            <w:r w:rsidRPr="007C1CC7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în</w:t>
            </w:r>
            <w:r w:rsidRPr="007C1CC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străinătate,</w:t>
            </w:r>
            <w:r w:rsidRPr="007C1CC7">
              <w:rPr>
                <w:rFonts w:ascii="Cambria" w:hAnsi="Cambria"/>
                <w:spacing w:val="3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după</w:t>
            </w:r>
            <w:r w:rsidRPr="007C1CC7">
              <w:rPr>
                <w:rFonts w:ascii="Cambria" w:hAnsi="Cambria"/>
                <w:spacing w:val="1"/>
                <w:sz w:val="20"/>
                <w:lang w:val="ro-RO"/>
              </w:rPr>
              <w:t xml:space="preserve"> c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a</w:t>
            </w:r>
            <w:r w:rsidRPr="007C1CC7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fost</w:t>
            </w:r>
            <w:r w:rsidRPr="007C1CC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deja</w:t>
            </w:r>
            <w:r w:rsidRPr="007C1CC7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publicată</w:t>
            </w:r>
            <w:r w:rsidRPr="007C1CC7">
              <w:rPr>
                <w:rFonts w:ascii="Cambria" w:hAnsi="Cambria"/>
                <w:spacing w:val="3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în</w:t>
            </w:r>
            <w:r w:rsidRPr="007C1CC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România</w:t>
            </w:r>
            <w:r w:rsidRPr="007C1CC7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sau</w:t>
            </w:r>
            <w:r w:rsidRPr="007C1CC7">
              <w:rPr>
                <w:rFonts w:ascii="Cambria" w:hAnsi="Cambria"/>
                <w:spacing w:val="-7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în</w:t>
            </w:r>
            <w:r w:rsidRPr="007C1CC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R.</w:t>
            </w:r>
            <w:r w:rsidRPr="007C1CC7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Moldova</w:t>
            </w:r>
          </w:p>
        </w:tc>
        <w:tc>
          <w:tcPr>
            <w:tcW w:w="1710" w:type="dxa"/>
            <w:vAlign w:val="center"/>
          </w:tcPr>
          <w:p w14:paraId="2F903794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4AB0FE09" w14:textId="2F2B415C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2"/>
                <w:sz w:val="20"/>
                <w:lang w:val="ro-RO"/>
              </w:rPr>
              <w:t>20p</w:t>
            </w:r>
          </w:p>
        </w:tc>
        <w:tc>
          <w:tcPr>
            <w:tcW w:w="1560" w:type="dxa"/>
            <w:vAlign w:val="center"/>
          </w:tcPr>
          <w:p w14:paraId="030E6DE0" w14:textId="3C279C9D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7C1CC7">
              <w:rPr>
                <w:rFonts w:asci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z w:val="20"/>
                <w:lang w:val="ro-RO"/>
              </w:rPr>
              <w:t>carte</w:t>
            </w:r>
          </w:p>
        </w:tc>
        <w:tc>
          <w:tcPr>
            <w:tcW w:w="6770" w:type="dxa"/>
            <w:vAlign w:val="center"/>
          </w:tcPr>
          <w:p w14:paraId="5B99CC3E" w14:textId="77777777" w:rsidR="00C16D3C" w:rsidRPr="00DF3D9E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D3C" w:rsidRPr="007C1CC7" w14:paraId="34A526D9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52DEC3CB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Align w:val="center"/>
          </w:tcPr>
          <w:p w14:paraId="470A16BE" w14:textId="73A1D044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1.</w:t>
            </w:r>
            <w:r w:rsidR="00C90B6D">
              <w:rPr>
                <w:rFonts w:ascii="Cambria" w:hAnsi="Cambria"/>
                <w:spacing w:val="-1"/>
                <w:sz w:val="20"/>
                <w:lang w:val="ro-RO"/>
              </w:rPr>
              <w:t>9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.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Premii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și</w:t>
            </w:r>
            <w:r w:rsidRPr="007C1CC7">
              <w:rPr>
                <w:rFonts w:ascii="Cambria" w:hAnsi="Cambria"/>
                <w:spacing w:val="2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distincții</w:t>
            </w:r>
            <w:r w:rsidRPr="007C1CC7">
              <w:rPr>
                <w:rFonts w:ascii="Cambria" w:hAnsi="Cambria"/>
                <w:spacing w:val="2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academice</w:t>
            </w:r>
          </w:p>
        </w:tc>
        <w:tc>
          <w:tcPr>
            <w:tcW w:w="2545" w:type="dxa"/>
            <w:vAlign w:val="center"/>
          </w:tcPr>
          <w:p w14:paraId="69174240" w14:textId="06CCA781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oferit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d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Universități,</w:t>
            </w:r>
            <w:r w:rsidRPr="007C1CC7">
              <w:rPr>
                <w:rFonts w:ascii="Cambria" w:hAnsi="Cambria"/>
                <w:spacing w:val="29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Institut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d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cercetare,</w:t>
            </w:r>
            <w:r w:rsidRPr="007C1CC7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Academii,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USR,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Asociații</w:t>
            </w:r>
            <w:r w:rsidRPr="007C1CC7">
              <w:rPr>
                <w:rFonts w:ascii="Cambria" w:hAnsi="Cambria"/>
                <w:spacing w:val="3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profesional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d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nivel</w:t>
            </w:r>
            <w:r w:rsidRPr="007C1CC7">
              <w:rPr>
                <w:rFonts w:ascii="Cambria" w:hAnsi="Cambria"/>
                <w:spacing w:val="25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național</w:t>
            </w:r>
          </w:p>
        </w:tc>
        <w:tc>
          <w:tcPr>
            <w:tcW w:w="1710" w:type="dxa"/>
            <w:vAlign w:val="center"/>
          </w:tcPr>
          <w:p w14:paraId="3C55792D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36168AB7" w14:textId="55D8ECB2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2"/>
                <w:sz w:val="20"/>
                <w:lang w:val="ro-RO"/>
              </w:rPr>
              <w:t>10p</w:t>
            </w:r>
          </w:p>
        </w:tc>
        <w:tc>
          <w:tcPr>
            <w:tcW w:w="1560" w:type="dxa"/>
            <w:vAlign w:val="center"/>
          </w:tcPr>
          <w:p w14:paraId="19D46061" w14:textId="79433124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7C1CC7">
              <w:rPr>
                <w:rFonts w:ascii="Cambria"/>
                <w:spacing w:val="23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premiu</w:t>
            </w:r>
          </w:p>
        </w:tc>
        <w:tc>
          <w:tcPr>
            <w:tcW w:w="6770" w:type="dxa"/>
            <w:vAlign w:val="center"/>
          </w:tcPr>
          <w:p w14:paraId="0382312C" w14:textId="77777777" w:rsidR="00C16D3C" w:rsidRPr="00DF3D9E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D3C" w:rsidRPr="00A53708" w14:paraId="78B2097F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25A60C41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E30EB52" w14:textId="50BDAB01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1.1</w:t>
            </w:r>
            <w:r w:rsidR="00C90B6D">
              <w:rPr>
                <w:rFonts w:ascii="Cambria" w:hAnsi="Cambria"/>
                <w:spacing w:val="-1"/>
                <w:sz w:val="20"/>
                <w:lang w:val="ro-RO"/>
              </w:rPr>
              <w:t>0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.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Citări,</w:t>
            </w:r>
            <w:r w:rsidRPr="007C1CC7">
              <w:rPr>
                <w:rFonts w:ascii="Cambria" w:hAnsi="Cambria"/>
                <w:spacing w:val="22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mențiuni</w:t>
            </w:r>
            <w:r w:rsidRPr="007C1CC7">
              <w:rPr>
                <w:rFonts w:ascii="Cambria" w:hAnsi="Cambria"/>
                <w:spacing w:val="22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bibliografice,</w:t>
            </w:r>
            <w:r w:rsidRPr="007C1CC7">
              <w:rPr>
                <w:rFonts w:ascii="Cambria" w:hAnsi="Cambria"/>
                <w:spacing w:val="22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recenzări</w:t>
            </w:r>
          </w:p>
        </w:tc>
        <w:tc>
          <w:tcPr>
            <w:tcW w:w="2545" w:type="dxa"/>
            <w:vAlign w:val="center"/>
          </w:tcPr>
          <w:p w14:paraId="65C098D8" w14:textId="46E4EDFE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1.1</w:t>
            </w:r>
            <w:r w:rsidR="001C4F23">
              <w:rPr>
                <w:rFonts w:ascii="Cambria" w:hAnsi="Cambria"/>
                <w:spacing w:val="-1"/>
                <w:sz w:val="20"/>
                <w:lang w:val="ro-RO"/>
              </w:rPr>
              <w:t>0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.1.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Citări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și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mențiuni</w:t>
            </w:r>
            <w:r w:rsidRPr="007C1CC7">
              <w:rPr>
                <w:rFonts w:ascii="Cambria" w:hAnsi="Cambria"/>
                <w:spacing w:val="26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bibliografice,</w:t>
            </w:r>
            <w:r w:rsidRPr="007C1CC7">
              <w:rPr>
                <w:rFonts w:ascii="Cambria" w:hAnsi="Cambria"/>
                <w:spacing w:val="-5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1"/>
                <w:sz w:val="20"/>
                <w:lang w:val="ro-RO"/>
              </w:rPr>
              <w:t>cu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excepția</w:t>
            </w:r>
            <w:r w:rsidRPr="007C1CC7">
              <w:rPr>
                <w:rFonts w:ascii="Cambria" w:hAnsi="Cambria"/>
                <w:spacing w:val="25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autocitărilor.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O</w:t>
            </w:r>
            <w:r w:rsidRPr="007C1CC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citare</w:t>
            </w:r>
            <w:r w:rsidRPr="007C1CC7">
              <w:rPr>
                <w:rFonts w:ascii="Cambria" w:hAnsi="Cambria"/>
                <w:spacing w:val="28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presupune</w:t>
            </w:r>
            <w:r w:rsidRPr="007C1CC7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menționarea</w:t>
            </w:r>
            <w:r w:rsidRPr="007C1CC7">
              <w:rPr>
                <w:rFonts w:ascii="Cambria" w:hAnsi="Cambria"/>
                <w:spacing w:val="25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explicită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a</w:t>
            </w:r>
            <w:r w:rsidRPr="007C1CC7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numelui/a</w:t>
            </w:r>
            <w:r w:rsidRPr="007C1CC7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contribuției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celui</w:t>
            </w:r>
            <w:r w:rsidRPr="007C1CC7">
              <w:rPr>
                <w:rFonts w:ascii="Cambria" w:hAnsi="Cambria"/>
                <w:spacing w:val="-5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citat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și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este</w:t>
            </w:r>
            <w:r w:rsidRPr="007C1CC7">
              <w:rPr>
                <w:rFonts w:ascii="Cambria" w:hAnsi="Cambria"/>
                <w:spacing w:val="27"/>
                <w:sz w:val="20"/>
                <w:lang w:val="ro-RO"/>
              </w:rPr>
              <w:t xml:space="preserve"> </w:t>
            </w:r>
            <w:r w:rsidRPr="00AD727F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înregistrată</w:t>
            </w:r>
            <w:r w:rsidRPr="00AD727F">
              <w:rPr>
                <w:rFonts w:ascii="Cambria" w:hAnsi="Cambria"/>
                <w:b/>
                <w:bCs/>
                <w:spacing w:val="1"/>
                <w:sz w:val="20"/>
                <w:lang w:val="ro-RO"/>
              </w:rPr>
              <w:t xml:space="preserve"> </w:t>
            </w:r>
            <w:r w:rsidRPr="00AD727F">
              <w:rPr>
                <w:rFonts w:ascii="Cambria" w:hAnsi="Cambria"/>
                <w:b/>
                <w:bCs/>
                <w:sz w:val="20"/>
                <w:lang w:val="ro-RO"/>
              </w:rPr>
              <w:t>o</w:t>
            </w:r>
            <w:r w:rsidRPr="00AD727F">
              <w:rPr>
                <w:rFonts w:ascii="Cambria" w:hAnsi="Cambria"/>
                <w:b/>
                <w:bCs/>
                <w:spacing w:val="-3"/>
                <w:sz w:val="20"/>
                <w:lang w:val="ro-RO"/>
              </w:rPr>
              <w:t xml:space="preserve"> </w:t>
            </w:r>
            <w:r w:rsidRPr="00AD727F">
              <w:rPr>
                <w:rFonts w:ascii="Cambria" w:hAnsi="Cambria"/>
                <w:b/>
                <w:bCs/>
                <w:spacing w:val="-2"/>
                <w:sz w:val="20"/>
                <w:lang w:val="ro-RO"/>
              </w:rPr>
              <w:t>singură</w:t>
            </w:r>
            <w:r w:rsidRPr="00AD727F">
              <w:rPr>
                <w:rFonts w:ascii="Cambria" w:hAnsi="Cambria"/>
                <w:b/>
                <w:bCs/>
                <w:spacing w:val="1"/>
                <w:sz w:val="20"/>
                <w:lang w:val="ro-RO"/>
              </w:rPr>
              <w:t xml:space="preserve"> </w:t>
            </w:r>
            <w:r w:rsidRPr="00AD727F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dată,</w:t>
            </w:r>
            <w:r w:rsidRPr="00AD727F">
              <w:rPr>
                <w:rFonts w:ascii="Cambria" w:hAnsi="Cambria"/>
                <w:b/>
                <w:bCs/>
                <w:spacing w:val="23"/>
                <w:sz w:val="20"/>
                <w:lang w:val="ro-RO"/>
              </w:rPr>
              <w:t xml:space="preserve"> </w:t>
            </w:r>
            <w:r w:rsidRPr="00AD727F">
              <w:rPr>
                <w:rFonts w:ascii="Cambria" w:hAnsi="Cambria"/>
                <w:b/>
                <w:bCs/>
                <w:spacing w:val="-2"/>
                <w:sz w:val="20"/>
                <w:lang w:val="ro-RO"/>
              </w:rPr>
              <w:t xml:space="preserve">indiferent </w:t>
            </w:r>
            <w:r w:rsidRPr="00AD727F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de</w:t>
            </w:r>
            <w:r w:rsidRPr="00AD727F">
              <w:rPr>
                <w:rFonts w:ascii="Cambria" w:hAnsi="Cambria"/>
                <w:b/>
                <w:bCs/>
                <w:spacing w:val="-4"/>
                <w:sz w:val="20"/>
                <w:lang w:val="ro-RO"/>
              </w:rPr>
              <w:t xml:space="preserve"> </w:t>
            </w:r>
            <w:r w:rsidRPr="00AD727F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numărul</w:t>
            </w:r>
            <w:r w:rsidRPr="00AD727F">
              <w:rPr>
                <w:rFonts w:ascii="Cambria" w:hAnsi="Cambria"/>
                <w:b/>
                <w:bCs/>
                <w:spacing w:val="-3"/>
                <w:sz w:val="20"/>
                <w:lang w:val="ro-RO"/>
              </w:rPr>
              <w:t xml:space="preserve"> </w:t>
            </w:r>
            <w:r w:rsidRPr="00AD727F">
              <w:rPr>
                <w:rFonts w:ascii="Cambria" w:hAnsi="Cambria"/>
                <w:b/>
                <w:bCs/>
                <w:spacing w:val="1"/>
                <w:sz w:val="20"/>
                <w:lang w:val="ro-RO"/>
              </w:rPr>
              <w:t>de</w:t>
            </w:r>
            <w:r w:rsidRPr="00AD727F">
              <w:rPr>
                <w:rFonts w:ascii="Cambria" w:hAnsi="Cambria"/>
                <w:b/>
                <w:bCs/>
                <w:spacing w:val="27"/>
                <w:sz w:val="20"/>
                <w:lang w:val="ro-RO"/>
              </w:rPr>
              <w:t xml:space="preserve"> </w:t>
            </w:r>
            <w:r w:rsidRPr="00AD727F">
              <w:rPr>
                <w:rFonts w:ascii="Cambria" w:hAnsi="Cambria"/>
                <w:b/>
                <w:bCs/>
                <w:spacing w:val="-2"/>
                <w:sz w:val="20"/>
                <w:lang w:val="ro-RO"/>
              </w:rPr>
              <w:t>ocurențe</w:t>
            </w:r>
            <w:r w:rsidRPr="00AD727F">
              <w:rPr>
                <w:rFonts w:ascii="Cambria" w:hAnsi="Cambria"/>
                <w:b/>
                <w:bCs/>
                <w:spacing w:val="-4"/>
                <w:sz w:val="20"/>
                <w:lang w:val="ro-RO"/>
              </w:rPr>
              <w:t xml:space="preserve"> </w:t>
            </w:r>
            <w:r w:rsidRPr="00AD727F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din</w:t>
            </w:r>
            <w:r w:rsidRPr="00AD727F">
              <w:rPr>
                <w:rFonts w:ascii="Cambria" w:hAnsi="Cambria"/>
                <w:b/>
                <w:bCs/>
                <w:spacing w:val="-3"/>
                <w:sz w:val="20"/>
                <w:lang w:val="ro-RO"/>
              </w:rPr>
              <w:t xml:space="preserve"> </w:t>
            </w:r>
            <w:r w:rsidRPr="00AD727F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lucrarea</w:t>
            </w:r>
            <w:r w:rsidRPr="00AD727F">
              <w:rPr>
                <w:rFonts w:ascii="Cambria" w:hAnsi="Cambria"/>
                <w:b/>
                <w:bCs/>
                <w:spacing w:val="1"/>
                <w:sz w:val="20"/>
                <w:lang w:val="ro-RO"/>
              </w:rPr>
              <w:t xml:space="preserve"> </w:t>
            </w:r>
            <w:r w:rsidRPr="00AD727F">
              <w:rPr>
                <w:rFonts w:ascii="Cambria" w:hAnsi="Cambria"/>
                <w:b/>
                <w:bCs/>
                <w:sz w:val="20"/>
                <w:lang w:val="ro-RO"/>
              </w:rPr>
              <w:t>care</w:t>
            </w:r>
            <w:r w:rsidRPr="00AD727F">
              <w:rPr>
                <w:rFonts w:ascii="Cambria" w:hAnsi="Cambria"/>
                <w:b/>
                <w:bCs/>
                <w:spacing w:val="27"/>
                <w:sz w:val="20"/>
                <w:lang w:val="ro-RO"/>
              </w:rPr>
              <w:t xml:space="preserve"> </w:t>
            </w:r>
            <w:r w:rsidRPr="00AD727F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citează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.</w:t>
            </w:r>
            <w:r w:rsidRPr="007C1CC7">
              <w:rPr>
                <w:rFonts w:ascii="Cambria" w:hAnsi="Cambria"/>
                <w:spacing w:val="-5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Lucrăril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în</w:t>
            </w:r>
            <w:r w:rsidRPr="007C1CC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car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se</w:t>
            </w:r>
            <w:r w:rsidRPr="007C1CC7">
              <w:rPr>
                <w:rFonts w:ascii="Cambria" w:hAnsi="Cambria"/>
                <w:spacing w:val="22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fac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citarea</w:t>
            </w:r>
            <w:r w:rsidRPr="007C1CC7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trebui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să</w:t>
            </w:r>
            <w:r w:rsidRPr="007C1CC7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aibă</w:t>
            </w:r>
            <w:r w:rsidRPr="007C1CC7">
              <w:rPr>
                <w:rFonts w:ascii="Cambria" w:hAnsi="Cambria"/>
                <w:spacing w:val="2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ISBN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sau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 xml:space="preserve"> ISSN.</w:t>
            </w:r>
          </w:p>
        </w:tc>
        <w:tc>
          <w:tcPr>
            <w:tcW w:w="1710" w:type="dxa"/>
            <w:vAlign w:val="center"/>
          </w:tcPr>
          <w:p w14:paraId="28B475DB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2E1A0ECD" w14:textId="3DB9B6F9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2"/>
                <w:sz w:val="20"/>
                <w:lang w:val="ro-RO"/>
              </w:rPr>
              <w:t>2p</w:t>
            </w:r>
          </w:p>
        </w:tc>
        <w:tc>
          <w:tcPr>
            <w:tcW w:w="1560" w:type="dxa"/>
            <w:vAlign w:val="center"/>
          </w:tcPr>
          <w:p w14:paraId="38B6A9D0" w14:textId="78CE52D1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fiecare</w:t>
            </w:r>
            <w:r w:rsidRPr="007C1CC7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lucrar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în</w:t>
            </w:r>
            <w:r w:rsidRPr="007C1CC7">
              <w:rPr>
                <w:rFonts w:ascii="Cambria" w:hAnsi="Cambria"/>
                <w:spacing w:val="25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car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este</w:t>
            </w:r>
            <w:r w:rsidRPr="007C1CC7">
              <w:rPr>
                <w:rFonts w:ascii="Cambria" w:hAnsi="Cambria"/>
                <w:spacing w:val="25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menționată</w:t>
            </w:r>
            <w:r w:rsidRPr="007C1CC7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o</w:t>
            </w:r>
            <w:r w:rsidRPr="007C1CC7">
              <w:rPr>
                <w:rFonts w:ascii="Cambria" w:hAnsi="Cambria"/>
                <w:spacing w:val="2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contribuție</w:t>
            </w:r>
            <w:r w:rsidRPr="007C1CC7">
              <w:rPr>
                <w:rFonts w:ascii="Cambria" w:hAnsi="Cambria"/>
                <w:spacing w:val="26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științifică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a</w:t>
            </w:r>
            <w:r w:rsidRPr="007C1CC7">
              <w:rPr>
                <w:rFonts w:ascii="Cambria" w:hAnsi="Cambria"/>
                <w:spacing w:val="2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candidatului</w:t>
            </w:r>
          </w:p>
        </w:tc>
        <w:tc>
          <w:tcPr>
            <w:tcW w:w="6770" w:type="dxa"/>
            <w:vAlign w:val="center"/>
          </w:tcPr>
          <w:p w14:paraId="529D5426" w14:textId="2C2218AA" w:rsidR="00160904" w:rsidRPr="00975983" w:rsidRDefault="00F832E1" w:rsidP="00F832E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Cu </w:t>
            </w:r>
            <w:r w:rsidR="005B10BE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enționarea</w:t>
            </w: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lucrării citate, precum </w:t>
            </w:r>
            <w:r w:rsidR="005B10BE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și</w:t>
            </w: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a autorului </w:t>
            </w:r>
            <w:r w:rsidR="005B10BE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și</w:t>
            </w: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titlului lucrării în care a fost citată</w:t>
            </w:r>
            <w:r w:rsidRPr="00DF3D9E">
              <w:rPr>
                <w:lang w:val="ro-RO"/>
              </w:rPr>
              <w:t>.</w:t>
            </w:r>
          </w:p>
        </w:tc>
      </w:tr>
      <w:tr w:rsidR="00C16D3C" w:rsidRPr="007C1CC7" w14:paraId="295602C1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30D537C6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7EC97141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Align w:val="center"/>
          </w:tcPr>
          <w:p w14:paraId="110AD203" w14:textId="0B1A402D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1.1</w:t>
            </w:r>
            <w:r w:rsidR="001C4F23">
              <w:rPr>
                <w:rFonts w:ascii="Cambria" w:hAnsi="Cambria"/>
                <w:spacing w:val="-1"/>
                <w:sz w:val="20"/>
                <w:lang w:val="ro-RO"/>
              </w:rPr>
              <w:t>0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.2.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Recenzii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în</w:t>
            </w:r>
            <w:r w:rsidRPr="007C1CC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publicații</w:t>
            </w:r>
            <w:r w:rsidRPr="007C1CC7">
              <w:rPr>
                <w:rFonts w:ascii="Cambria" w:hAnsi="Cambria"/>
                <w:spacing w:val="29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1"/>
                <w:sz w:val="20"/>
                <w:lang w:val="ro-RO"/>
              </w:rPr>
              <w:t>cu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ISBN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sau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 xml:space="preserve"> ISSN</w:t>
            </w:r>
          </w:p>
        </w:tc>
        <w:tc>
          <w:tcPr>
            <w:tcW w:w="1710" w:type="dxa"/>
            <w:vAlign w:val="center"/>
          </w:tcPr>
          <w:p w14:paraId="67277941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7063AD58" w14:textId="72F3FBF2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5p</w:t>
            </w:r>
          </w:p>
        </w:tc>
        <w:tc>
          <w:tcPr>
            <w:tcW w:w="1560" w:type="dxa"/>
            <w:vAlign w:val="center"/>
          </w:tcPr>
          <w:p w14:paraId="3AFDF70A" w14:textId="151579F0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7C1CC7">
              <w:rPr>
                <w:rFonts w:ascii="Cambria"/>
                <w:spacing w:val="23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>recenzie</w:t>
            </w:r>
          </w:p>
        </w:tc>
        <w:tc>
          <w:tcPr>
            <w:tcW w:w="6770" w:type="dxa"/>
            <w:vAlign w:val="center"/>
          </w:tcPr>
          <w:p w14:paraId="3BFB0E07" w14:textId="77777777" w:rsidR="00C16D3C" w:rsidRPr="00DF3D9E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D3C" w:rsidRPr="00A53708" w14:paraId="170F0093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2CFB7AE0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Align w:val="center"/>
          </w:tcPr>
          <w:p w14:paraId="46A5A4F0" w14:textId="60846234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1.1</w:t>
            </w:r>
            <w:r w:rsidR="00C90B6D">
              <w:rPr>
                <w:rFonts w:ascii="Cambria"/>
                <w:spacing w:val="-1"/>
                <w:sz w:val="20"/>
                <w:lang w:val="ro-RO"/>
              </w:rPr>
              <w:t>1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.</w:t>
            </w:r>
            <w:r w:rsidRPr="007C1CC7">
              <w:rPr>
                <w:rFonts w:asci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>Keynote</w:t>
            </w:r>
            <w:r w:rsidRPr="007C1CC7">
              <w:rPr>
                <w:rFonts w:ascii="Cambria"/>
                <w:spacing w:val="21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>speaker</w:t>
            </w:r>
          </w:p>
        </w:tc>
        <w:tc>
          <w:tcPr>
            <w:tcW w:w="2545" w:type="dxa"/>
            <w:vAlign w:val="center"/>
          </w:tcPr>
          <w:p w14:paraId="5BB5628D" w14:textId="0D840B34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Conferinț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în</w:t>
            </w:r>
            <w:r w:rsidRPr="007C1CC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plenară</w:t>
            </w:r>
            <w:r w:rsidRPr="007C1CC7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la</w:t>
            </w:r>
            <w:r w:rsidRPr="007C1CC7">
              <w:rPr>
                <w:rFonts w:ascii="Cambria" w:hAnsi="Cambria"/>
                <w:spacing w:val="28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colocvii,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simpozioane,</w:t>
            </w:r>
            <w:r w:rsidRPr="007C1CC7">
              <w:rPr>
                <w:rFonts w:ascii="Cambria" w:hAnsi="Cambria"/>
                <w:spacing w:val="27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conferințe,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congres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(a)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 xml:space="preserve"> internațional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/ (b)</w:t>
            </w:r>
            <w:r w:rsidRPr="007C1CC7">
              <w:rPr>
                <w:rFonts w:ascii="Cambria" w:hAnsi="Cambria"/>
                <w:spacing w:val="2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naționale.</w:t>
            </w:r>
          </w:p>
        </w:tc>
        <w:tc>
          <w:tcPr>
            <w:tcW w:w="1710" w:type="dxa"/>
            <w:vAlign w:val="center"/>
          </w:tcPr>
          <w:p w14:paraId="5892B37B" w14:textId="3D2177B0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(a)/(b)</w:t>
            </w:r>
          </w:p>
        </w:tc>
        <w:tc>
          <w:tcPr>
            <w:tcW w:w="708" w:type="dxa"/>
            <w:vAlign w:val="center"/>
          </w:tcPr>
          <w:p w14:paraId="0EFC63FB" w14:textId="46301CEA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2"/>
                <w:sz w:val="20"/>
                <w:lang w:val="ro-RO"/>
              </w:rPr>
              <w:t>10p</w:t>
            </w:r>
            <w:r w:rsidRPr="007C1CC7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z w:val="20"/>
                <w:lang w:val="ro-RO"/>
              </w:rPr>
              <w:t xml:space="preserve">/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5p</w:t>
            </w:r>
          </w:p>
        </w:tc>
        <w:tc>
          <w:tcPr>
            <w:tcW w:w="1560" w:type="dxa"/>
            <w:vAlign w:val="center"/>
          </w:tcPr>
          <w:p w14:paraId="0394560D" w14:textId="49293B09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fiecare</w:t>
            </w:r>
            <w:r w:rsidRPr="007C1CC7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conferință</w:t>
            </w:r>
          </w:p>
        </w:tc>
        <w:tc>
          <w:tcPr>
            <w:tcW w:w="6770" w:type="dxa"/>
            <w:vAlign w:val="center"/>
          </w:tcPr>
          <w:p w14:paraId="6CB5D73C" w14:textId="74079641" w:rsidR="00C16D3C" w:rsidRPr="00DF3D9E" w:rsidRDefault="00F832E1" w:rsidP="00C16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Cu anexarea unei dovezi </w:t>
            </w:r>
            <w:r w:rsidR="00113556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(programul conferinței, link</w:t>
            </w:r>
            <w:r w:rsidR="00E410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sau</w:t>
            </w:r>
            <w:r w:rsidR="00113556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atestat).</w:t>
            </w:r>
          </w:p>
        </w:tc>
      </w:tr>
      <w:tr w:rsidR="00C16D3C" w:rsidRPr="00AD5AE5" w14:paraId="05128777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27FD28AA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360DBB3B" w14:textId="27C395A5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1.1</w:t>
            </w:r>
            <w:r w:rsidR="00C90B6D">
              <w:rPr>
                <w:rFonts w:ascii="Cambria" w:hAnsi="Cambria"/>
                <w:spacing w:val="-1"/>
                <w:sz w:val="20"/>
                <w:lang w:val="ro-RO"/>
              </w:rPr>
              <w:t>2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.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Stagii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în</w:t>
            </w:r>
            <w:r w:rsidRPr="007C1CC7">
              <w:rPr>
                <w:rFonts w:ascii="Cambria" w:hAnsi="Cambria"/>
                <w:spacing w:val="25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străinătate</w:t>
            </w:r>
          </w:p>
        </w:tc>
        <w:tc>
          <w:tcPr>
            <w:tcW w:w="2545" w:type="dxa"/>
            <w:vAlign w:val="center"/>
          </w:tcPr>
          <w:p w14:paraId="47D4861F" w14:textId="2D9C74CA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eastAsia="Cambria" w:hAnsi="Cambria" w:cs="Cambria"/>
                <w:spacing w:val="-1"/>
                <w:sz w:val="20"/>
                <w:szCs w:val="20"/>
                <w:lang w:val="ro-RO"/>
              </w:rPr>
              <w:t>1.1</w:t>
            </w:r>
            <w:r w:rsidR="001C4F23">
              <w:rPr>
                <w:rFonts w:ascii="Cambria" w:eastAsia="Cambria" w:hAnsi="Cambria" w:cs="Cambria"/>
                <w:spacing w:val="-1"/>
                <w:sz w:val="20"/>
                <w:szCs w:val="20"/>
                <w:lang w:val="ro-RO"/>
              </w:rPr>
              <w:t>2</w:t>
            </w:r>
            <w:r w:rsidRPr="007C1CC7">
              <w:rPr>
                <w:rFonts w:ascii="Cambria" w:eastAsia="Cambria" w:hAnsi="Cambria" w:cs="Cambria"/>
                <w:spacing w:val="-1"/>
                <w:sz w:val="20"/>
                <w:szCs w:val="20"/>
                <w:lang w:val="ro-RO"/>
              </w:rPr>
              <w:t>.1.</w:t>
            </w:r>
            <w:r w:rsidRPr="007C1CC7">
              <w:rPr>
                <w:rFonts w:ascii="Cambria" w:eastAsia="Cambria" w:hAnsi="Cambria" w:cs="Cambria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Cambria" w:eastAsia="Cambria" w:hAnsi="Cambria" w:cs="Cambria"/>
                <w:spacing w:val="-2"/>
                <w:sz w:val="20"/>
                <w:szCs w:val="20"/>
                <w:lang w:val="ro-RO"/>
              </w:rPr>
              <w:t xml:space="preserve">Stagiu </w:t>
            </w:r>
            <w:r w:rsidRPr="007C1CC7">
              <w:rPr>
                <w:rFonts w:ascii="Cambria" w:eastAsia="Cambria" w:hAnsi="Cambria" w:cs="Cambria"/>
                <w:spacing w:val="-1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Cambria" w:eastAsia="Cambria" w:hAnsi="Cambria" w:cs="Cambria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Cambria" w:eastAsia="Cambria" w:hAnsi="Cambria" w:cs="Cambria"/>
                <w:spacing w:val="-1"/>
                <w:sz w:val="20"/>
                <w:szCs w:val="20"/>
                <w:lang w:val="ro-RO"/>
              </w:rPr>
              <w:t>cercetare</w:t>
            </w:r>
            <w:r w:rsidRPr="007C1CC7">
              <w:rPr>
                <w:rFonts w:ascii="Cambria" w:eastAsia="Cambria" w:hAnsi="Cambria" w:cs="Cambria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Cambria" w:eastAsia="Cambria" w:hAnsi="Cambria" w:cs="Cambria"/>
                <w:sz w:val="20"/>
                <w:szCs w:val="20"/>
                <w:lang w:val="ro-RO"/>
              </w:rPr>
              <w:t>în</w:t>
            </w:r>
            <w:r w:rsidRPr="007C1CC7">
              <w:rPr>
                <w:rFonts w:ascii="Cambria" w:eastAsia="Cambria" w:hAnsi="Cambria" w:cs="Cambria"/>
                <w:spacing w:val="2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Cambria" w:eastAsia="Cambria" w:hAnsi="Cambria" w:cs="Cambria"/>
                <w:spacing w:val="-1"/>
                <w:sz w:val="20"/>
                <w:szCs w:val="20"/>
                <w:lang w:val="ro-RO"/>
              </w:rPr>
              <w:t>străinătate</w:t>
            </w:r>
            <w:r w:rsidRPr="007C1CC7">
              <w:rPr>
                <w:rFonts w:ascii="Cambria" w:eastAsia="Cambria" w:hAnsi="Cambria" w:cs="Cambria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Cambria" w:eastAsia="Cambria" w:hAnsi="Cambria" w:cs="Cambria"/>
                <w:spacing w:val="-1"/>
                <w:sz w:val="20"/>
                <w:szCs w:val="20"/>
                <w:lang w:val="ro-RO"/>
              </w:rPr>
              <w:t>(exclusiv</w:t>
            </w:r>
            <w:r w:rsidRPr="007C1CC7">
              <w:rPr>
                <w:rFonts w:ascii="Cambria" w:eastAsia="Cambria" w:hAnsi="Cambria" w:cs="Cambria"/>
                <w:spacing w:val="30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Cambria" w:eastAsia="Cambria" w:hAnsi="Cambria" w:cs="Cambria"/>
                <w:spacing w:val="-1"/>
                <w:sz w:val="20"/>
                <w:szCs w:val="20"/>
                <w:lang w:val="ro-RO"/>
              </w:rPr>
              <w:t xml:space="preserve">Erasmus </w:t>
            </w:r>
            <w:r w:rsidRPr="007C1CC7">
              <w:rPr>
                <w:rFonts w:ascii="Cambria" w:eastAsia="Cambria" w:hAnsi="Cambria" w:cs="Cambria"/>
                <w:sz w:val="20"/>
                <w:szCs w:val="20"/>
                <w:lang w:val="ro-RO"/>
              </w:rPr>
              <w:t>–</w:t>
            </w:r>
            <w:r w:rsidRPr="007C1CC7">
              <w:rPr>
                <w:rFonts w:ascii="Cambria" w:eastAsia="Cambria" w:hAnsi="Cambria" w:cs="Cambria"/>
                <w:spacing w:val="-1"/>
                <w:sz w:val="20"/>
                <w:szCs w:val="20"/>
                <w:lang w:val="ro-RO"/>
              </w:rPr>
              <w:t xml:space="preserve"> staff</w:t>
            </w:r>
            <w:r w:rsidRPr="007C1CC7">
              <w:rPr>
                <w:rFonts w:ascii="Cambria" w:eastAsia="Cambria" w:hAnsi="Cambria" w:cs="Cambria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Cambria" w:eastAsia="Cambria" w:hAnsi="Cambria" w:cs="Cambria"/>
                <w:spacing w:val="-2"/>
                <w:sz w:val="20"/>
                <w:szCs w:val="20"/>
                <w:lang w:val="ro-RO"/>
              </w:rPr>
              <w:t>mobility)</w:t>
            </w:r>
          </w:p>
        </w:tc>
        <w:tc>
          <w:tcPr>
            <w:tcW w:w="1710" w:type="dxa"/>
            <w:vAlign w:val="center"/>
          </w:tcPr>
          <w:p w14:paraId="3F2A3C3D" w14:textId="1DDA6ACD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minimum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o</w:t>
            </w:r>
            <w:r w:rsidRPr="007C1CC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lună</w:t>
            </w:r>
          </w:p>
        </w:tc>
        <w:tc>
          <w:tcPr>
            <w:tcW w:w="708" w:type="dxa"/>
            <w:vAlign w:val="center"/>
          </w:tcPr>
          <w:p w14:paraId="5255B5FE" w14:textId="35E56EEE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5p</w:t>
            </w:r>
          </w:p>
        </w:tc>
        <w:tc>
          <w:tcPr>
            <w:tcW w:w="1560" w:type="dxa"/>
            <w:vAlign w:val="center"/>
          </w:tcPr>
          <w:p w14:paraId="3D33B634" w14:textId="713FD4F5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7C1CC7">
              <w:rPr>
                <w:rFonts w:asci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stagiu</w:t>
            </w:r>
          </w:p>
        </w:tc>
        <w:tc>
          <w:tcPr>
            <w:tcW w:w="6770" w:type="dxa"/>
            <w:vAlign w:val="center"/>
          </w:tcPr>
          <w:p w14:paraId="03E1B612" w14:textId="5D1730E3" w:rsidR="00160904" w:rsidRPr="00DF3D9E" w:rsidRDefault="00160904" w:rsidP="00C16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C4F23" w:rsidRPr="00A53708" w14:paraId="1DA35C90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4A541F10" w14:textId="77777777" w:rsidR="001C4F23" w:rsidRPr="007C1CC7" w:rsidRDefault="001C4F23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18387431" w14:textId="77777777" w:rsidR="001C4F23" w:rsidRPr="007C1CC7" w:rsidRDefault="001C4F23" w:rsidP="00C16D3C">
            <w:pPr>
              <w:rPr>
                <w:rFonts w:ascii="Cambria" w:hAnsi="Cambria"/>
                <w:spacing w:val="-1"/>
                <w:sz w:val="20"/>
                <w:lang w:val="ro-RO"/>
              </w:rPr>
            </w:pPr>
          </w:p>
        </w:tc>
        <w:tc>
          <w:tcPr>
            <w:tcW w:w="2545" w:type="dxa"/>
            <w:vAlign w:val="center"/>
          </w:tcPr>
          <w:p w14:paraId="48CE4B4D" w14:textId="452D2CE2" w:rsidR="001C4F23" w:rsidRPr="007C1CC7" w:rsidRDefault="001C4F23" w:rsidP="00C16D3C">
            <w:pPr>
              <w:rPr>
                <w:rFonts w:ascii="Cambria" w:eastAsia="Cambria" w:hAnsi="Cambria" w:cs="Cambria"/>
                <w:spacing w:val="-1"/>
                <w:sz w:val="20"/>
                <w:szCs w:val="20"/>
                <w:lang w:val="ro-RO"/>
              </w:rPr>
            </w:pPr>
            <w:r w:rsidRPr="00113556">
              <w:rPr>
                <w:rFonts w:ascii="Cambria" w:hAnsi="Cambria"/>
                <w:spacing w:val="-1"/>
                <w:sz w:val="20"/>
                <w:lang w:val="ro-RO"/>
              </w:rPr>
              <w:t>1.1</w:t>
            </w:r>
            <w:r>
              <w:rPr>
                <w:rFonts w:ascii="Cambria" w:hAnsi="Cambria"/>
                <w:spacing w:val="-1"/>
                <w:sz w:val="20"/>
                <w:lang w:val="ro-RO"/>
              </w:rPr>
              <w:t>2</w:t>
            </w:r>
            <w:r w:rsidRPr="00113556">
              <w:rPr>
                <w:rFonts w:ascii="Cambria" w:hAnsi="Cambria"/>
                <w:spacing w:val="-1"/>
                <w:sz w:val="20"/>
                <w:lang w:val="ro-RO"/>
              </w:rPr>
              <w:t>.2</w:t>
            </w:r>
            <w:r w:rsidRPr="001C4F23">
              <w:rPr>
                <w:rFonts w:ascii="Cambria" w:hAnsi="Cambria"/>
                <w:spacing w:val="-1"/>
                <w:sz w:val="20"/>
                <w:lang w:val="ro-RO"/>
              </w:rPr>
              <w:t>.</w:t>
            </w:r>
            <w:r w:rsidRPr="001C4F23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1C4F23">
              <w:rPr>
                <w:rFonts w:ascii="Cambria" w:hAnsi="Cambria"/>
                <w:spacing w:val="-2"/>
                <w:sz w:val="20"/>
                <w:lang w:val="ro-RO"/>
              </w:rPr>
              <w:t>Visiting</w:t>
            </w:r>
            <w:r w:rsidRPr="001C4F23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1C4F23">
              <w:rPr>
                <w:rFonts w:ascii="Cambria" w:hAnsi="Cambria"/>
                <w:spacing w:val="-2"/>
                <w:sz w:val="20"/>
                <w:lang w:val="ro-RO"/>
              </w:rPr>
              <w:t>professor</w:t>
            </w:r>
            <w:r w:rsidRPr="001C4F23">
              <w:rPr>
                <w:rFonts w:ascii="Cambria" w:hAnsi="Cambria"/>
                <w:spacing w:val="33"/>
                <w:sz w:val="20"/>
                <w:lang w:val="ro-RO"/>
              </w:rPr>
              <w:t xml:space="preserve"> </w:t>
            </w:r>
            <w:r w:rsidRPr="001C4F23">
              <w:rPr>
                <w:rFonts w:ascii="Cambria" w:hAnsi="Cambria"/>
                <w:spacing w:val="-1"/>
                <w:sz w:val="20"/>
                <w:lang w:val="ro-RO"/>
              </w:rPr>
              <w:t>documentat</w:t>
            </w:r>
            <w:r w:rsidRPr="001C4F23">
              <w:rPr>
                <w:rFonts w:ascii="Cambria" w:hAnsi="Cambria"/>
                <w:spacing w:val="-2"/>
                <w:sz w:val="20"/>
                <w:lang w:val="ro-RO"/>
              </w:rPr>
              <w:t xml:space="preserve"> ca</w:t>
            </w:r>
            <w:r w:rsidRPr="001C4F23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1C4F23">
              <w:rPr>
                <w:rFonts w:ascii="Cambria" w:hAnsi="Cambria"/>
                <w:spacing w:val="-2"/>
                <w:sz w:val="20"/>
                <w:lang w:val="ro-RO"/>
              </w:rPr>
              <w:t>atare,</w:t>
            </w:r>
            <w:r w:rsidRPr="00113556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113556">
              <w:rPr>
                <w:rFonts w:ascii="Cambria" w:hAnsi="Cambria"/>
                <w:spacing w:val="-1"/>
                <w:sz w:val="20"/>
                <w:lang w:val="ro-RO"/>
              </w:rPr>
              <w:t>prin</w:t>
            </w:r>
            <w:r w:rsidRPr="00113556">
              <w:rPr>
                <w:rFonts w:ascii="Cambria" w:hAnsi="Cambria"/>
                <w:spacing w:val="30"/>
                <w:sz w:val="20"/>
                <w:lang w:val="ro-RO"/>
              </w:rPr>
              <w:t xml:space="preserve"> </w:t>
            </w:r>
            <w:r w:rsidRPr="00113556">
              <w:rPr>
                <w:rFonts w:ascii="Cambria" w:hAnsi="Cambria"/>
                <w:spacing w:val="-1"/>
                <w:sz w:val="20"/>
                <w:lang w:val="ro-RO"/>
              </w:rPr>
              <w:t>contract</w:t>
            </w:r>
            <w:r w:rsidRPr="00113556">
              <w:rPr>
                <w:rFonts w:ascii="Cambria" w:hAnsi="Cambria"/>
                <w:spacing w:val="-2"/>
                <w:sz w:val="20"/>
                <w:lang w:val="ro-RO"/>
              </w:rPr>
              <w:t xml:space="preserve"> sau </w:t>
            </w:r>
            <w:r w:rsidRPr="00113556">
              <w:rPr>
                <w:rFonts w:ascii="Cambria" w:hAnsi="Cambria"/>
                <w:spacing w:val="-1"/>
                <w:sz w:val="20"/>
                <w:lang w:val="ro-RO"/>
              </w:rPr>
              <w:t>invitație</w:t>
            </w:r>
          </w:p>
        </w:tc>
        <w:tc>
          <w:tcPr>
            <w:tcW w:w="1710" w:type="dxa"/>
            <w:vAlign w:val="center"/>
          </w:tcPr>
          <w:p w14:paraId="2D2B9819" w14:textId="17AA9E56" w:rsidR="001C4F23" w:rsidRPr="007C1CC7" w:rsidRDefault="001C4F23" w:rsidP="00C16D3C">
            <w:pPr>
              <w:rPr>
                <w:rFonts w:ascii="Cambria" w:hAnsi="Cambria"/>
                <w:spacing w:val="-1"/>
                <w:sz w:val="20"/>
                <w:lang w:val="ro-RO"/>
              </w:rPr>
            </w:pP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 xml:space="preserve">minimum </w:t>
            </w:r>
            <w:r w:rsidRPr="007C1CC7">
              <w:rPr>
                <w:rFonts w:ascii="Cambria" w:hAnsi="Cambria"/>
                <w:sz w:val="20"/>
                <w:lang w:val="ro-RO"/>
              </w:rPr>
              <w:t>o</w:t>
            </w:r>
            <w:r w:rsidRPr="007C1CC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lună</w:t>
            </w:r>
          </w:p>
        </w:tc>
        <w:tc>
          <w:tcPr>
            <w:tcW w:w="708" w:type="dxa"/>
            <w:vAlign w:val="center"/>
          </w:tcPr>
          <w:p w14:paraId="7C76C9B9" w14:textId="705EC7D2" w:rsidR="001C4F23" w:rsidRPr="007C1CC7" w:rsidRDefault="001C4F23" w:rsidP="00C16D3C">
            <w:pPr>
              <w:rPr>
                <w:rFonts w:ascii="Cambria"/>
                <w:spacing w:val="-1"/>
                <w:sz w:val="20"/>
                <w:lang w:val="ro-RO"/>
              </w:rPr>
            </w:pPr>
            <w:r w:rsidRPr="007C1CC7">
              <w:rPr>
                <w:rFonts w:ascii="Cambria"/>
                <w:spacing w:val="-2"/>
                <w:sz w:val="20"/>
                <w:lang w:val="ro-RO"/>
              </w:rPr>
              <w:t>15p</w:t>
            </w:r>
          </w:p>
        </w:tc>
        <w:tc>
          <w:tcPr>
            <w:tcW w:w="1560" w:type="dxa"/>
            <w:vAlign w:val="center"/>
          </w:tcPr>
          <w:p w14:paraId="7425CBD2" w14:textId="4850FAA8" w:rsidR="001C4F23" w:rsidRPr="007C1CC7" w:rsidRDefault="001C4F23" w:rsidP="00C16D3C">
            <w:pPr>
              <w:rPr>
                <w:rFonts w:ascii="Cambria"/>
                <w:spacing w:val="-1"/>
                <w:sz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7C1CC7">
              <w:rPr>
                <w:rFonts w:asci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stagiu</w:t>
            </w:r>
          </w:p>
        </w:tc>
        <w:tc>
          <w:tcPr>
            <w:tcW w:w="6770" w:type="dxa"/>
            <w:vAlign w:val="center"/>
          </w:tcPr>
          <w:p w14:paraId="69091CD1" w14:textId="76FA934E" w:rsidR="001C4F23" w:rsidRPr="00DF3D9E" w:rsidRDefault="001C4F23" w:rsidP="00376B5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3D9E">
              <w:rPr>
                <w:rFonts w:ascii="Times New Roman" w:hAnsi="Times New Roman" w:cs="Times New Roman"/>
                <w:b/>
                <w:bCs/>
                <w:spacing w:val="-2"/>
                <w:sz w:val="20"/>
                <w:lang w:val="ro-RO"/>
              </w:rPr>
              <w:t xml:space="preserve">Calitatea de </w:t>
            </w:r>
            <w:r w:rsidRPr="00DF3D9E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lang w:val="ro-RO"/>
              </w:rPr>
              <w:t>visiting</w:t>
            </w:r>
            <w:r w:rsidRPr="00DF3D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lang w:val="ro-RO"/>
              </w:rPr>
              <w:t xml:space="preserve"> </w:t>
            </w:r>
            <w:r w:rsidRPr="00DF3D9E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lang w:val="ro-RO"/>
              </w:rPr>
              <w:t>professor</w:t>
            </w:r>
            <w:r w:rsidRPr="00DF3D9E">
              <w:rPr>
                <w:rFonts w:ascii="Times New Roman" w:hAnsi="Times New Roman" w:cs="Times New Roman"/>
                <w:b/>
                <w:bCs/>
                <w:spacing w:val="-2"/>
                <w:sz w:val="20"/>
                <w:lang w:val="ro-RO"/>
              </w:rPr>
              <w:t xml:space="preserve"> se va demonstra cu invitație din partea universității gazdă și ordinul Rectorului UAIC.</w:t>
            </w:r>
          </w:p>
        </w:tc>
      </w:tr>
      <w:tr w:rsidR="00C16D3C" w:rsidRPr="00A53708" w14:paraId="765CDFEF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17E91DD2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Align w:val="center"/>
          </w:tcPr>
          <w:p w14:paraId="6529BCDB" w14:textId="53065BE8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1.1</w:t>
            </w:r>
            <w:r w:rsidR="00C90B6D">
              <w:rPr>
                <w:rFonts w:ascii="Cambria" w:hAnsi="Cambria"/>
                <w:spacing w:val="-1"/>
                <w:sz w:val="20"/>
                <w:lang w:val="ro-RO"/>
              </w:rPr>
              <w:t>3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.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Prezența</w:t>
            </w:r>
            <w:r w:rsidRPr="007C1CC7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în</w:t>
            </w:r>
            <w:r w:rsidRPr="007C1CC7">
              <w:rPr>
                <w:rFonts w:ascii="Cambria" w:hAnsi="Cambria"/>
                <w:spacing w:val="27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baz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d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date</w:t>
            </w:r>
            <w:r w:rsidRPr="007C1CC7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și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în</w:t>
            </w:r>
            <w:r w:rsidRPr="007C1CC7">
              <w:rPr>
                <w:rFonts w:ascii="Cambria" w:hAnsi="Cambria"/>
                <w:spacing w:val="25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biblioteci</w:t>
            </w:r>
            <w:r w:rsidRPr="007C1CC7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din</w:t>
            </w:r>
            <w:r w:rsidRPr="007C1CC7">
              <w:rPr>
                <w:rFonts w:ascii="Cambria" w:hAnsi="Cambria"/>
                <w:spacing w:val="2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țară</w:t>
            </w:r>
            <w:r w:rsidRPr="007C1CC7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și</w:t>
            </w:r>
            <w:r w:rsidRPr="007C1CC7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străinătate</w:t>
            </w:r>
          </w:p>
        </w:tc>
        <w:tc>
          <w:tcPr>
            <w:tcW w:w="2545" w:type="dxa"/>
            <w:vAlign w:val="center"/>
          </w:tcPr>
          <w:p w14:paraId="3890EA97" w14:textId="77777777" w:rsidR="00C16D3C" w:rsidRPr="007C1CC7" w:rsidRDefault="00C16D3C" w:rsidP="00F34327">
            <w:pPr>
              <w:pStyle w:val="TableParagraph"/>
              <w:rPr>
                <w:rFonts w:ascii="Cambria" w:eastAsia="Cambria" w:hAnsi="Cambria" w:cs="Cambria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Thomson</w:t>
            </w:r>
            <w:r w:rsidRPr="007C1CC7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>Reuters/Web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 xml:space="preserve"> of</w:t>
            </w:r>
            <w:r w:rsidRPr="007C1CC7">
              <w:rPr>
                <w:rFonts w:ascii="Cambria"/>
                <w:spacing w:val="27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>Science,</w:t>
            </w:r>
            <w:r w:rsidRPr="007C1CC7">
              <w:rPr>
                <w:rFonts w:asci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>Scopus,</w:t>
            </w:r>
            <w:r w:rsidRPr="007C1CC7">
              <w:rPr>
                <w:rFonts w:ascii="Cambria"/>
                <w:spacing w:val="2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>ProQuest</w:t>
            </w:r>
            <w:r w:rsidRPr="007C1CC7">
              <w:rPr>
                <w:rFonts w:ascii="Cambria"/>
                <w:spacing w:val="37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>Central,</w:t>
            </w:r>
            <w:r w:rsidRPr="007C1CC7">
              <w:rPr>
                <w:rFonts w:asci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>Ebsco,</w:t>
            </w:r>
            <w:r w:rsidRPr="007C1CC7">
              <w:rPr>
                <w:rFonts w:ascii="Cambria"/>
                <w:spacing w:val="2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1"/>
                <w:sz w:val="20"/>
                <w:lang w:val="ro-RO"/>
              </w:rPr>
              <w:t>Wiley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 xml:space="preserve"> Online,</w:t>
            </w:r>
            <w:r w:rsidRPr="007C1CC7">
              <w:rPr>
                <w:rFonts w:ascii="Cambria"/>
                <w:spacing w:val="29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>CEEOL,</w:t>
            </w:r>
            <w:r w:rsidRPr="007C1CC7">
              <w:rPr>
                <w:rFonts w:asci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>JSTOR,</w:t>
            </w:r>
            <w:r w:rsidRPr="007C1CC7">
              <w:rPr>
                <w:rFonts w:asci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/>
                <w:spacing w:val="-2"/>
                <w:sz w:val="20"/>
                <w:lang w:val="ro-RO"/>
              </w:rPr>
              <w:t>Oxford</w:t>
            </w:r>
          </w:p>
          <w:p w14:paraId="0D3F06E9" w14:textId="45AA9198" w:rsidR="00C16D3C" w:rsidRPr="007C1CC7" w:rsidRDefault="00C16D3C" w:rsidP="00F3432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Journals,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Ulrichs,</w:t>
            </w:r>
            <w:r w:rsidRPr="007C1CC7">
              <w:rPr>
                <w:rFonts w:ascii="Cambria" w:hAnsi="Cambria"/>
                <w:spacing w:val="-5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ISSN,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ERIH</w:t>
            </w:r>
            <w:r w:rsidRPr="007C1CC7">
              <w:rPr>
                <w:rFonts w:ascii="Cambria" w:hAnsi="Cambria"/>
                <w:spacing w:val="21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(exclus Google</w:t>
            </w:r>
            <w:r w:rsidRPr="007C1CC7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Scholar/Academic);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KVK,</w:t>
            </w:r>
            <w:r w:rsidRPr="007C1CC7">
              <w:rPr>
                <w:rFonts w:ascii="Cambria" w:hAnsi="Cambria"/>
                <w:spacing w:val="2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worldcat.org,</w:t>
            </w:r>
            <w:r w:rsidRPr="007C1CC7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lib.washington.edu,</w:t>
            </w:r>
            <w:r w:rsidRPr="007C1CC7">
              <w:rPr>
                <w:rFonts w:ascii="Cambria" w:hAnsi="Cambria"/>
                <w:spacing w:val="4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z w:val="20"/>
                <w:lang w:val="ro-RO"/>
              </w:rPr>
              <w:t>în</w:t>
            </w:r>
            <w:r w:rsidRPr="007C1CC7">
              <w:rPr>
                <w:rFonts w:ascii="Cambria" w:hAnsi="Cambria"/>
                <w:spacing w:val="37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 xml:space="preserve">cataloagele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B.C.U.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București,</w:t>
            </w:r>
            <w:r w:rsidRPr="007C1CC7">
              <w:rPr>
                <w:rFonts w:ascii="Cambria" w:hAnsi="Cambria"/>
                <w:spacing w:val="29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Cluj,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Iași,</w:t>
            </w:r>
            <w:r w:rsidRPr="007C1CC7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Timișoara,</w:t>
            </w:r>
            <w:r w:rsidRPr="007C1CC7">
              <w:rPr>
                <w:rFonts w:ascii="Cambria" w:hAnsi="Cambria"/>
                <w:spacing w:val="-5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B.A.R.</w:t>
            </w:r>
          </w:p>
        </w:tc>
        <w:tc>
          <w:tcPr>
            <w:tcW w:w="1710" w:type="dxa"/>
            <w:vAlign w:val="center"/>
          </w:tcPr>
          <w:p w14:paraId="45F8DAF5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76F4B953" w14:textId="0963C5C6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/>
                <w:spacing w:val="-1"/>
                <w:sz w:val="20"/>
                <w:lang w:val="ro-RO"/>
              </w:rPr>
              <w:t>2p</w:t>
            </w:r>
          </w:p>
        </w:tc>
        <w:tc>
          <w:tcPr>
            <w:tcW w:w="1560" w:type="dxa"/>
            <w:vAlign w:val="center"/>
          </w:tcPr>
          <w:p w14:paraId="0588EA51" w14:textId="0D774205" w:rsidR="00C16D3C" w:rsidRPr="007C1CC7" w:rsidRDefault="00C16D3C" w:rsidP="00C16D3C">
            <w:pPr>
              <w:pStyle w:val="TableParagraph"/>
              <w:spacing w:before="122"/>
              <w:ind w:right="330"/>
              <w:rPr>
                <w:rFonts w:ascii="Cambria" w:eastAsia="Cambria" w:hAnsi="Cambria" w:cs="Cambria"/>
                <w:sz w:val="20"/>
                <w:szCs w:val="20"/>
                <w:lang w:val="ro-RO"/>
              </w:rPr>
            </w:pP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fiecare</w:t>
            </w:r>
            <w:r w:rsidRPr="007C1CC7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2"/>
                <w:sz w:val="20"/>
                <w:lang w:val="ro-RO"/>
              </w:rPr>
              <w:t>prezență</w:t>
            </w:r>
          </w:p>
          <w:p w14:paraId="25769A91" w14:textId="7091CE09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/lucrare</w:t>
            </w:r>
            <w:r w:rsidRPr="007C1CC7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Cambria" w:hAnsi="Cambria"/>
                <w:spacing w:val="-1"/>
                <w:sz w:val="20"/>
                <w:lang w:val="ro-RO"/>
              </w:rPr>
              <w:t>până</w:t>
            </w:r>
            <w:r w:rsidRPr="007C1CC7">
              <w:rPr>
                <w:rFonts w:ascii="Cambria" w:hAnsi="Cambria"/>
                <w:spacing w:val="28"/>
                <w:sz w:val="20"/>
                <w:lang w:val="ro-RO"/>
              </w:rPr>
              <w:t xml:space="preserve"> </w:t>
            </w:r>
            <w:r w:rsidRPr="006C500D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la</w:t>
            </w:r>
            <w:r w:rsidRPr="006C500D">
              <w:rPr>
                <w:rFonts w:ascii="Cambria" w:hAnsi="Cambria"/>
                <w:b/>
                <w:bCs/>
                <w:spacing w:val="1"/>
                <w:sz w:val="20"/>
                <w:lang w:val="ro-RO"/>
              </w:rPr>
              <w:t xml:space="preserve"> </w:t>
            </w:r>
            <w:r w:rsidRPr="006C500D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un</w:t>
            </w:r>
            <w:r w:rsidRPr="006C500D">
              <w:rPr>
                <w:rFonts w:ascii="Cambria" w:hAnsi="Cambria"/>
                <w:b/>
                <w:bCs/>
                <w:spacing w:val="21"/>
                <w:sz w:val="20"/>
                <w:lang w:val="ro-RO"/>
              </w:rPr>
              <w:t xml:space="preserve"> </w:t>
            </w:r>
            <w:r w:rsidRPr="006C500D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maximum de</w:t>
            </w:r>
            <w:r w:rsidRPr="006C500D">
              <w:rPr>
                <w:rFonts w:ascii="Cambria" w:hAnsi="Cambria"/>
                <w:b/>
                <w:bCs/>
                <w:spacing w:val="23"/>
                <w:sz w:val="20"/>
                <w:lang w:val="ro-RO"/>
              </w:rPr>
              <w:t xml:space="preserve"> </w:t>
            </w:r>
            <w:r w:rsidRPr="006C500D">
              <w:rPr>
                <w:rFonts w:ascii="Cambria" w:hAnsi="Cambria"/>
                <w:b/>
                <w:bCs/>
                <w:spacing w:val="-2"/>
                <w:sz w:val="20"/>
                <w:lang w:val="ro-RO"/>
              </w:rPr>
              <w:t>100p</w:t>
            </w:r>
          </w:p>
        </w:tc>
        <w:tc>
          <w:tcPr>
            <w:tcW w:w="6770" w:type="dxa"/>
            <w:vAlign w:val="center"/>
          </w:tcPr>
          <w:p w14:paraId="5214786D" w14:textId="0CD1AAD6" w:rsidR="00C16D3C" w:rsidRPr="00DF3D9E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D3C" w:rsidRPr="007C1CC7" w14:paraId="37FCAE82" w14:textId="77777777" w:rsidTr="00BC1AEE">
        <w:trPr>
          <w:cantSplit/>
        </w:trPr>
        <w:tc>
          <w:tcPr>
            <w:tcW w:w="993" w:type="dxa"/>
            <w:vMerge w:val="restart"/>
            <w:textDirection w:val="btLr"/>
            <w:vAlign w:val="center"/>
          </w:tcPr>
          <w:p w14:paraId="29A54A1C" w14:textId="0FA3C893" w:rsidR="00C16D3C" w:rsidRPr="007C1CC7" w:rsidRDefault="00C16D3C" w:rsidP="00C16D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eastAsia="Cambria" w:hAnsi="Cambria" w:cs="Cambria"/>
                <w:b/>
                <w:bCs/>
                <w:sz w:val="20"/>
                <w:szCs w:val="20"/>
                <w:lang w:val="ro-RO"/>
              </w:rPr>
              <w:t xml:space="preserve">II. </w:t>
            </w:r>
            <w:r w:rsidRPr="007C1CC7"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  <w:lang w:val="ro-RO"/>
              </w:rPr>
              <w:t>ACTIVITATEA</w:t>
            </w:r>
            <w:r w:rsidRPr="007C1CC7">
              <w:rPr>
                <w:rFonts w:ascii="Cambria" w:eastAsia="Cambria" w:hAnsi="Cambria" w:cs="Cambria"/>
                <w:b/>
                <w:bCs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  <w:lang w:val="ro-RO"/>
              </w:rPr>
              <w:t>DIDACTICĂ</w:t>
            </w:r>
            <w:r w:rsidRPr="007C1CC7">
              <w:rPr>
                <w:rFonts w:ascii="Cambria" w:eastAsia="Cambria" w:hAnsi="Cambria" w:cs="Cambria"/>
                <w:b/>
                <w:bCs/>
                <w:sz w:val="20"/>
                <w:szCs w:val="20"/>
                <w:lang w:val="ro-RO"/>
              </w:rPr>
              <w:t xml:space="preserve"> –</w:t>
            </w:r>
            <w:r w:rsidRPr="007C1CC7"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  <w:lang w:val="ro-RO"/>
              </w:rPr>
              <w:t>40%</w:t>
            </w:r>
          </w:p>
        </w:tc>
        <w:tc>
          <w:tcPr>
            <w:tcW w:w="1557" w:type="dxa"/>
            <w:vAlign w:val="center"/>
          </w:tcPr>
          <w:p w14:paraId="4518EA1D" w14:textId="4C2733DF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2.1.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Evaluare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studenți</w:t>
            </w:r>
          </w:p>
        </w:tc>
        <w:tc>
          <w:tcPr>
            <w:tcW w:w="2545" w:type="dxa"/>
            <w:vAlign w:val="center"/>
          </w:tcPr>
          <w:p w14:paraId="67DA417C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3B0F21EA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4E94EF1D" w14:textId="1679A92C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vAlign w:val="center"/>
          </w:tcPr>
          <w:p w14:paraId="42A614F6" w14:textId="2373857F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suma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punctajelor</w:t>
            </w:r>
            <w:r w:rsidRPr="007C1CC7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nuale</w:t>
            </w:r>
            <w:r w:rsidRPr="007C1CC7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obținut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</w:t>
            </w:r>
            <w:r w:rsidRPr="007C1CC7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erioada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are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obiectul</w:t>
            </w:r>
            <w:r w:rsidRPr="007C1CC7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raportării</w:t>
            </w:r>
          </w:p>
        </w:tc>
        <w:tc>
          <w:tcPr>
            <w:tcW w:w="6770" w:type="dxa"/>
            <w:vAlign w:val="center"/>
          </w:tcPr>
          <w:p w14:paraId="787EEAA5" w14:textId="5374A176" w:rsidR="00C16D3C" w:rsidRPr="00DF3D9E" w:rsidRDefault="000E3461" w:rsidP="00C16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aximum 50p</w:t>
            </w:r>
          </w:p>
        </w:tc>
      </w:tr>
      <w:tr w:rsidR="00C16D3C" w:rsidRPr="00C90B6D" w14:paraId="0C6DA303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3F9D9D7D" w14:textId="5EEB9AF0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1CAF91E3" w14:textId="102FE381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2.2.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ursuri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>și</w:t>
            </w:r>
            <w:r w:rsidRPr="007C1CC7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manuale</w:t>
            </w:r>
            <w:r w:rsidRPr="007C1CC7">
              <w:rPr>
                <w:rFonts w:ascii="Times New Roman" w:hAnsi="Times New Roman" w:cs="Times New Roman"/>
                <w:spacing w:val="25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universitare</w:t>
            </w:r>
          </w:p>
        </w:tc>
        <w:tc>
          <w:tcPr>
            <w:tcW w:w="2545" w:type="dxa"/>
            <w:vAlign w:val="center"/>
          </w:tcPr>
          <w:p w14:paraId="167C8443" w14:textId="07A4B9F1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2.2.1</w:t>
            </w:r>
            <w:r w:rsidRPr="007C1CC7"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>–</w:t>
            </w:r>
            <w:r w:rsidRPr="007C1CC7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o-RO"/>
              </w:rPr>
              <w:t xml:space="preserve">pentru </w:t>
            </w:r>
            <w:r w:rsidRPr="007C1CC7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prima</w:t>
            </w:r>
            <w:r w:rsidRPr="007C1CC7">
              <w:rPr>
                <w:rFonts w:ascii="Times New Roman" w:eastAsia="Cambria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ediție</w:t>
            </w:r>
          </w:p>
        </w:tc>
        <w:tc>
          <w:tcPr>
            <w:tcW w:w="1710" w:type="dxa"/>
            <w:vAlign w:val="center"/>
          </w:tcPr>
          <w:p w14:paraId="41EACD2A" w14:textId="39B97255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a)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 xml:space="preserve"> publicat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a</w:t>
            </w:r>
            <w:r w:rsidRPr="007C1CC7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edituri</w:t>
            </w:r>
            <w:r w:rsidRPr="007C1CC7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creditate</w:t>
            </w:r>
          </w:p>
        </w:tc>
        <w:tc>
          <w:tcPr>
            <w:tcW w:w="708" w:type="dxa"/>
            <w:vAlign w:val="center"/>
          </w:tcPr>
          <w:p w14:paraId="67CDA164" w14:textId="09EF5F59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40p</w:t>
            </w:r>
          </w:p>
        </w:tc>
        <w:tc>
          <w:tcPr>
            <w:tcW w:w="1560" w:type="dxa"/>
            <w:vAlign w:val="center"/>
          </w:tcPr>
          <w:p w14:paraId="56B57110" w14:textId="21402D89" w:rsidR="00C16D3C" w:rsidRPr="007C1CC7" w:rsidRDefault="00C16D3C" w:rsidP="00C16D3C">
            <w:pPr>
              <w:pStyle w:val="TableParagraph"/>
              <w:spacing w:before="1" w:line="232" w:lineRule="exac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40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unct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 xml:space="preserve">la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100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agini</w:t>
            </w:r>
            <w:r w:rsidRPr="007C1CC7">
              <w:rPr>
                <w:rFonts w:ascii="Times New Roman" w:hAnsi="Times New Roman" w:cs="Times New Roman"/>
                <w:spacing w:val="-5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7C1CC7">
              <w:rPr>
                <w:rFonts w:ascii="Times New Roman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număr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utori</w:t>
            </w:r>
          </w:p>
        </w:tc>
        <w:tc>
          <w:tcPr>
            <w:tcW w:w="6770" w:type="dxa"/>
            <w:vAlign w:val="center"/>
          </w:tcPr>
          <w:p w14:paraId="09BF56B2" w14:textId="63C74392" w:rsidR="00C90B6D" w:rsidRPr="00DF3D9E" w:rsidRDefault="00655040" w:rsidP="00C90B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creditate CNCSIS</w:t>
            </w:r>
            <w:r w:rsidR="00C90B6D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: </w:t>
            </w:r>
            <w:hyperlink r:id="rId10" w:history="1">
              <w:r w:rsidR="00D75295" w:rsidRPr="00DF3D9E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ro-RO"/>
                </w:rPr>
                <w:t>http://www.cncs-nrc.ro/publicatii-stiintifice/</w:t>
              </w:r>
            </w:hyperlink>
          </w:p>
        </w:tc>
      </w:tr>
      <w:tr w:rsidR="00C16D3C" w:rsidRPr="00A53708" w14:paraId="6C5DB0DA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4283F1ED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5AE4D727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Align w:val="center"/>
          </w:tcPr>
          <w:p w14:paraId="181EED01" w14:textId="5D4CFCA3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2.2.2</w:t>
            </w:r>
            <w:r w:rsidRPr="007C1CC7">
              <w:rPr>
                <w:rFonts w:ascii="Times New Roman" w:eastAsia="Cambria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>–</w:t>
            </w:r>
            <w:r w:rsidRPr="007C1CC7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o-RO"/>
              </w:rPr>
              <w:t xml:space="preserve">pentru </w:t>
            </w:r>
            <w:r w:rsidRPr="007C1CC7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prima</w:t>
            </w:r>
            <w:r w:rsidRPr="007C1CC7">
              <w:rPr>
                <w:rFonts w:ascii="Times New Roman" w:eastAsia="Cambria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ediție</w:t>
            </w:r>
          </w:p>
        </w:tc>
        <w:tc>
          <w:tcPr>
            <w:tcW w:w="1710" w:type="dxa"/>
            <w:vAlign w:val="center"/>
          </w:tcPr>
          <w:p w14:paraId="7577002C" w14:textId="6ED0096C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(b) publicat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a</w:t>
            </w:r>
            <w:r w:rsidRPr="007C1CC7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lt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edituri</w:t>
            </w:r>
          </w:p>
        </w:tc>
        <w:tc>
          <w:tcPr>
            <w:tcW w:w="708" w:type="dxa"/>
            <w:vAlign w:val="center"/>
          </w:tcPr>
          <w:p w14:paraId="714E9CC1" w14:textId="159FE19D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20p</w:t>
            </w:r>
          </w:p>
        </w:tc>
        <w:tc>
          <w:tcPr>
            <w:tcW w:w="1560" w:type="dxa"/>
            <w:vAlign w:val="center"/>
          </w:tcPr>
          <w:p w14:paraId="6FE09338" w14:textId="75F9D5DF" w:rsidR="00C16D3C" w:rsidRPr="007C1CC7" w:rsidRDefault="00C16D3C" w:rsidP="00C16D3C">
            <w:pPr>
              <w:pStyle w:val="TableParagraph"/>
              <w:spacing w:line="231" w:lineRule="exac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20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unct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 xml:space="preserve">la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100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agini</w:t>
            </w:r>
            <w:r w:rsidRPr="007C1CC7">
              <w:rPr>
                <w:rFonts w:ascii="Times New Roman" w:hAnsi="Times New Roman" w:cs="Times New Roman"/>
                <w:spacing w:val="-5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7C1CC7">
              <w:rPr>
                <w:rFonts w:ascii="Times New Roman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număr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utori</w:t>
            </w:r>
          </w:p>
        </w:tc>
        <w:tc>
          <w:tcPr>
            <w:tcW w:w="6770" w:type="dxa"/>
            <w:vAlign w:val="center"/>
          </w:tcPr>
          <w:p w14:paraId="157CB5F8" w14:textId="77777777" w:rsidR="00C16D3C" w:rsidRPr="00DF3D9E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D3C" w:rsidRPr="00A53708" w14:paraId="12C931F9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102D353A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315FAFD0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Align w:val="center"/>
          </w:tcPr>
          <w:p w14:paraId="3EE88BD0" w14:textId="24003F93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2.2.3.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pentru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 xml:space="preserve"> edițiile</w:t>
            </w:r>
            <w:r w:rsidRPr="007C1CC7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revizuit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i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dăugite</w:t>
            </w:r>
          </w:p>
        </w:tc>
        <w:tc>
          <w:tcPr>
            <w:tcW w:w="1710" w:type="dxa"/>
            <w:vAlign w:val="center"/>
          </w:tcPr>
          <w:p w14:paraId="7A488ED0" w14:textId="44E05360" w:rsidR="00C16D3C" w:rsidRPr="007C1CC7" w:rsidRDefault="00C16D3C" w:rsidP="00C16D3C">
            <w:pPr>
              <w:pStyle w:val="TableParagraph"/>
              <w:spacing w:before="44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va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acorda</w:t>
            </w:r>
            <w:r w:rsidRPr="007C1CC7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mătat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n punctajul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a 2.2.1.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(a)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u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2.2.2.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(b)</w:t>
            </w:r>
          </w:p>
        </w:tc>
        <w:tc>
          <w:tcPr>
            <w:tcW w:w="708" w:type="dxa"/>
            <w:vAlign w:val="center"/>
          </w:tcPr>
          <w:p w14:paraId="4C9BC31D" w14:textId="27733AF6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20p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/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10</w:t>
            </w:r>
            <w:r w:rsidRPr="007C1CC7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</w:t>
            </w:r>
          </w:p>
        </w:tc>
        <w:tc>
          <w:tcPr>
            <w:tcW w:w="1560" w:type="dxa"/>
            <w:vAlign w:val="center"/>
          </w:tcPr>
          <w:p w14:paraId="0E990BA0" w14:textId="29A62B71" w:rsidR="00C16D3C" w:rsidRPr="007C1CC7" w:rsidRDefault="00C16D3C" w:rsidP="00C16D3C">
            <w:pPr>
              <w:pStyle w:val="TableParagraph"/>
              <w:spacing w:before="44"/>
              <w:ind w:right="33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a)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20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uncte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a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100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agini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/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număr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utori (b) 10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uncte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a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100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 xml:space="preserve">pagini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/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număr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utori</w:t>
            </w:r>
          </w:p>
        </w:tc>
        <w:tc>
          <w:tcPr>
            <w:tcW w:w="6770" w:type="dxa"/>
            <w:vAlign w:val="center"/>
          </w:tcPr>
          <w:p w14:paraId="205FB5AB" w14:textId="77777777" w:rsidR="00C16D3C" w:rsidRPr="00DF3D9E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D3C" w:rsidRPr="00A53708" w14:paraId="0926AF90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788C9C15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Align w:val="center"/>
          </w:tcPr>
          <w:p w14:paraId="454CBDC0" w14:textId="03EE7685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2.3.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roiecte</w:t>
            </w:r>
            <w:r w:rsidRPr="007C1CC7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dactice</w:t>
            </w:r>
          </w:p>
        </w:tc>
        <w:tc>
          <w:tcPr>
            <w:tcW w:w="2545" w:type="dxa"/>
            <w:vAlign w:val="center"/>
          </w:tcPr>
          <w:p w14:paraId="2C184CC9" w14:textId="047E5C3E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înființare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aboratoare,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săli</w:t>
            </w:r>
            <w:r w:rsidRPr="007C1CC7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workshop,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biblioteci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proprii</w:t>
            </w:r>
          </w:p>
        </w:tc>
        <w:tc>
          <w:tcPr>
            <w:tcW w:w="1710" w:type="dxa"/>
            <w:vAlign w:val="center"/>
          </w:tcPr>
          <w:p w14:paraId="3B469349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1D8D3050" w14:textId="79E89010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40p</w:t>
            </w:r>
          </w:p>
        </w:tc>
        <w:tc>
          <w:tcPr>
            <w:tcW w:w="1560" w:type="dxa"/>
            <w:vAlign w:val="center"/>
          </w:tcPr>
          <w:p w14:paraId="4C8329E7" w14:textId="69EBB590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ctivitate</w:t>
            </w:r>
          </w:p>
        </w:tc>
        <w:tc>
          <w:tcPr>
            <w:tcW w:w="6770" w:type="dxa"/>
            <w:vAlign w:val="center"/>
          </w:tcPr>
          <w:p w14:paraId="5EEB6FA3" w14:textId="3C62FD2A" w:rsidR="007C6C0D" w:rsidRPr="00DF3D9E" w:rsidRDefault="0025318B" w:rsidP="001A6A9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Nu se va menționa gestionarea, ci </w:t>
            </w:r>
            <w:r w:rsidR="00A63141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doar</w:t>
            </w: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înființarea.</w:t>
            </w:r>
            <w:r w:rsidR="00C90B6D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[Gestionarea</w:t>
            </w:r>
            <w:r w:rsidR="00A63141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/coordonarea</w:t>
            </w:r>
            <w:r w:rsidR="00C90B6D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se va menționa la 3.1.]</w:t>
            </w:r>
          </w:p>
        </w:tc>
      </w:tr>
      <w:tr w:rsidR="00C16D3C" w:rsidRPr="00701BA0" w14:paraId="17F78328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07208238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Align w:val="center"/>
          </w:tcPr>
          <w:p w14:paraId="0530410A" w14:textId="12A149FB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2.4.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Materiale</w:t>
            </w:r>
            <w:r w:rsidRPr="007C1CC7">
              <w:rPr>
                <w:rFonts w:ascii="Times New Roman" w:hAnsi="Times New Roman" w:cs="Times New Roman"/>
                <w:spacing w:val="29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suport pentru</w:t>
            </w:r>
            <w:r w:rsidRPr="007C1CC7">
              <w:rPr>
                <w:rFonts w:ascii="Times New Roman" w:hAnsi="Times New Roman" w:cs="Times New Roman"/>
                <w:spacing w:val="30"/>
                <w:sz w:val="20"/>
                <w:szCs w:val="20"/>
                <w:lang w:val="ro-RO"/>
              </w:rPr>
              <w:t xml:space="preserve"> </w:t>
            </w:r>
            <w:r w:rsidRPr="00701BA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curs,</w:t>
            </w:r>
            <w:r w:rsidRPr="00701B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701BA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ro-RO"/>
              </w:rPr>
              <w:t>seminar,</w:t>
            </w:r>
            <w:r w:rsidRPr="00701BA0">
              <w:rPr>
                <w:rFonts w:ascii="Times New Roman" w:hAnsi="Times New Roman" w:cs="Times New Roman"/>
                <w:b/>
                <w:bCs/>
                <w:spacing w:val="23"/>
                <w:sz w:val="20"/>
                <w:szCs w:val="20"/>
                <w:lang w:val="ro-RO"/>
              </w:rPr>
              <w:t xml:space="preserve"> </w:t>
            </w:r>
            <w:r w:rsidRPr="00701BA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lucrări</w:t>
            </w:r>
            <w:r w:rsidRPr="00701B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701BA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practice</w:t>
            </w:r>
          </w:p>
        </w:tc>
        <w:tc>
          <w:tcPr>
            <w:tcW w:w="2545" w:type="dxa"/>
            <w:vAlign w:val="center"/>
          </w:tcPr>
          <w:p w14:paraId="273BD3EF" w14:textId="509FCE8A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va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uncta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01B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o</w:t>
            </w:r>
            <w:r w:rsidRPr="00701BA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ro-RO"/>
              </w:rPr>
              <w:t xml:space="preserve"> </w:t>
            </w:r>
            <w:r w:rsidRPr="00701BA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ro-RO"/>
              </w:rPr>
              <w:t>singură</w:t>
            </w:r>
            <w:r w:rsidRPr="00701BA0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ro-RO"/>
              </w:rPr>
              <w:t xml:space="preserve"> </w:t>
            </w:r>
            <w:r w:rsidRPr="00701BA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dată</w:t>
            </w:r>
            <w:r w:rsidRPr="007C1CC7">
              <w:rPr>
                <w:rFonts w:ascii="Times New Roman" w:hAnsi="Times New Roman" w:cs="Times New Roman"/>
                <w:spacing w:val="25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pentru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ecar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erioadă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  <w:r w:rsidRPr="007C1CC7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ni</w:t>
            </w:r>
          </w:p>
        </w:tc>
        <w:tc>
          <w:tcPr>
            <w:tcW w:w="1710" w:type="dxa"/>
            <w:vAlign w:val="center"/>
          </w:tcPr>
          <w:p w14:paraId="3D3E2D40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155AB749" w14:textId="6E06C7F3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10p</w:t>
            </w:r>
          </w:p>
        </w:tc>
        <w:tc>
          <w:tcPr>
            <w:tcW w:w="1560" w:type="dxa"/>
            <w:vAlign w:val="center"/>
          </w:tcPr>
          <w:p w14:paraId="5436267D" w14:textId="1531ACA4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pentru</w:t>
            </w:r>
            <w:r w:rsidRPr="007C1CC7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701BA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fiecare</w:t>
            </w:r>
            <w:r w:rsidRPr="007C1CC7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sciplină</w:t>
            </w:r>
          </w:p>
        </w:tc>
        <w:tc>
          <w:tcPr>
            <w:tcW w:w="6770" w:type="dxa"/>
            <w:vAlign w:val="center"/>
          </w:tcPr>
          <w:p w14:paraId="3C6F6160" w14:textId="7BE5B236" w:rsidR="00C16D3C" w:rsidRPr="00DF3D9E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D3C" w:rsidRPr="00A53708" w14:paraId="0852A206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46B8D30A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Align w:val="center"/>
          </w:tcPr>
          <w:p w14:paraId="3B850EEF" w14:textId="12788E46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2.5.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Îndreptare</w:t>
            </w:r>
            <w:r w:rsidRPr="007C1CC7">
              <w:rPr>
                <w:rFonts w:ascii="Times New Roman" w:hAnsi="Times New Roman" w:cs="Times New Roman"/>
                <w:spacing w:val="29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ractice,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ș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ucru,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ghiduri</w:t>
            </w:r>
            <w:r w:rsidRPr="007C1CC7">
              <w:rPr>
                <w:rFonts w:ascii="Times New Roman" w:hAnsi="Times New Roman" w:cs="Times New Roman"/>
                <w:spacing w:val="25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etc.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ublicat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>cu</w:t>
            </w:r>
            <w:r w:rsidRPr="007C1CC7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SBN</w:t>
            </w:r>
          </w:p>
        </w:tc>
        <w:tc>
          <w:tcPr>
            <w:tcW w:w="2545" w:type="dxa"/>
            <w:vAlign w:val="center"/>
          </w:tcPr>
          <w:p w14:paraId="7A9ABAAA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1CF815C7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74683D3F" w14:textId="57F6FFC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10p</w:t>
            </w:r>
          </w:p>
        </w:tc>
        <w:tc>
          <w:tcPr>
            <w:tcW w:w="1560" w:type="dxa"/>
            <w:vAlign w:val="center"/>
          </w:tcPr>
          <w:p w14:paraId="5E027E70" w14:textId="66F6DF64" w:rsidR="00C16D3C" w:rsidRPr="007C1CC7" w:rsidRDefault="00C16D3C" w:rsidP="00C16D3C">
            <w:pPr>
              <w:pStyle w:val="TableParagraph"/>
              <w:spacing w:before="116" w:line="232" w:lineRule="exac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10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unct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 xml:space="preserve">la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100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agini</w:t>
            </w:r>
            <w:r w:rsidRPr="007C1CC7">
              <w:rPr>
                <w:rFonts w:ascii="Times New Roman" w:hAnsi="Times New Roman" w:cs="Times New Roman"/>
                <w:spacing w:val="-5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7C1CC7">
              <w:rPr>
                <w:rFonts w:ascii="Times New Roman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număr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utori</w:t>
            </w:r>
          </w:p>
        </w:tc>
        <w:tc>
          <w:tcPr>
            <w:tcW w:w="6770" w:type="dxa"/>
            <w:vAlign w:val="center"/>
          </w:tcPr>
          <w:p w14:paraId="20B985E7" w14:textId="77777777" w:rsidR="00C16D3C" w:rsidRPr="00DF3D9E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D3C" w:rsidRPr="00A53708" w14:paraId="2A5C34D5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1B0C6D2C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Align w:val="center"/>
          </w:tcPr>
          <w:p w14:paraId="46C4E2F6" w14:textId="5A641F7B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2.6.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Organizare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plicații,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ractică</w:t>
            </w:r>
            <w:r w:rsidRPr="007C1CC7">
              <w:rPr>
                <w:rFonts w:ascii="Times New Roman" w:hAnsi="Times New Roman" w:cs="Times New Roman"/>
                <w:spacing w:val="25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teren,</w:t>
            </w:r>
            <w:r w:rsidRPr="007C1CC7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aborator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C90B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i</w:t>
            </w:r>
            <w:r w:rsidRPr="00C90B6D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C90B6D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operări</w:t>
            </w:r>
            <w:r w:rsidRPr="00C90B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C90B6D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>cu</w:t>
            </w:r>
            <w:r w:rsidRPr="00C90B6D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C90B6D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mediul</w:t>
            </w:r>
            <w:r w:rsidRPr="00C90B6D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C90B6D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C90B6D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C90B6D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faceri</w:t>
            </w:r>
          </w:p>
        </w:tc>
        <w:tc>
          <w:tcPr>
            <w:tcW w:w="2545" w:type="dxa"/>
            <w:vAlign w:val="center"/>
          </w:tcPr>
          <w:p w14:paraId="0A43D721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67A0C5B5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1DCD9DDA" w14:textId="6BC9AAED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5p</w:t>
            </w:r>
          </w:p>
        </w:tc>
        <w:tc>
          <w:tcPr>
            <w:tcW w:w="1560" w:type="dxa"/>
            <w:vAlign w:val="center"/>
          </w:tcPr>
          <w:p w14:paraId="742D79A7" w14:textId="055A557D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pentru</w:t>
            </w:r>
            <w:r w:rsidRPr="007C1CC7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ecare</w:t>
            </w:r>
            <w:r w:rsidRPr="007C1CC7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ctivitate</w:t>
            </w:r>
          </w:p>
        </w:tc>
        <w:tc>
          <w:tcPr>
            <w:tcW w:w="6770" w:type="dxa"/>
            <w:vAlign w:val="center"/>
          </w:tcPr>
          <w:p w14:paraId="46E7A8CD" w14:textId="499C6E69" w:rsidR="00376B50" w:rsidRPr="00A46CC1" w:rsidRDefault="006C38F5" w:rsidP="001A6A9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 trec activități</w:t>
            </w:r>
            <w:r w:rsidR="00A72A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le</w:t>
            </w: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legate de practica de specialitate și pedagogică</w:t>
            </w:r>
            <w:r w:rsidR="00AB7934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, punctate </w:t>
            </w: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pe </w:t>
            </w:r>
            <w:r w:rsidRPr="00A46C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mestru</w:t>
            </w:r>
            <w:r w:rsidR="00594E15" w:rsidRPr="00A46C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, nu pe an</w:t>
            </w:r>
            <w:r w:rsidR="00376B50" w:rsidRPr="00A46C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  <w:p w14:paraId="0FA0E41F" w14:textId="4DAD441D" w:rsidR="00C16D3C" w:rsidRPr="00DF3D9E" w:rsidRDefault="00376B50" w:rsidP="001A6A9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46C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 includ cursuril</w:t>
            </w:r>
            <w:r w:rsidR="00A72A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</w:t>
            </w:r>
            <w:r w:rsidRPr="00A46C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de perfecționare, formare și auto-formare.</w:t>
            </w:r>
          </w:p>
        </w:tc>
      </w:tr>
      <w:tr w:rsidR="00C16D3C" w:rsidRPr="007C1CC7" w14:paraId="75FCB75D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0FA85175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4749A84E" w14:textId="67D87C8B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2.7.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Conducere</w:t>
            </w:r>
            <w:r w:rsidRPr="007C1CC7">
              <w:rPr>
                <w:rFonts w:ascii="Times New Roman" w:hAnsi="Times New Roman" w:cs="Times New Roman"/>
                <w:spacing w:val="30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octorat</w:t>
            </w:r>
          </w:p>
        </w:tc>
        <w:tc>
          <w:tcPr>
            <w:tcW w:w="2545" w:type="dxa"/>
            <w:vAlign w:val="center"/>
          </w:tcPr>
          <w:p w14:paraId="6FCA9804" w14:textId="152A005E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pentru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ecar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octorand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nalizat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teza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în</w:t>
            </w:r>
            <w:r w:rsidRPr="007C1CC7">
              <w:rPr>
                <w:rFonts w:ascii="Times New Roman" w:hAnsi="Times New Roman" w:cs="Times New Roman"/>
                <w:spacing w:val="-8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>co-</w:t>
            </w:r>
            <w:r w:rsidRPr="007C1CC7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tutelă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 xml:space="preserve">internațională </w:t>
            </w:r>
          </w:p>
        </w:tc>
        <w:tc>
          <w:tcPr>
            <w:tcW w:w="1710" w:type="dxa"/>
            <w:vAlign w:val="center"/>
          </w:tcPr>
          <w:p w14:paraId="4A36CFEF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33D3CEAE" w14:textId="205371E3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10p</w:t>
            </w:r>
          </w:p>
        </w:tc>
        <w:tc>
          <w:tcPr>
            <w:tcW w:w="1560" w:type="dxa"/>
            <w:vAlign w:val="center"/>
          </w:tcPr>
          <w:p w14:paraId="5FACAE4B" w14:textId="3677B563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teză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nalizată</w:t>
            </w:r>
          </w:p>
        </w:tc>
        <w:tc>
          <w:tcPr>
            <w:tcW w:w="6770" w:type="dxa"/>
            <w:vAlign w:val="center"/>
          </w:tcPr>
          <w:p w14:paraId="7EA75F37" w14:textId="77777777" w:rsidR="00C16D3C" w:rsidRPr="00DF3D9E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D3C" w:rsidRPr="007C1CC7" w14:paraId="04D6D639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0B48569B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712F3B4B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Align w:val="center"/>
          </w:tcPr>
          <w:p w14:paraId="3C0294EC" w14:textId="0F5EFD6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pentru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ecar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octorand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nalizat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teza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în țară</w:t>
            </w:r>
          </w:p>
        </w:tc>
        <w:tc>
          <w:tcPr>
            <w:tcW w:w="1710" w:type="dxa"/>
            <w:vAlign w:val="center"/>
          </w:tcPr>
          <w:p w14:paraId="4A17F222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13B0D85F" w14:textId="29765D66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5p</w:t>
            </w:r>
          </w:p>
        </w:tc>
        <w:tc>
          <w:tcPr>
            <w:tcW w:w="1560" w:type="dxa"/>
            <w:vAlign w:val="center"/>
          </w:tcPr>
          <w:p w14:paraId="02697C13" w14:textId="3CE9E201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teză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nalizată</w:t>
            </w:r>
          </w:p>
        </w:tc>
        <w:tc>
          <w:tcPr>
            <w:tcW w:w="6770" w:type="dxa"/>
            <w:vAlign w:val="center"/>
          </w:tcPr>
          <w:p w14:paraId="23C983ED" w14:textId="77777777" w:rsidR="00C16D3C" w:rsidRPr="00DF3D9E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D3C" w:rsidRPr="006B33F6" w14:paraId="2063D0A5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7CA00FAF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Align w:val="center"/>
          </w:tcPr>
          <w:p w14:paraId="238696D3" w14:textId="79333B1B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2.8.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Coordonarea</w:t>
            </w:r>
            <w:r w:rsidRPr="007C1CC7">
              <w:rPr>
                <w:rFonts w:ascii="Times New Roman" w:hAnsi="Times New Roman" w:cs="Times New Roman"/>
                <w:spacing w:val="29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ucrărilor</w:t>
            </w:r>
          </w:p>
        </w:tc>
        <w:tc>
          <w:tcPr>
            <w:tcW w:w="2545" w:type="dxa"/>
            <w:vAlign w:val="center"/>
          </w:tcPr>
          <w:p w14:paraId="7D54E601" w14:textId="68FF5218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icență/disertație/lucrări</w:t>
            </w:r>
            <w:r w:rsidRPr="007C1CC7">
              <w:rPr>
                <w:rFonts w:ascii="Times New Roman" w:hAnsi="Times New Roman" w:cs="Times New Roman"/>
                <w:spacing w:val="25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</w:t>
            </w:r>
          </w:p>
        </w:tc>
        <w:tc>
          <w:tcPr>
            <w:tcW w:w="1710" w:type="dxa"/>
            <w:vAlign w:val="center"/>
          </w:tcPr>
          <w:p w14:paraId="3D08ADE6" w14:textId="77777777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11041C03" w14:textId="7E442FE9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2p</w:t>
            </w:r>
          </w:p>
        </w:tc>
        <w:tc>
          <w:tcPr>
            <w:tcW w:w="1560" w:type="dxa"/>
            <w:vAlign w:val="center"/>
          </w:tcPr>
          <w:p w14:paraId="65B34F31" w14:textId="01F46A00" w:rsidR="00C16D3C" w:rsidRPr="007C1CC7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ucrare</w:t>
            </w:r>
            <w:r w:rsidRPr="007C1CC7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susținută</w:t>
            </w:r>
          </w:p>
        </w:tc>
        <w:tc>
          <w:tcPr>
            <w:tcW w:w="6770" w:type="dxa"/>
            <w:vAlign w:val="center"/>
          </w:tcPr>
          <w:p w14:paraId="2AF1FC2B" w14:textId="5C84F73D" w:rsidR="00C16D3C" w:rsidRPr="00DF3D9E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8567C7" w14:paraId="18EB09E7" w14:textId="77777777" w:rsidTr="006B33F6">
        <w:trPr>
          <w:cantSplit/>
        </w:trPr>
        <w:tc>
          <w:tcPr>
            <w:tcW w:w="993" w:type="dxa"/>
            <w:vMerge w:val="restart"/>
            <w:textDirection w:val="btLr"/>
            <w:vAlign w:val="center"/>
          </w:tcPr>
          <w:p w14:paraId="35F653DC" w14:textId="2802CFBF" w:rsidR="006B33F6" w:rsidRPr="007C1CC7" w:rsidRDefault="006B33F6" w:rsidP="00C16D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  <w:lang w:val="ro-RO"/>
              </w:rPr>
              <w:lastRenderedPageBreak/>
              <w:t>III.</w:t>
            </w:r>
            <w:r w:rsidRPr="007C1CC7">
              <w:rPr>
                <w:rFonts w:ascii="Cambria" w:eastAsia="Cambria" w:hAnsi="Cambria" w:cs="Cambria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  <w:lang w:val="ro-RO"/>
              </w:rPr>
              <w:t>ACTIVITATEA</w:t>
            </w:r>
            <w:r w:rsidRPr="007C1CC7">
              <w:rPr>
                <w:rFonts w:ascii="Cambria" w:eastAsia="Cambria" w:hAnsi="Cambria" w:cs="Cambria"/>
                <w:b/>
                <w:bCs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  <w:lang w:val="ro-RO"/>
              </w:rPr>
              <w:t>INSTITUȚIONALĂ</w:t>
            </w:r>
            <w:r w:rsidRPr="007C1CC7"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Cambria" w:eastAsia="Cambria" w:hAnsi="Cambria" w:cs="Cambria"/>
                <w:b/>
                <w:bCs/>
                <w:sz w:val="20"/>
                <w:szCs w:val="20"/>
                <w:lang w:val="ro-RO"/>
              </w:rPr>
              <w:t>–</w:t>
            </w:r>
            <w:r w:rsidRPr="007C1CC7"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Cambria" w:eastAsia="Cambria" w:hAnsi="Cambria" w:cs="Cambria"/>
                <w:b/>
                <w:bCs/>
                <w:sz w:val="20"/>
                <w:szCs w:val="20"/>
                <w:lang w:val="ro-RO"/>
              </w:rPr>
              <w:t>20%</w:t>
            </w:r>
          </w:p>
        </w:tc>
        <w:tc>
          <w:tcPr>
            <w:tcW w:w="1557" w:type="dxa"/>
            <w:vAlign w:val="center"/>
          </w:tcPr>
          <w:p w14:paraId="45FBEC3F" w14:textId="1E9E8624" w:rsidR="006B33F6" w:rsidRPr="007C1CC7" w:rsidRDefault="006B33F6" w:rsidP="00C16D3C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3.1.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ntribuții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a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organizarea</w:t>
            </w:r>
            <w:r w:rsidRPr="007C1CC7">
              <w:rPr>
                <w:rFonts w:ascii="Times New Roman" w:hAnsi="Times New Roman" w:cs="Times New Roman"/>
                <w:spacing w:val="30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ctivității</w:t>
            </w:r>
            <w:r w:rsidRPr="007C1CC7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dactice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i</w:t>
            </w:r>
            <w:r w:rsidRPr="007C1CC7">
              <w:rPr>
                <w:rFonts w:ascii="Times New Roman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dministrative:</w:t>
            </w:r>
          </w:p>
        </w:tc>
        <w:tc>
          <w:tcPr>
            <w:tcW w:w="2545" w:type="dxa"/>
            <w:vAlign w:val="center"/>
          </w:tcPr>
          <w:p w14:paraId="6CA3181B" w14:textId="6E62EEBB" w:rsidR="006B33F6" w:rsidRPr="006B33F6" w:rsidRDefault="006B33F6" w:rsidP="00C16D3C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</w:pPr>
            <w:r w:rsidRPr="00376B5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r, comisie</w:t>
            </w:r>
            <w:r w:rsidRPr="006B33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icență/disertație, comisie de admitere, coordonare programe de studii, tutoriat; coordonare cercuri, conferințe studențești, membru permanent/secretar comisii de licență ori disertație</w:t>
            </w:r>
          </w:p>
        </w:tc>
        <w:tc>
          <w:tcPr>
            <w:tcW w:w="1710" w:type="dxa"/>
            <w:vAlign w:val="center"/>
          </w:tcPr>
          <w:p w14:paraId="47E0C13D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14621DB3" w14:textId="329DAE3A" w:rsidR="006B33F6" w:rsidRPr="007C1CC7" w:rsidRDefault="006B33F6" w:rsidP="00C16D3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5p</w:t>
            </w:r>
          </w:p>
        </w:tc>
        <w:tc>
          <w:tcPr>
            <w:tcW w:w="1560" w:type="dxa"/>
            <w:vAlign w:val="center"/>
          </w:tcPr>
          <w:p w14:paraId="131A1C05" w14:textId="633DC075" w:rsidR="006B33F6" w:rsidRPr="007C1CC7" w:rsidRDefault="006B33F6" w:rsidP="00C16D3C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uncte</w:t>
            </w:r>
            <w:r w:rsidRPr="007C1CC7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pentru</w:t>
            </w:r>
            <w:r w:rsidRPr="007C1CC7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ecare</w:t>
            </w:r>
            <w:r w:rsidRPr="007C1CC7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ctivitate/</w:t>
            </w:r>
            <w:r w:rsidRPr="007C1CC7">
              <w:rPr>
                <w:rFonts w:ascii="Times New Roman" w:hAnsi="Times New Roman" w:cs="Times New Roman"/>
                <w:spacing w:val="2"/>
                <w:sz w:val="20"/>
                <w:szCs w:val="20"/>
                <w:lang w:val="ro-RO"/>
              </w:rPr>
              <w:t>an</w:t>
            </w:r>
          </w:p>
        </w:tc>
        <w:tc>
          <w:tcPr>
            <w:tcW w:w="6770" w:type="dxa"/>
            <w:vAlign w:val="center"/>
          </w:tcPr>
          <w:p w14:paraId="6BB1A3EF" w14:textId="05DB2452" w:rsidR="006B33F6" w:rsidRPr="00DF3D9E" w:rsidRDefault="006B33F6" w:rsidP="001A0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  <w:r w:rsidRPr="00DF3D9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 xml:space="preserve">Se </w:t>
            </w:r>
            <w:r w:rsidR="008567C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>cuprind și</w:t>
            </w:r>
            <w:r w:rsidRPr="00DF3D9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 xml:space="preserve"> activități</w:t>
            </w:r>
            <w:r w:rsidR="008567C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 xml:space="preserve"> precum:</w:t>
            </w:r>
            <w:r w:rsidRPr="00DF3D9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376B5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 xml:space="preserve">întocmirea dosarelor ARACIS, a statelor de funcții, </w:t>
            </w:r>
            <w:r w:rsidRPr="00DF3D9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>participarea în comisii naționale la olimpiade, concursuri școlare sau activitățile cu/pentru studenți.</w:t>
            </w:r>
          </w:p>
        </w:tc>
      </w:tr>
      <w:tr w:rsidR="006B33F6" w:rsidRPr="00A53708" w14:paraId="7FD624BA" w14:textId="77777777" w:rsidTr="00594E15">
        <w:trPr>
          <w:cantSplit/>
        </w:trPr>
        <w:tc>
          <w:tcPr>
            <w:tcW w:w="993" w:type="dxa"/>
            <w:vMerge/>
            <w:vAlign w:val="center"/>
          </w:tcPr>
          <w:p w14:paraId="65D5A273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Align w:val="center"/>
          </w:tcPr>
          <w:p w14:paraId="4FC609C4" w14:textId="70267DD0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3.2.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ctivități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romovar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UAIC</w:t>
            </w:r>
          </w:p>
        </w:tc>
        <w:tc>
          <w:tcPr>
            <w:tcW w:w="2545" w:type="dxa"/>
            <w:vAlign w:val="center"/>
          </w:tcPr>
          <w:p w14:paraId="7B7184EF" w14:textId="0DB2B6B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aravana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UAIC;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participare</w:t>
            </w:r>
            <w:r w:rsidRPr="007C1CC7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târguri,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expoziții,</w:t>
            </w:r>
            <w:r w:rsidRPr="007C1CC7">
              <w:rPr>
                <w:rFonts w:ascii="Times New Roman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eveniment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nstituționale</w:t>
            </w:r>
          </w:p>
        </w:tc>
        <w:tc>
          <w:tcPr>
            <w:tcW w:w="1710" w:type="dxa"/>
            <w:vAlign w:val="center"/>
          </w:tcPr>
          <w:p w14:paraId="4D05B1C5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6E81B099" w14:textId="496C5DB8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5p</w:t>
            </w:r>
          </w:p>
        </w:tc>
        <w:tc>
          <w:tcPr>
            <w:tcW w:w="1560" w:type="dxa"/>
            <w:vAlign w:val="center"/>
          </w:tcPr>
          <w:p w14:paraId="0060DC37" w14:textId="4A31A565" w:rsidR="006B33F6" w:rsidRPr="007C1CC7" w:rsidRDefault="006B33F6" w:rsidP="00C16D3C">
            <w:pPr>
              <w:pStyle w:val="TableParagraph"/>
              <w:spacing w:line="231" w:lineRule="exac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5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punct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e / deplasare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1EECDC8F" w14:textId="6728311C" w:rsidR="006B33F6" w:rsidRPr="00DF3D9E" w:rsidRDefault="00C64FA8" w:rsidP="00656C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e </w:t>
            </w:r>
            <w:r w:rsidR="008748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includ </w:t>
            </w: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nterviuri, emisiuni radio și TV</w:t>
            </w:r>
            <w:r w:rsidR="00594E15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, </w:t>
            </w: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u condiția să</w:t>
            </w:r>
            <w:r w:rsidR="00656C49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promoveze </w:t>
            </w:r>
            <w:r w:rsidR="006B33F6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ctivit</w:t>
            </w:r>
            <w:r w:rsidR="00656C49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atea </w:t>
            </w: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facultății sau </w:t>
            </w:r>
            <w:r w:rsidR="00656C49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 universității (de exemplu, cursurile pentru elevi cu ocazia Zilelor Porților Deschise).</w:t>
            </w:r>
          </w:p>
        </w:tc>
      </w:tr>
      <w:tr w:rsidR="006B33F6" w:rsidRPr="00A53708" w14:paraId="6C24CAAB" w14:textId="77777777" w:rsidTr="00594E15">
        <w:trPr>
          <w:cantSplit/>
        </w:trPr>
        <w:tc>
          <w:tcPr>
            <w:tcW w:w="993" w:type="dxa"/>
            <w:vMerge/>
            <w:vAlign w:val="center"/>
          </w:tcPr>
          <w:p w14:paraId="2FE01AB2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Align w:val="center"/>
          </w:tcPr>
          <w:p w14:paraId="436CE03A" w14:textId="7EF6D928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3.3.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Responsabil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evaluări</w:t>
            </w:r>
          </w:p>
        </w:tc>
        <w:tc>
          <w:tcPr>
            <w:tcW w:w="2545" w:type="dxa"/>
            <w:vAlign w:val="center"/>
          </w:tcPr>
          <w:p w14:paraId="42E2E870" w14:textId="2AA5695C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RACIS,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UEFISCDI,</w:t>
            </w:r>
            <w:r w:rsidRPr="007C1CC7">
              <w:rPr>
                <w:rFonts w:ascii="Times New Roman" w:hAnsi="Times New Roman" w:cs="Times New Roman"/>
                <w:spacing w:val="30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CNECSDTI,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etc.</w:t>
            </w:r>
          </w:p>
        </w:tc>
        <w:tc>
          <w:tcPr>
            <w:tcW w:w="1710" w:type="dxa"/>
            <w:vAlign w:val="center"/>
          </w:tcPr>
          <w:p w14:paraId="15FBE296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7B305C6C" w14:textId="2DF95572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50p</w:t>
            </w:r>
          </w:p>
        </w:tc>
        <w:tc>
          <w:tcPr>
            <w:tcW w:w="1560" w:type="dxa"/>
            <w:vAlign w:val="center"/>
          </w:tcPr>
          <w:p w14:paraId="09568377" w14:textId="514FCC48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50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uncte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7C1CC7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evaluare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7C1CC7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membru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echipă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ucru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56FE12D1" w14:textId="1312AC4D" w:rsidR="006B33F6" w:rsidRPr="00DF3D9E" w:rsidRDefault="006B33F6" w:rsidP="00874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F3D9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it-IT"/>
              </w:rPr>
              <w:t>Este vorba de</w:t>
            </w:r>
            <w:r w:rsidR="0087481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it-IT"/>
              </w:rPr>
              <w:t xml:space="preserve">spre </w:t>
            </w:r>
            <w:r w:rsidRPr="00DF3D9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it-IT"/>
              </w:rPr>
              <w:t>membrii</w:t>
            </w:r>
            <w:r w:rsidR="0087481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it-IT"/>
              </w:rPr>
              <w:t xml:space="preserve"> comisiilor de evaluare națională menționate, în situațiile în care participă la astfel de evaluări. </w:t>
            </w:r>
            <w:r w:rsidR="00BA4154" w:rsidRPr="00DF3D9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it-IT"/>
              </w:rPr>
              <w:t>Se</w:t>
            </w:r>
            <w:r w:rsidR="004D34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it-IT"/>
              </w:rPr>
              <w:t xml:space="preserve"> documentează cu atestat.</w:t>
            </w:r>
          </w:p>
        </w:tc>
      </w:tr>
      <w:tr w:rsidR="006B33F6" w:rsidRPr="00A53708" w14:paraId="722E6244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5FF5A670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DFEFAF0" w14:textId="39D492C1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lang w:val="ro-RO"/>
              </w:rPr>
              <w:t>3.4.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lang w:val="ro-RO"/>
              </w:rPr>
              <w:t>Organizare</w:t>
            </w:r>
            <w:r w:rsidRPr="007C1CC7">
              <w:rPr>
                <w:rFonts w:ascii="Times New Roman" w:hAnsi="Times New Roman" w:cs="Times New Roman"/>
                <w:spacing w:val="21"/>
                <w:sz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lang w:val="ro-RO"/>
              </w:rPr>
              <w:t>manifestări</w:t>
            </w:r>
            <w:r w:rsidRPr="007C1CC7">
              <w:rPr>
                <w:rFonts w:ascii="Times New Roman" w:hAnsi="Times New Roman" w:cs="Times New Roman"/>
                <w:spacing w:val="24"/>
                <w:sz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lang w:val="ro-RO"/>
              </w:rPr>
              <w:t>științifice</w:t>
            </w:r>
          </w:p>
        </w:tc>
        <w:tc>
          <w:tcPr>
            <w:tcW w:w="2545" w:type="dxa"/>
            <w:vMerge w:val="restart"/>
          </w:tcPr>
          <w:p w14:paraId="69EDCABC" w14:textId="39DC5E6D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lang w:val="ro-RO"/>
              </w:rPr>
              <w:t>conferințe,</w:t>
            </w:r>
            <w:r w:rsidRPr="007C1CC7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lang w:val="ro-RO"/>
              </w:rPr>
              <w:t>congrese,</w:t>
            </w:r>
            <w:r w:rsidRPr="007C1CC7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lang w:val="ro-RO"/>
              </w:rPr>
              <w:t>colocvii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lang w:val="ro-RO"/>
              </w:rPr>
              <w:t xml:space="preserve">și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lang w:val="ro-RO"/>
              </w:rPr>
              <w:t>școli</w:t>
            </w:r>
            <w:r w:rsidRPr="007C1CC7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lang w:val="ro-RO"/>
              </w:rPr>
              <w:t>vară,</w:t>
            </w:r>
            <w:r w:rsidRPr="007C1CC7">
              <w:rPr>
                <w:rFonts w:ascii="Times New Roman" w:hAnsi="Times New Roman" w:cs="Times New Roman"/>
                <w:spacing w:val="24"/>
                <w:sz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lang w:val="ro-RO"/>
              </w:rPr>
              <w:t>demonstrabil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lang w:val="ro-RO"/>
              </w:rPr>
              <w:t>cu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lang w:val="ro-RO"/>
              </w:rPr>
              <w:t>link la</w:t>
            </w:r>
            <w:r w:rsidRPr="007C1CC7">
              <w:rPr>
                <w:rFonts w:ascii="Times New Roman" w:hAnsi="Times New Roman" w:cs="Times New Roman"/>
                <w:spacing w:val="25"/>
                <w:sz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lang w:val="ro-RO"/>
              </w:rPr>
              <w:t>pagina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lang w:val="ro-RO"/>
              </w:rPr>
              <w:t>web</w:t>
            </w:r>
          </w:p>
        </w:tc>
        <w:tc>
          <w:tcPr>
            <w:tcW w:w="1710" w:type="dxa"/>
          </w:tcPr>
          <w:p w14:paraId="628790BF" w14:textId="5A660B3D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lang w:val="ro-RO"/>
              </w:rPr>
              <w:t>internaționale</w:t>
            </w:r>
          </w:p>
        </w:tc>
        <w:tc>
          <w:tcPr>
            <w:tcW w:w="708" w:type="dxa"/>
          </w:tcPr>
          <w:p w14:paraId="05C8D24C" w14:textId="36169AE6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lang w:val="ro-RO"/>
              </w:rPr>
              <w:t>15p/5p</w:t>
            </w:r>
          </w:p>
        </w:tc>
        <w:tc>
          <w:tcPr>
            <w:tcW w:w="1560" w:type="dxa"/>
          </w:tcPr>
          <w:p w14:paraId="04385819" w14:textId="1DB011CD" w:rsidR="006B33F6" w:rsidRPr="007C1CC7" w:rsidRDefault="006B33F6" w:rsidP="00C16D3C">
            <w:pPr>
              <w:pStyle w:val="TableParagraph"/>
              <w:spacing w:before="1" w:line="232" w:lineRule="exac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lang w:val="ro-RO"/>
              </w:rPr>
              <w:t xml:space="preserve">Coordonator </w:t>
            </w:r>
            <w:r w:rsidRPr="007C1CC7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–15</w:t>
            </w:r>
            <w:r w:rsidRPr="007C1CC7"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>p</w:t>
            </w:r>
            <w:r w:rsidRPr="007C1CC7">
              <w:rPr>
                <w:rFonts w:ascii="Times New Roman" w:eastAsia="Cambria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>/</w:t>
            </w:r>
            <w:r w:rsidRPr="007C1CC7">
              <w:rPr>
                <w:rFonts w:ascii="Times New Roman" w:eastAsia="Cambria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membru</w:t>
            </w:r>
            <w:r w:rsidRPr="007C1CC7">
              <w:rPr>
                <w:rFonts w:ascii="Times New Roman" w:eastAsia="Cambria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comitet</w:t>
            </w:r>
            <w:r w:rsidRPr="007C1CC7">
              <w:rPr>
                <w:rFonts w:ascii="Times New Roman" w:eastAsia="Cambria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organizare</w:t>
            </w:r>
            <w:r w:rsidRPr="007C1CC7">
              <w:rPr>
                <w:rFonts w:ascii="Times New Roman" w:eastAsia="Cambria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>–</w:t>
            </w:r>
            <w:r w:rsidRPr="007C1CC7">
              <w:rPr>
                <w:rFonts w:ascii="Times New Roman" w:eastAsia="Cambria" w:hAnsi="Times New Roman" w:cs="Times New Roman"/>
                <w:spacing w:val="20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o-RO"/>
              </w:rPr>
              <w:t>5p</w:t>
            </w:r>
          </w:p>
        </w:tc>
        <w:tc>
          <w:tcPr>
            <w:tcW w:w="6770" w:type="dxa"/>
            <w:vAlign w:val="center"/>
          </w:tcPr>
          <w:p w14:paraId="00986A30" w14:textId="77777777" w:rsidR="006B33F6" w:rsidRPr="00DF3D9E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A53708" w14:paraId="5B5FE2FD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6F82ED07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0CCC0F0C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</w:tcPr>
          <w:p w14:paraId="0B69E93F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14:paraId="7925DDF7" w14:textId="3A43C2F3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lang w:val="ro-RO"/>
              </w:rPr>
              <w:t>naționale</w:t>
            </w:r>
          </w:p>
        </w:tc>
        <w:tc>
          <w:tcPr>
            <w:tcW w:w="708" w:type="dxa"/>
          </w:tcPr>
          <w:p w14:paraId="3CC142E5" w14:textId="6CB9EED9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lang w:val="ro-RO"/>
              </w:rPr>
              <w:t>10p/</w:t>
            </w:r>
            <w:r>
              <w:rPr>
                <w:rFonts w:ascii="Times New Roman" w:hAnsi="Times New Roman" w:cs="Times New Roman"/>
                <w:spacing w:val="-2"/>
                <w:sz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lang w:val="ro-RO"/>
              </w:rPr>
              <w:t>3p</w:t>
            </w:r>
          </w:p>
        </w:tc>
        <w:tc>
          <w:tcPr>
            <w:tcW w:w="1560" w:type="dxa"/>
          </w:tcPr>
          <w:p w14:paraId="5D300FE6" w14:textId="55B6A718" w:rsidR="006B33F6" w:rsidRPr="007C1CC7" w:rsidRDefault="006B33F6" w:rsidP="00C16D3C">
            <w:pPr>
              <w:pStyle w:val="TableParagraph"/>
              <w:spacing w:line="231" w:lineRule="exac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lang w:val="ro-RO"/>
              </w:rPr>
              <w:t xml:space="preserve">Coordonator </w:t>
            </w:r>
            <w:r w:rsidRPr="007C1CC7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>–</w:t>
            </w:r>
            <w:r w:rsidRPr="007C1CC7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 xml:space="preserve"> 10</w:t>
            </w:r>
            <w:r w:rsidRPr="007C1CC7"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>p</w:t>
            </w:r>
            <w:r w:rsidRPr="007C1CC7">
              <w:rPr>
                <w:rFonts w:ascii="Times New Roman" w:eastAsia="Cambria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>/</w:t>
            </w:r>
            <w:r w:rsidRPr="007C1CC7">
              <w:rPr>
                <w:rFonts w:ascii="Times New Roman" w:eastAsia="Cambria" w:hAnsi="Times New Roman" w:cs="Times New Roman"/>
                <w:spacing w:val="20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membru</w:t>
            </w:r>
            <w:r w:rsidRPr="007C1CC7">
              <w:rPr>
                <w:rFonts w:ascii="Times New Roman" w:eastAsia="Cambria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comitet</w:t>
            </w:r>
            <w:r w:rsidRPr="007C1CC7">
              <w:rPr>
                <w:rFonts w:ascii="Times New Roman" w:eastAsia="Cambria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organizare</w:t>
            </w:r>
            <w:r w:rsidRPr="007C1CC7">
              <w:rPr>
                <w:rFonts w:ascii="Times New Roman" w:eastAsia="Cambria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>–</w:t>
            </w:r>
            <w:r w:rsidRPr="007C1CC7">
              <w:rPr>
                <w:rFonts w:ascii="Times New Roman" w:eastAsia="Cambria" w:hAnsi="Times New Roman" w:cs="Times New Roman"/>
                <w:spacing w:val="20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o-RO"/>
              </w:rPr>
              <w:t>3p</w:t>
            </w:r>
          </w:p>
        </w:tc>
        <w:tc>
          <w:tcPr>
            <w:tcW w:w="6770" w:type="dxa"/>
            <w:vAlign w:val="center"/>
          </w:tcPr>
          <w:p w14:paraId="17DEDA0D" w14:textId="1CFB2068" w:rsidR="006B33F6" w:rsidRPr="00DF3D9E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7C1CC7" w14:paraId="01B68830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404EA15A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2390C380" w14:textId="4EB31F9F" w:rsidR="006B33F6" w:rsidRPr="007C1CC7" w:rsidRDefault="006B33F6" w:rsidP="00C16D3C">
            <w:pPr>
              <w:pStyle w:val="TableParagraph"/>
              <w:spacing w:before="35"/>
              <w:ind w:left="99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3.5. Responsabilități în cadrul</w:t>
            </w:r>
          </w:p>
        </w:tc>
        <w:tc>
          <w:tcPr>
            <w:tcW w:w="2545" w:type="dxa"/>
            <w:vMerge w:val="restart"/>
            <w:vAlign w:val="center"/>
          </w:tcPr>
          <w:p w14:paraId="03A8DC1F" w14:textId="3E51D995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Universității,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acultăților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i</w:t>
            </w:r>
            <w:r w:rsidRPr="007C1CC7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adrul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departamentelor conex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ctivităților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29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ercetare</w:t>
            </w:r>
          </w:p>
        </w:tc>
        <w:tc>
          <w:tcPr>
            <w:tcW w:w="1710" w:type="dxa"/>
            <w:vAlign w:val="center"/>
          </w:tcPr>
          <w:p w14:paraId="001143D8" w14:textId="27C55204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Prorectori,</w:t>
            </w:r>
            <w:r w:rsidRPr="007C1CC7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rector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SUD,</w:t>
            </w:r>
            <w:r w:rsidRPr="007C1CC7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rector</w:t>
            </w:r>
            <w:r w:rsidRPr="007C1CC7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C/ID/IFR:</w:t>
            </w:r>
          </w:p>
        </w:tc>
        <w:tc>
          <w:tcPr>
            <w:tcW w:w="708" w:type="dxa"/>
            <w:vAlign w:val="center"/>
          </w:tcPr>
          <w:p w14:paraId="316459E3" w14:textId="016D8FFA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45p</w:t>
            </w:r>
          </w:p>
        </w:tc>
        <w:tc>
          <w:tcPr>
            <w:tcW w:w="1560" w:type="dxa"/>
            <w:vAlign w:val="center"/>
          </w:tcPr>
          <w:p w14:paraId="71D91794" w14:textId="45B39A83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6770" w:type="dxa"/>
            <w:vAlign w:val="center"/>
          </w:tcPr>
          <w:p w14:paraId="306A867F" w14:textId="77777777" w:rsidR="006B33F6" w:rsidRPr="00DF3D9E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7C1CC7" w14:paraId="441435A4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52C5F952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0FFAB2A2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1FA39D49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62D5C858" w14:textId="63391C18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cani</w:t>
            </w:r>
          </w:p>
        </w:tc>
        <w:tc>
          <w:tcPr>
            <w:tcW w:w="708" w:type="dxa"/>
            <w:vAlign w:val="center"/>
          </w:tcPr>
          <w:p w14:paraId="3E73B51B" w14:textId="20F7C05B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40p</w:t>
            </w:r>
          </w:p>
        </w:tc>
        <w:tc>
          <w:tcPr>
            <w:tcW w:w="1560" w:type="dxa"/>
            <w:vAlign w:val="center"/>
          </w:tcPr>
          <w:p w14:paraId="77F79E2D" w14:textId="29AEF96F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al</w:t>
            </w:r>
          </w:p>
        </w:tc>
        <w:tc>
          <w:tcPr>
            <w:tcW w:w="6770" w:type="dxa"/>
            <w:vAlign w:val="center"/>
          </w:tcPr>
          <w:p w14:paraId="717C2E96" w14:textId="77777777" w:rsidR="006B33F6" w:rsidRPr="00DF3D9E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7C1CC7" w14:paraId="238A8EE5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5D595751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4777ABAC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5501B8E1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3E1E6FF2" w14:textId="73AC63EA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rodecani,</w:t>
            </w:r>
            <w:r w:rsidRPr="007C1CC7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rectori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partamente</w:t>
            </w:r>
            <w:r w:rsidRPr="007C1CC7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nterdisciplinare,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rector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Școală</w:t>
            </w:r>
            <w:r w:rsidRPr="007C1CC7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octorală,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rector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D,</w:t>
            </w:r>
            <w:r w:rsidRPr="007C1CC7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rector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Centrul</w:t>
            </w:r>
            <w:r w:rsidRPr="007C1CC7">
              <w:rPr>
                <w:rFonts w:ascii="Times New Roman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Studii</w:t>
            </w:r>
            <w:r w:rsidRPr="007C1CC7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Europene,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Grădina</w:t>
            </w:r>
            <w:r w:rsidRPr="007C1CC7">
              <w:rPr>
                <w:rFonts w:ascii="Times New Roman" w:hAnsi="Times New Roman" w:cs="Times New Roman"/>
                <w:spacing w:val="20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Botanică,</w:t>
            </w:r>
            <w:r w:rsidRPr="007C1CC7">
              <w:rPr>
                <w:rFonts w:ascii="Times New Roman" w:hAnsi="Times New Roman" w:cs="Times New Roman"/>
                <w:spacing w:val="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Muzee,</w:t>
            </w:r>
            <w:r w:rsidRPr="007C1CC7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Stațiuni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ercetare</w:t>
            </w:r>
          </w:p>
        </w:tc>
        <w:tc>
          <w:tcPr>
            <w:tcW w:w="708" w:type="dxa"/>
            <w:vAlign w:val="center"/>
          </w:tcPr>
          <w:p w14:paraId="30B97972" w14:textId="504C546A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35p</w:t>
            </w:r>
          </w:p>
        </w:tc>
        <w:tc>
          <w:tcPr>
            <w:tcW w:w="1560" w:type="dxa"/>
            <w:vAlign w:val="center"/>
          </w:tcPr>
          <w:p w14:paraId="5674DEC8" w14:textId="5C6D8D8B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6770" w:type="dxa"/>
            <w:vAlign w:val="center"/>
          </w:tcPr>
          <w:p w14:paraId="5C938CB9" w14:textId="77777777" w:rsidR="006B33F6" w:rsidRPr="00DF3D9E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7C1CC7" w14:paraId="698210B6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17323B0D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7D102395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6F31FE5E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6BF84412" w14:textId="1B4F3A0E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rector</w:t>
            </w:r>
            <w:r w:rsidRPr="007C1CC7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departament</w:t>
            </w:r>
            <w:r w:rsidRPr="007C1CC7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acultate</w:t>
            </w:r>
          </w:p>
        </w:tc>
        <w:tc>
          <w:tcPr>
            <w:tcW w:w="708" w:type="dxa"/>
            <w:vAlign w:val="center"/>
          </w:tcPr>
          <w:p w14:paraId="2E586458" w14:textId="59DC08F0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30p</w:t>
            </w:r>
          </w:p>
        </w:tc>
        <w:tc>
          <w:tcPr>
            <w:tcW w:w="1560" w:type="dxa"/>
            <w:vAlign w:val="center"/>
          </w:tcPr>
          <w:p w14:paraId="100E5CE9" w14:textId="7E01C97B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6770" w:type="dxa"/>
            <w:vAlign w:val="center"/>
          </w:tcPr>
          <w:p w14:paraId="120F216D" w14:textId="77777777" w:rsidR="006B33F6" w:rsidRPr="00DF3D9E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7C1CC7" w14:paraId="3A6571CE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6B1315AA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5632FF76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7D7F3080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13748827" w14:textId="694FB44E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Coordonator</w:t>
            </w:r>
            <w:r w:rsidRPr="007C1CC7">
              <w:rPr>
                <w:rFonts w:ascii="Times New Roman" w:hAnsi="Times New Roman" w:cs="Times New Roman"/>
                <w:spacing w:val="29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aborator,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grup,</w:t>
            </w:r>
            <w:r w:rsidRPr="007C1CC7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lectiv</w:t>
            </w:r>
          </w:p>
        </w:tc>
        <w:tc>
          <w:tcPr>
            <w:tcW w:w="708" w:type="dxa"/>
            <w:vAlign w:val="center"/>
          </w:tcPr>
          <w:p w14:paraId="7897F823" w14:textId="6CEBEF41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10p</w:t>
            </w:r>
          </w:p>
        </w:tc>
        <w:tc>
          <w:tcPr>
            <w:tcW w:w="1560" w:type="dxa"/>
            <w:vAlign w:val="center"/>
          </w:tcPr>
          <w:p w14:paraId="79174ADA" w14:textId="0B8EAF9B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6770" w:type="dxa"/>
            <w:vAlign w:val="center"/>
          </w:tcPr>
          <w:p w14:paraId="0D9F7C05" w14:textId="77777777" w:rsidR="006B33F6" w:rsidRPr="00DF3D9E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7C1CC7" w14:paraId="33C717F8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000886FD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22F3EB9" w14:textId="4A58EB7B" w:rsidR="006B33F6" w:rsidRPr="007C1CC7" w:rsidRDefault="006B33F6" w:rsidP="00C16D3C">
            <w:pPr>
              <w:pStyle w:val="TableParagraph"/>
              <w:spacing w:before="132"/>
              <w:ind w:left="99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3.6. Responsabilități</w:t>
            </w:r>
          </w:p>
        </w:tc>
        <w:tc>
          <w:tcPr>
            <w:tcW w:w="2545" w:type="dxa"/>
            <w:vMerge w:val="restart"/>
            <w:vAlign w:val="center"/>
          </w:tcPr>
          <w:p w14:paraId="49861C7E" w14:textId="72C22D51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Senatul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Universității</w:t>
            </w:r>
            <w:r w:rsidRPr="007C1CC7">
              <w:rPr>
                <w:rFonts w:ascii="Times New Roman" w:hAnsi="Times New Roman" w:cs="Times New Roman"/>
                <w:spacing w:val="-5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7C1CC7">
              <w:rPr>
                <w:rFonts w:ascii="Times New Roman" w:hAnsi="Times New Roman" w:cs="Times New Roman"/>
                <w:spacing w:val="30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nsiliul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acultății</w:t>
            </w:r>
            <w:r w:rsidRPr="007C1CC7">
              <w:rPr>
                <w:rFonts w:ascii="Times New Roman" w:hAnsi="Times New Roman" w:cs="Times New Roman"/>
                <w:spacing w:val="-5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7C1CC7">
              <w:rPr>
                <w:rFonts w:ascii="Times New Roman" w:hAnsi="Times New Roman" w:cs="Times New Roman"/>
                <w:spacing w:val="29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nsiliul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Departamentului</w:t>
            </w:r>
          </w:p>
        </w:tc>
        <w:tc>
          <w:tcPr>
            <w:tcW w:w="1710" w:type="dxa"/>
            <w:vAlign w:val="center"/>
          </w:tcPr>
          <w:p w14:paraId="38FFFAB8" w14:textId="13734681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 xml:space="preserve">Senat </w:t>
            </w:r>
            <w:r w:rsidRPr="007C1CC7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>–</w:t>
            </w:r>
            <w:r w:rsidRPr="007C1CC7">
              <w:rPr>
                <w:rFonts w:ascii="Times New Roman" w:eastAsia="Cambria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708" w:type="dxa"/>
            <w:vAlign w:val="center"/>
          </w:tcPr>
          <w:p w14:paraId="4F4242BA" w14:textId="095E99D9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30p</w:t>
            </w:r>
          </w:p>
        </w:tc>
        <w:tc>
          <w:tcPr>
            <w:tcW w:w="1560" w:type="dxa"/>
            <w:vAlign w:val="center"/>
          </w:tcPr>
          <w:p w14:paraId="3C06CA43" w14:textId="041FD699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6770" w:type="dxa"/>
            <w:vAlign w:val="center"/>
          </w:tcPr>
          <w:p w14:paraId="6B8A4D5F" w14:textId="77777777" w:rsidR="006B33F6" w:rsidRPr="00DF3D9E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7C1CC7" w14:paraId="1620E79B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4820766F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206C6A33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7A32F340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0FAADE75" w14:textId="51F44F94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 xml:space="preserve">Senat </w:t>
            </w:r>
            <w:r w:rsidRPr="007C1CC7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>–</w:t>
            </w:r>
            <w:r w:rsidRPr="007C1CC7">
              <w:rPr>
                <w:rFonts w:ascii="Times New Roman" w:eastAsia="Cambria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o-RO"/>
              </w:rPr>
              <w:t>vicepreședinte</w:t>
            </w:r>
          </w:p>
        </w:tc>
        <w:tc>
          <w:tcPr>
            <w:tcW w:w="708" w:type="dxa"/>
            <w:vAlign w:val="center"/>
          </w:tcPr>
          <w:p w14:paraId="2924D9E4" w14:textId="0C86A50D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25p</w:t>
            </w:r>
          </w:p>
        </w:tc>
        <w:tc>
          <w:tcPr>
            <w:tcW w:w="1560" w:type="dxa"/>
            <w:vAlign w:val="center"/>
          </w:tcPr>
          <w:p w14:paraId="05C7B9D4" w14:textId="54784D00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6770" w:type="dxa"/>
            <w:vAlign w:val="center"/>
          </w:tcPr>
          <w:p w14:paraId="5A309DC1" w14:textId="77777777" w:rsidR="006B33F6" w:rsidRPr="00DF3D9E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7C1CC7" w14:paraId="2B49EDAB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55821F5D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7BFA0A39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42672BEF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0B0D5A27" w14:textId="51A80282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 xml:space="preserve">Senat </w:t>
            </w:r>
            <w:r w:rsidRPr="007C1CC7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>–</w:t>
            </w:r>
            <w:r w:rsidRPr="007C1CC7">
              <w:rPr>
                <w:rFonts w:ascii="Times New Roman" w:eastAsia="Cambria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o-RO"/>
              </w:rPr>
              <w:t>președinte</w:t>
            </w:r>
            <w:r w:rsidRPr="007C1CC7">
              <w:rPr>
                <w:rFonts w:ascii="Times New Roman" w:eastAsia="Cambria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eastAsia="Cambria" w:hAnsi="Times New Roman" w:cs="Times New Roman"/>
                <w:spacing w:val="1"/>
                <w:sz w:val="20"/>
                <w:szCs w:val="20"/>
                <w:lang w:val="ro-RO"/>
              </w:rPr>
              <w:t>al</w:t>
            </w:r>
            <w:r w:rsidRPr="007C1CC7">
              <w:rPr>
                <w:rFonts w:ascii="Times New Roman" w:eastAsia="Cambria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o-RO"/>
              </w:rPr>
              <w:t>unei</w:t>
            </w:r>
            <w:r w:rsidRPr="007C1CC7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comisii</w:t>
            </w:r>
            <w:r w:rsidRPr="007C1CC7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eastAsia="Cambria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specialitate</w:t>
            </w:r>
          </w:p>
        </w:tc>
        <w:tc>
          <w:tcPr>
            <w:tcW w:w="708" w:type="dxa"/>
            <w:vAlign w:val="center"/>
          </w:tcPr>
          <w:p w14:paraId="1A4833FB" w14:textId="69CEF300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20p</w:t>
            </w:r>
          </w:p>
        </w:tc>
        <w:tc>
          <w:tcPr>
            <w:tcW w:w="1560" w:type="dxa"/>
            <w:vAlign w:val="center"/>
          </w:tcPr>
          <w:p w14:paraId="5EFEE54B" w14:textId="262ED34A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6770" w:type="dxa"/>
            <w:vAlign w:val="center"/>
          </w:tcPr>
          <w:p w14:paraId="73AF6887" w14:textId="77777777" w:rsidR="006B33F6" w:rsidRPr="00DF3D9E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7C1CC7" w14:paraId="089EC813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3EC81E32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1E3B2F52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5F931762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28F4E617" w14:textId="434D47CD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 xml:space="preserve">Senat </w:t>
            </w:r>
            <w:r w:rsidRPr="007C1CC7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>–</w:t>
            </w:r>
            <w:r w:rsidRPr="007C1CC7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 xml:space="preserve"> membru</w:t>
            </w:r>
          </w:p>
        </w:tc>
        <w:tc>
          <w:tcPr>
            <w:tcW w:w="708" w:type="dxa"/>
            <w:vAlign w:val="center"/>
          </w:tcPr>
          <w:p w14:paraId="562BD1E0" w14:textId="06C86688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15p</w:t>
            </w:r>
          </w:p>
        </w:tc>
        <w:tc>
          <w:tcPr>
            <w:tcW w:w="1560" w:type="dxa"/>
            <w:vAlign w:val="center"/>
          </w:tcPr>
          <w:p w14:paraId="6A1F7030" w14:textId="6D6C9300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6770" w:type="dxa"/>
            <w:vAlign w:val="center"/>
          </w:tcPr>
          <w:p w14:paraId="531FDE44" w14:textId="77777777" w:rsidR="006B33F6" w:rsidRPr="00DF3D9E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7C1CC7" w14:paraId="7FFBA622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66C61765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587C6012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367E7F56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2DE7D631" w14:textId="362D6B2D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nsiliul Facultății</w:t>
            </w:r>
          </w:p>
        </w:tc>
        <w:tc>
          <w:tcPr>
            <w:tcW w:w="708" w:type="dxa"/>
            <w:vAlign w:val="center"/>
          </w:tcPr>
          <w:p w14:paraId="3210E85F" w14:textId="408EC13D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10p</w:t>
            </w:r>
          </w:p>
        </w:tc>
        <w:tc>
          <w:tcPr>
            <w:tcW w:w="1560" w:type="dxa"/>
            <w:vAlign w:val="center"/>
          </w:tcPr>
          <w:p w14:paraId="4DAF64CB" w14:textId="25CDBD3B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6770" w:type="dxa"/>
            <w:vAlign w:val="center"/>
          </w:tcPr>
          <w:p w14:paraId="5CBAA93E" w14:textId="77777777" w:rsidR="006B33F6" w:rsidRPr="00DF3D9E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7C1CC7" w14:paraId="01070B52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4A49BD92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09FA5D23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64D3CC0C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2C47DB60" w14:textId="19A8AA0E" w:rsidR="006B33F6" w:rsidRPr="007C1CC7" w:rsidRDefault="006B33F6" w:rsidP="00C16D3C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nsiliul</w:t>
            </w:r>
            <w:r w:rsidRPr="007C1CC7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partamentului</w:t>
            </w:r>
          </w:p>
        </w:tc>
        <w:tc>
          <w:tcPr>
            <w:tcW w:w="708" w:type="dxa"/>
            <w:vAlign w:val="center"/>
          </w:tcPr>
          <w:p w14:paraId="5BB7C4BF" w14:textId="76908B43" w:rsidR="006B33F6" w:rsidRPr="007C1CC7" w:rsidRDefault="006B33F6" w:rsidP="00C16D3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5p</w:t>
            </w:r>
          </w:p>
        </w:tc>
        <w:tc>
          <w:tcPr>
            <w:tcW w:w="1560" w:type="dxa"/>
            <w:vAlign w:val="center"/>
          </w:tcPr>
          <w:p w14:paraId="3403A92E" w14:textId="54C6D0D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6770" w:type="dxa"/>
            <w:vAlign w:val="center"/>
          </w:tcPr>
          <w:p w14:paraId="0B7E22BB" w14:textId="77777777" w:rsidR="006B33F6" w:rsidRPr="00DF3D9E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1A6A9A" w14:paraId="241154E5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420B9C8E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</w:tcPr>
          <w:p w14:paraId="5281C435" w14:textId="3CF20612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3.7.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Membru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</w:t>
            </w:r>
            <w:r w:rsidRPr="007C1CC7">
              <w:rPr>
                <w:rFonts w:ascii="Times New Roman" w:hAnsi="Times New Roman" w:cs="Times New Roman"/>
                <w:spacing w:val="28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misii</w:t>
            </w:r>
            <w:r w:rsidRPr="007C1CC7">
              <w:rPr>
                <w:rFonts w:ascii="Times New Roman" w:hAnsi="Times New Roman" w:cs="Times New Roman"/>
                <w:spacing w:val="-5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</w:t>
            </w:r>
            <w:r w:rsidRPr="007C1CC7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universității</w:t>
            </w:r>
            <w:r w:rsidRPr="007C1CC7">
              <w:rPr>
                <w:rFonts w:ascii="Times New Roman" w:hAnsi="Times New Roman" w:cs="Times New Roman"/>
                <w:spacing w:val="28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vizat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Senat</w:t>
            </w:r>
          </w:p>
        </w:tc>
        <w:tc>
          <w:tcPr>
            <w:tcW w:w="2545" w:type="dxa"/>
          </w:tcPr>
          <w:p w14:paraId="5751102D" w14:textId="420940E2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misia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Etică,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Comisia</w:t>
            </w:r>
            <w:r w:rsidRPr="007C1CC7">
              <w:rPr>
                <w:rFonts w:ascii="Times New Roman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pentru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managementul</w:t>
            </w:r>
            <w:r w:rsidRPr="007C1CC7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alității,</w:t>
            </w:r>
            <w:r w:rsidRPr="007C1CC7">
              <w:rPr>
                <w:rFonts w:ascii="Times New Roman" w:hAnsi="Times New Roman" w:cs="Times New Roman"/>
                <w:spacing w:val="-5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misia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regulamente,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etc.</w:t>
            </w:r>
          </w:p>
        </w:tc>
        <w:tc>
          <w:tcPr>
            <w:tcW w:w="1710" w:type="dxa"/>
          </w:tcPr>
          <w:p w14:paraId="5BE66FE7" w14:textId="77777777" w:rsidR="006B33F6" w:rsidRPr="007C1CC7" w:rsidRDefault="006B33F6" w:rsidP="00C16D3C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14:paraId="325FDDCA" w14:textId="6E8CD258" w:rsidR="006B33F6" w:rsidRPr="007C1CC7" w:rsidRDefault="006B33F6" w:rsidP="00C16D3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10p</w:t>
            </w:r>
          </w:p>
        </w:tc>
        <w:tc>
          <w:tcPr>
            <w:tcW w:w="1560" w:type="dxa"/>
          </w:tcPr>
          <w:p w14:paraId="22CC654D" w14:textId="62C62214" w:rsidR="006B33F6" w:rsidRPr="007C1CC7" w:rsidRDefault="006B33F6" w:rsidP="00C16D3C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nual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/comisie</w:t>
            </w:r>
          </w:p>
        </w:tc>
        <w:tc>
          <w:tcPr>
            <w:tcW w:w="6770" w:type="dxa"/>
            <w:vAlign w:val="center"/>
          </w:tcPr>
          <w:p w14:paraId="1657096D" w14:textId="75588878" w:rsidR="006B33F6" w:rsidRPr="00DF3D9E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1A6A9A" w14:paraId="615562F4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464CA046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</w:tcPr>
          <w:p w14:paraId="04AD6A29" w14:textId="14364E4C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3.8.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Membru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</w:t>
            </w:r>
            <w:r w:rsidRPr="007C1CC7">
              <w:rPr>
                <w:rFonts w:ascii="Times New Roman" w:hAnsi="Times New Roman" w:cs="Times New Roman"/>
                <w:spacing w:val="28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misii</w:t>
            </w:r>
            <w:r w:rsidRPr="007C1CC7">
              <w:rPr>
                <w:rFonts w:ascii="Times New Roman" w:hAnsi="Times New Roman" w:cs="Times New Roman"/>
                <w:spacing w:val="-5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ncurs</w:t>
            </w:r>
          </w:p>
        </w:tc>
        <w:tc>
          <w:tcPr>
            <w:tcW w:w="2545" w:type="dxa"/>
          </w:tcPr>
          <w:p w14:paraId="0BCE5A60" w14:textId="57D3CA5A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vederea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ocupării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un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ost</w:t>
            </w:r>
            <w:r w:rsidRPr="007C1CC7">
              <w:rPr>
                <w:rFonts w:ascii="Times New Roman" w:hAnsi="Times New Roman" w:cs="Times New Roman"/>
                <w:spacing w:val="29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dactic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ori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cercetar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</w:t>
            </w:r>
            <w:r w:rsidRPr="007C1CC7">
              <w:rPr>
                <w:rFonts w:ascii="Times New Roman" w:hAnsi="Times New Roman" w:cs="Times New Roman"/>
                <w:spacing w:val="3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învățământul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universitar</w:t>
            </w:r>
          </w:p>
        </w:tc>
        <w:tc>
          <w:tcPr>
            <w:tcW w:w="1710" w:type="dxa"/>
          </w:tcPr>
          <w:p w14:paraId="066DC030" w14:textId="77777777" w:rsidR="006B33F6" w:rsidRPr="007C1CC7" w:rsidRDefault="006B33F6" w:rsidP="00C16D3C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14:paraId="3B72A477" w14:textId="0A74F120" w:rsidR="006B33F6" w:rsidRPr="007C1CC7" w:rsidRDefault="006B33F6" w:rsidP="00C16D3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</w:t>
            </w:r>
          </w:p>
        </w:tc>
        <w:tc>
          <w:tcPr>
            <w:tcW w:w="1560" w:type="dxa"/>
          </w:tcPr>
          <w:p w14:paraId="381C3775" w14:textId="43531A56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misie</w:t>
            </w:r>
          </w:p>
        </w:tc>
        <w:tc>
          <w:tcPr>
            <w:tcW w:w="6770" w:type="dxa"/>
            <w:vAlign w:val="center"/>
          </w:tcPr>
          <w:p w14:paraId="2D884F42" w14:textId="05AA9A16" w:rsidR="006B33F6" w:rsidRPr="00DF3D9E" w:rsidRDefault="002C25C9" w:rsidP="00C16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e punctează participarea efectivă, nu calitatea de </w:t>
            </w:r>
            <w:r w:rsidR="006B33F6"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embru supleant</w:t>
            </w:r>
            <w:r w:rsidRPr="00DF3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</w:tc>
      </w:tr>
      <w:tr w:rsidR="006B33F6" w:rsidRPr="007C1CC7" w14:paraId="13D2DEA0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287DFF45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 w:val="restart"/>
          </w:tcPr>
          <w:p w14:paraId="04B6BEC8" w14:textId="34530493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3.9.</w:t>
            </w:r>
            <w:r w:rsidRPr="007C1CC7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Membru</w:t>
            </w:r>
            <w:r w:rsidRPr="007C1CC7">
              <w:rPr>
                <w:rFonts w:ascii="Times New Roman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misii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 xml:space="preserve">de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lastRenderedPageBreak/>
              <w:t>doctorat</w:t>
            </w:r>
          </w:p>
        </w:tc>
        <w:tc>
          <w:tcPr>
            <w:tcW w:w="2545" w:type="dxa"/>
            <w:vMerge w:val="restart"/>
          </w:tcPr>
          <w:p w14:paraId="71C1A16C" w14:textId="655D018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lastRenderedPageBreak/>
              <w:t>admitere,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îndrumar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i</w:t>
            </w:r>
            <w:r w:rsidRPr="007C1CC7">
              <w:rPr>
                <w:rFonts w:ascii="Times New Roman" w:hAnsi="Times New Roman" w:cs="Times New Roman"/>
                <w:spacing w:val="25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susținere</w:t>
            </w:r>
            <w:r w:rsidRPr="007C1CC7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ublică</w:t>
            </w:r>
          </w:p>
        </w:tc>
        <w:tc>
          <w:tcPr>
            <w:tcW w:w="1710" w:type="dxa"/>
          </w:tcPr>
          <w:p w14:paraId="2C5A90DD" w14:textId="2F238D88" w:rsidR="006B33F6" w:rsidRPr="007C1CC7" w:rsidRDefault="006B33F6" w:rsidP="00C16D3C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străinătate</w:t>
            </w:r>
          </w:p>
        </w:tc>
        <w:tc>
          <w:tcPr>
            <w:tcW w:w="708" w:type="dxa"/>
          </w:tcPr>
          <w:p w14:paraId="29744607" w14:textId="5DE5F9FB" w:rsidR="006B33F6" w:rsidRPr="007C1CC7" w:rsidRDefault="006B33F6" w:rsidP="00C16D3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</w:t>
            </w:r>
          </w:p>
        </w:tc>
        <w:tc>
          <w:tcPr>
            <w:tcW w:w="1560" w:type="dxa"/>
            <w:vAlign w:val="center"/>
          </w:tcPr>
          <w:p w14:paraId="6CAF48EA" w14:textId="15DA7AB8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pentru</w:t>
            </w:r>
            <w:r w:rsidRPr="007C1CC7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ecare</w:t>
            </w:r>
            <w:r w:rsidRPr="007C1CC7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ctivitate</w:t>
            </w:r>
          </w:p>
        </w:tc>
        <w:tc>
          <w:tcPr>
            <w:tcW w:w="6770" w:type="dxa"/>
            <w:vAlign w:val="center"/>
          </w:tcPr>
          <w:p w14:paraId="1B8D3910" w14:textId="77777777" w:rsidR="006B33F6" w:rsidRPr="00DF3D9E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7C1CC7" w14:paraId="157E0048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3082A0E4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1E631E87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5B96D065" w14:textId="77777777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14:paraId="43C5AB1A" w14:textId="7F4C8869" w:rsidR="006B33F6" w:rsidRPr="007C1CC7" w:rsidRDefault="006B33F6" w:rsidP="00C16D3C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țară</w:t>
            </w:r>
          </w:p>
        </w:tc>
        <w:tc>
          <w:tcPr>
            <w:tcW w:w="708" w:type="dxa"/>
          </w:tcPr>
          <w:p w14:paraId="1141DA51" w14:textId="770F1F37" w:rsidR="006B33F6" w:rsidRPr="007C1CC7" w:rsidRDefault="006B33F6" w:rsidP="00C16D3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Pr="007C1CC7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</w:t>
            </w:r>
          </w:p>
        </w:tc>
        <w:tc>
          <w:tcPr>
            <w:tcW w:w="1560" w:type="dxa"/>
            <w:vAlign w:val="center"/>
          </w:tcPr>
          <w:p w14:paraId="26610F0C" w14:textId="77FA8106" w:rsidR="006B33F6" w:rsidRPr="007C1CC7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1CC7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pentru</w:t>
            </w:r>
            <w:r w:rsidRPr="007C1CC7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ecare</w:t>
            </w:r>
            <w:r w:rsidRPr="007C1CC7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7C1CC7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ctivitate</w:t>
            </w:r>
          </w:p>
        </w:tc>
        <w:tc>
          <w:tcPr>
            <w:tcW w:w="6770" w:type="dxa"/>
            <w:vAlign w:val="center"/>
          </w:tcPr>
          <w:p w14:paraId="748B0CFB" w14:textId="77777777" w:rsidR="006B33F6" w:rsidRPr="00DF3D9E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14:paraId="0BC7353C" w14:textId="152C66B1" w:rsidR="00DE1D07" w:rsidRDefault="00DE1D07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636C5F3A" w14:textId="1FBE0FD2" w:rsidR="00BC1AEE" w:rsidRDefault="00BC1AEE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4B45DE24" w14:textId="5267D6FB" w:rsidR="00BC1AEE" w:rsidRDefault="00BC1AEE">
      <w:pPr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Style w:val="TableGrid"/>
        <w:tblW w:w="0" w:type="auto"/>
        <w:tblInd w:w="3256" w:type="dxa"/>
        <w:tblLook w:val="04A0" w:firstRow="1" w:lastRow="0" w:firstColumn="1" w:lastColumn="0" w:noHBand="0" w:noVBand="1"/>
      </w:tblPr>
      <w:tblGrid>
        <w:gridCol w:w="5386"/>
        <w:gridCol w:w="2410"/>
      </w:tblGrid>
      <w:tr w:rsidR="001918CC" w:rsidRPr="00A53708" w14:paraId="2886B584" w14:textId="77777777" w:rsidTr="001918CC">
        <w:tc>
          <w:tcPr>
            <w:tcW w:w="5386" w:type="dxa"/>
            <w:vAlign w:val="center"/>
          </w:tcPr>
          <w:p w14:paraId="1F717573" w14:textId="39628214" w:rsidR="001918CC" w:rsidRPr="000327FC" w:rsidRDefault="001918CC" w:rsidP="001918C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0327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OTAL PUNCTE CRITERIUL 1 - ACTIVITATEA DE CERCETARE</w:t>
            </w:r>
          </w:p>
        </w:tc>
        <w:tc>
          <w:tcPr>
            <w:tcW w:w="2410" w:type="dxa"/>
            <w:vAlign w:val="center"/>
          </w:tcPr>
          <w:p w14:paraId="5EB38874" w14:textId="77777777" w:rsidR="001918CC" w:rsidRPr="000327FC" w:rsidRDefault="001918CC" w:rsidP="001918C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18CC" w:rsidRPr="000327FC" w14:paraId="408CD6F3" w14:textId="77777777" w:rsidTr="001918CC">
        <w:tc>
          <w:tcPr>
            <w:tcW w:w="5386" w:type="dxa"/>
            <w:vAlign w:val="center"/>
          </w:tcPr>
          <w:p w14:paraId="52EE4798" w14:textId="5EBA2385" w:rsidR="001918CC" w:rsidRPr="000327FC" w:rsidRDefault="001918CC" w:rsidP="001918C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0327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OTAL PUNCTE CRITERIUL 2 - ACTIVITATEA DIDACTICĂ</w:t>
            </w:r>
          </w:p>
        </w:tc>
        <w:tc>
          <w:tcPr>
            <w:tcW w:w="2410" w:type="dxa"/>
            <w:vAlign w:val="center"/>
          </w:tcPr>
          <w:p w14:paraId="1A3D665E" w14:textId="77777777" w:rsidR="001918CC" w:rsidRPr="000327FC" w:rsidRDefault="001918CC" w:rsidP="001918C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18CC" w:rsidRPr="000327FC" w14:paraId="3C939FE7" w14:textId="77777777" w:rsidTr="001918CC">
        <w:tc>
          <w:tcPr>
            <w:tcW w:w="5386" w:type="dxa"/>
            <w:vAlign w:val="center"/>
          </w:tcPr>
          <w:p w14:paraId="761F07F5" w14:textId="40B88463" w:rsidR="001918CC" w:rsidRPr="000327FC" w:rsidRDefault="001918CC" w:rsidP="001918C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0327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OTAL PUNCTE CRITERIUL 3 - ACTIVITATEA INSTITUȚIONALĂ</w:t>
            </w:r>
          </w:p>
        </w:tc>
        <w:tc>
          <w:tcPr>
            <w:tcW w:w="2410" w:type="dxa"/>
            <w:vAlign w:val="center"/>
          </w:tcPr>
          <w:p w14:paraId="1F81407C" w14:textId="77777777" w:rsidR="001918CC" w:rsidRPr="000327FC" w:rsidRDefault="001918CC" w:rsidP="001918C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</w:tbl>
    <w:p w14:paraId="74AF3518" w14:textId="5D2185B5" w:rsidR="00BC1AEE" w:rsidRDefault="00BC1AEE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0A5B4F53" w14:textId="1D716FD3" w:rsidR="00BC1AEE" w:rsidRDefault="001918CC" w:rsidP="001918CC">
      <w:pPr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0327FC">
        <w:rPr>
          <w:rFonts w:ascii="Times New Roman" w:hAnsi="Times New Roman" w:cs="Times New Roman"/>
          <w:b/>
          <w:bCs/>
          <w:sz w:val="20"/>
          <w:szCs w:val="20"/>
          <w:lang w:val="ro-RO"/>
        </w:rPr>
        <w:t>Candidat</w:t>
      </w:r>
      <w:r>
        <w:rPr>
          <w:rFonts w:ascii="Times New Roman" w:hAnsi="Times New Roman" w:cs="Times New Roman"/>
          <w:sz w:val="20"/>
          <w:szCs w:val="20"/>
          <w:lang w:val="ro-RO"/>
        </w:rPr>
        <w:t>:</w:t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</w:p>
    <w:p w14:paraId="29F2B65F" w14:textId="5F4B13AE" w:rsidR="00BC1AEE" w:rsidRDefault="00BC1AEE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5E3EEAC0" w14:textId="2EC0C136" w:rsidR="00BC1AEE" w:rsidRDefault="00BC1AEE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33C0F8F4" w14:textId="0D1B754C" w:rsidR="00BC1AEE" w:rsidRDefault="00BC1AEE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16E9E138" w14:textId="77777777" w:rsidR="00BC1AEE" w:rsidRPr="00BC1AEE" w:rsidRDefault="00BC1AEE" w:rsidP="00BC1AEE">
      <w:pPr>
        <w:pStyle w:val="Heading1"/>
        <w:spacing w:line="321" w:lineRule="exact"/>
        <w:rPr>
          <w:rFonts w:ascii="Times New Roman" w:hAnsi="Times New Roman" w:cs="Times New Roman"/>
          <w:b w:val="0"/>
          <w:bCs w:val="0"/>
          <w:sz w:val="20"/>
          <w:szCs w:val="20"/>
          <w:lang w:val="ro-RO"/>
        </w:rPr>
      </w:pPr>
      <w:r w:rsidRPr="00BC1AEE">
        <w:rPr>
          <w:rFonts w:ascii="Times New Roman" w:hAnsi="Times New Roman" w:cs="Times New Roman"/>
          <w:spacing w:val="-1"/>
          <w:sz w:val="20"/>
          <w:szCs w:val="20"/>
          <w:lang w:val="ro-RO"/>
        </w:rPr>
        <w:t>NOTE:</w:t>
      </w:r>
    </w:p>
    <w:p w14:paraId="1A7CF3C8" w14:textId="77777777" w:rsidR="00BC1AEE" w:rsidRPr="00BC1AEE" w:rsidRDefault="00BC1AEE" w:rsidP="001918CC">
      <w:pPr>
        <w:pStyle w:val="BodyText"/>
        <w:numPr>
          <w:ilvl w:val="0"/>
          <w:numId w:val="1"/>
        </w:numPr>
        <w:tabs>
          <w:tab w:val="left" w:pos="1389"/>
        </w:tabs>
        <w:spacing w:before="2"/>
        <w:ind w:right="699" w:hanging="360"/>
        <w:rPr>
          <w:rFonts w:ascii="Times New Roman" w:hAnsi="Times New Roman" w:cs="Times New Roman"/>
          <w:sz w:val="20"/>
          <w:szCs w:val="20"/>
          <w:lang w:val="ro-RO"/>
        </w:rPr>
      </w:pPr>
      <w:r w:rsidRPr="00BC1AEE">
        <w:rPr>
          <w:rFonts w:ascii="Times New Roman" w:hAnsi="Times New Roman" w:cs="Times New Roman"/>
          <w:sz w:val="20"/>
          <w:szCs w:val="20"/>
          <w:lang w:val="ro-RO"/>
        </w:rPr>
        <w:t>La</w:t>
      </w:r>
      <w:r w:rsidRPr="00BC1AEE">
        <w:rPr>
          <w:rFonts w:ascii="Times New Roman" w:hAnsi="Times New Roman" w:cs="Times New Roman"/>
          <w:spacing w:val="21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z w:val="20"/>
          <w:szCs w:val="20"/>
          <w:lang w:val="ro-RO"/>
        </w:rPr>
        <w:t>subpunctele</w:t>
      </w:r>
      <w:r w:rsidRPr="00BC1AEE">
        <w:rPr>
          <w:rFonts w:ascii="Times New Roman" w:hAnsi="Times New Roman" w:cs="Times New Roman"/>
          <w:spacing w:val="26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z w:val="20"/>
          <w:szCs w:val="20"/>
          <w:lang w:val="ro-RO"/>
        </w:rPr>
        <w:t>1.1,</w:t>
      </w:r>
      <w:r w:rsidRPr="00BC1AEE">
        <w:rPr>
          <w:rFonts w:ascii="Times New Roman" w:hAnsi="Times New Roman" w:cs="Times New Roman"/>
          <w:spacing w:val="27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z w:val="20"/>
          <w:szCs w:val="20"/>
          <w:lang w:val="ro-RO"/>
        </w:rPr>
        <w:t>1.2</w:t>
      </w:r>
      <w:r w:rsidRPr="00BC1AEE">
        <w:rPr>
          <w:rFonts w:ascii="Times New Roman" w:hAnsi="Times New Roman" w:cs="Times New Roman"/>
          <w:spacing w:val="22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pacing w:val="2"/>
          <w:sz w:val="20"/>
          <w:szCs w:val="20"/>
          <w:lang w:val="ro-RO"/>
        </w:rPr>
        <w:t>și</w:t>
      </w:r>
      <w:r w:rsidRPr="00BC1AEE">
        <w:rPr>
          <w:rFonts w:ascii="Times New Roman" w:hAnsi="Times New Roman" w:cs="Times New Roman"/>
          <w:spacing w:val="22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pacing w:val="1"/>
          <w:sz w:val="20"/>
          <w:szCs w:val="20"/>
          <w:lang w:val="ro-RO"/>
        </w:rPr>
        <w:t>1.3,</w:t>
      </w:r>
      <w:r w:rsidRPr="00BC1AEE">
        <w:rPr>
          <w:rFonts w:ascii="Times New Roman" w:hAnsi="Times New Roman" w:cs="Times New Roman"/>
          <w:spacing w:val="28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z w:val="20"/>
          <w:szCs w:val="20"/>
          <w:lang w:val="ro-RO"/>
        </w:rPr>
        <w:t>pentru</w:t>
      </w:r>
      <w:r w:rsidRPr="00BC1AEE">
        <w:rPr>
          <w:rFonts w:ascii="Times New Roman" w:hAnsi="Times New Roman" w:cs="Times New Roman"/>
          <w:spacing w:val="23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z w:val="20"/>
          <w:szCs w:val="20"/>
          <w:lang w:val="ro-RO"/>
        </w:rPr>
        <w:t>lucrările</w:t>
      </w:r>
      <w:r w:rsidRPr="00BC1AEE">
        <w:rPr>
          <w:rFonts w:ascii="Times New Roman" w:hAnsi="Times New Roman" w:cs="Times New Roman"/>
          <w:spacing w:val="26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z w:val="20"/>
          <w:szCs w:val="20"/>
          <w:lang w:val="ro-RO"/>
        </w:rPr>
        <w:t>reeditate</w:t>
      </w:r>
      <w:r w:rsidRPr="00BC1AEE">
        <w:rPr>
          <w:rFonts w:ascii="Times New Roman" w:hAnsi="Times New Roman" w:cs="Times New Roman"/>
          <w:spacing w:val="25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z w:val="20"/>
          <w:szCs w:val="20"/>
          <w:lang w:val="ro-RO"/>
        </w:rPr>
        <w:t>se</w:t>
      </w:r>
      <w:r w:rsidRPr="00BC1AEE">
        <w:rPr>
          <w:rFonts w:ascii="Times New Roman" w:hAnsi="Times New Roman" w:cs="Times New Roman"/>
          <w:spacing w:val="27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pacing w:val="1"/>
          <w:sz w:val="20"/>
          <w:szCs w:val="20"/>
          <w:lang w:val="ro-RO"/>
        </w:rPr>
        <w:t>ia</w:t>
      </w:r>
      <w:r w:rsidRPr="00BC1AEE">
        <w:rPr>
          <w:rFonts w:ascii="Times New Roman" w:hAnsi="Times New Roman" w:cs="Times New Roman"/>
          <w:spacing w:val="22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pacing w:val="1"/>
          <w:sz w:val="20"/>
          <w:szCs w:val="20"/>
          <w:lang w:val="ro-RO"/>
        </w:rPr>
        <w:t>în</w:t>
      </w:r>
      <w:r w:rsidRPr="00BC1AEE">
        <w:rPr>
          <w:rFonts w:ascii="Times New Roman" w:hAnsi="Times New Roman" w:cs="Times New Roman"/>
          <w:spacing w:val="21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pacing w:val="1"/>
          <w:sz w:val="20"/>
          <w:szCs w:val="20"/>
          <w:lang w:val="ro-RO"/>
        </w:rPr>
        <w:t>considerare</w:t>
      </w:r>
      <w:r w:rsidRPr="00BC1AEE">
        <w:rPr>
          <w:rFonts w:ascii="Times New Roman" w:hAnsi="Times New Roman" w:cs="Times New Roman"/>
          <w:spacing w:val="26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z w:val="20"/>
          <w:szCs w:val="20"/>
          <w:lang w:val="ro-RO"/>
        </w:rPr>
        <w:t>doar</w:t>
      </w:r>
      <w:r w:rsidRPr="00BC1AEE">
        <w:rPr>
          <w:rFonts w:ascii="Times New Roman" w:hAnsi="Times New Roman" w:cs="Times New Roman"/>
          <w:spacing w:val="23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z w:val="20"/>
          <w:szCs w:val="20"/>
          <w:lang w:val="ro-RO"/>
        </w:rPr>
        <w:t>o</w:t>
      </w:r>
      <w:r w:rsidRPr="00BC1AEE">
        <w:rPr>
          <w:rFonts w:ascii="Times New Roman" w:hAnsi="Times New Roman" w:cs="Times New Roman"/>
          <w:spacing w:val="28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z w:val="20"/>
          <w:szCs w:val="20"/>
          <w:lang w:val="ro-RO"/>
        </w:rPr>
        <w:t>singură</w:t>
      </w:r>
      <w:r w:rsidRPr="00BC1AEE">
        <w:rPr>
          <w:rFonts w:ascii="Times New Roman" w:hAnsi="Times New Roman" w:cs="Times New Roman"/>
          <w:spacing w:val="27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z w:val="20"/>
          <w:szCs w:val="20"/>
          <w:lang w:val="ro-RO"/>
        </w:rPr>
        <w:t>ediție</w:t>
      </w:r>
      <w:r w:rsidRPr="00BC1AEE">
        <w:rPr>
          <w:rFonts w:ascii="Times New Roman" w:hAnsi="Times New Roman" w:cs="Times New Roman"/>
          <w:spacing w:val="29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z w:val="20"/>
          <w:szCs w:val="20"/>
          <w:lang w:val="ro-RO"/>
        </w:rPr>
        <w:t>–</w:t>
      </w:r>
      <w:r w:rsidRPr="00BC1AEE">
        <w:rPr>
          <w:rFonts w:ascii="Times New Roman" w:hAnsi="Times New Roman" w:cs="Times New Roman"/>
          <w:spacing w:val="23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pacing w:val="1"/>
          <w:sz w:val="20"/>
          <w:szCs w:val="20"/>
          <w:lang w:val="ro-RO"/>
        </w:rPr>
        <w:t>cea</w:t>
      </w:r>
      <w:r w:rsidRPr="00BC1AEE">
        <w:rPr>
          <w:rFonts w:ascii="Times New Roman" w:hAnsi="Times New Roman" w:cs="Times New Roman"/>
          <w:spacing w:val="22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z w:val="20"/>
          <w:szCs w:val="20"/>
          <w:lang w:val="ro-RO"/>
        </w:rPr>
        <w:t>indicată</w:t>
      </w:r>
      <w:r w:rsidRPr="00BC1AEE">
        <w:rPr>
          <w:rFonts w:ascii="Times New Roman" w:hAnsi="Times New Roman" w:cs="Times New Roman"/>
          <w:spacing w:val="26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pacing w:val="1"/>
          <w:sz w:val="20"/>
          <w:szCs w:val="20"/>
          <w:lang w:val="ro-RO"/>
        </w:rPr>
        <w:t>de</w:t>
      </w:r>
      <w:r w:rsidRPr="00BC1AEE">
        <w:rPr>
          <w:rFonts w:ascii="Times New Roman" w:hAnsi="Times New Roman" w:cs="Times New Roman"/>
          <w:spacing w:val="60"/>
          <w:w w:val="99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pacing w:val="-1"/>
          <w:sz w:val="20"/>
          <w:szCs w:val="20"/>
          <w:lang w:val="ro-RO"/>
        </w:rPr>
        <w:t>autor.</w:t>
      </w:r>
    </w:p>
    <w:p w14:paraId="0B567269" w14:textId="77777777" w:rsidR="00BC1AEE" w:rsidRPr="00BC1AEE" w:rsidRDefault="00BC1AEE" w:rsidP="001918CC">
      <w:pPr>
        <w:pStyle w:val="Heading1"/>
        <w:numPr>
          <w:ilvl w:val="0"/>
          <w:numId w:val="1"/>
        </w:numPr>
        <w:tabs>
          <w:tab w:val="left" w:pos="1389"/>
        </w:tabs>
        <w:ind w:right="5737" w:hanging="360"/>
        <w:rPr>
          <w:rFonts w:ascii="Times New Roman" w:hAnsi="Times New Roman" w:cs="Times New Roman"/>
          <w:b w:val="0"/>
          <w:bCs w:val="0"/>
          <w:sz w:val="20"/>
          <w:szCs w:val="20"/>
          <w:lang w:val="ro-RO"/>
        </w:rPr>
      </w:pPr>
      <w:r w:rsidRPr="00BC1AEE">
        <w:rPr>
          <w:rFonts w:ascii="Times New Roman" w:hAnsi="Times New Roman" w:cs="Times New Roman"/>
          <w:spacing w:val="-1"/>
          <w:sz w:val="20"/>
          <w:szCs w:val="20"/>
          <w:lang w:val="ro-RO"/>
        </w:rPr>
        <w:t>Un</w:t>
      </w:r>
      <w:r w:rsidRPr="00BC1AEE">
        <w:rPr>
          <w:rFonts w:ascii="Times New Roman" w:hAnsi="Times New Roman" w:cs="Times New Roman"/>
          <w:spacing w:val="-7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z w:val="20"/>
          <w:szCs w:val="20"/>
          <w:lang w:val="ro-RO"/>
        </w:rPr>
        <w:t>rezultat</w:t>
      </w:r>
      <w:r w:rsidRPr="00BC1AEE">
        <w:rPr>
          <w:rFonts w:ascii="Times New Roman" w:hAnsi="Times New Roman" w:cs="Times New Roman"/>
          <w:spacing w:val="-8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z w:val="20"/>
          <w:szCs w:val="20"/>
          <w:lang w:val="ro-RO"/>
        </w:rPr>
        <w:t>poate</w:t>
      </w:r>
      <w:r w:rsidRPr="00BC1AEE">
        <w:rPr>
          <w:rFonts w:ascii="Times New Roman" w:hAnsi="Times New Roman" w:cs="Times New Roman"/>
          <w:spacing w:val="-6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z w:val="20"/>
          <w:szCs w:val="20"/>
          <w:lang w:val="ro-RO"/>
        </w:rPr>
        <w:t>fi</w:t>
      </w:r>
      <w:r w:rsidRPr="00BC1AEE">
        <w:rPr>
          <w:rFonts w:ascii="Times New Roman" w:hAnsi="Times New Roman" w:cs="Times New Roman"/>
          <w:spacing w:val="-8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z w:val="20"/>
          <w:szCs w:val="20"/>
          <w:lang w:val="ro-RO"/>
        </w:rPr>
        <w:t>punctat</w:t>
      </w:r>
      <w:r w:rsidRPr="00BC1AEE">
        <w:rPr>
          <w:rFonts w:ascii="Times New Roman" w:hAnsi="Times New Roman" w:cs="Times New Roman"/>
          <w:spacing w:val="-8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z w:val="20"/>
          <w:szCs w:val="20"/>
          <w:lang w:val="ro-RO"/>
        </w:rPr>
        <w:t>o</w:t>
      </w:r>
      <w:r w:rsidRPr="00BC1AEE">
        <w:rPr>
          <w:rFonts w:ascii="Times New Roman" w:hAnsi="Times New Roman" w:cs="Times New Roman"/>
          <w:spacing w:val="-7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z w:val="20"/>
          <w:szCs w:val="20"/>
          <w:lang w:val="ro-RO"/>
        </w:rPr>
        <w:t>singură</w:t>
      </w:r>
      <w:r w:rsidRPr="00BC1AEE">
        <w:rPr>
          <w:rFonts w:ascii="Times New Roman" w:hAnsi="Times New Roman" w:cs="Times New Roman"/>
          <w:spacing w:val="-2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z w:val="20"/>
          <w:szCs w:val="20"/>
          <w:lang w:val="ro-RO"/>
        </w:rPr>
        <w:t>dată,</w:t>
      </w:r>
      <w:r w:rsidRPr="00BC1AEE">
        <w:rPr>
          <w:rFonts w:ascii="Times New Roman" w:hAnsi="Times New Roman" w:cs="Times New Roman"/>
          <w:spacing w:val="-9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z w:val="20"/>
          <w:szCs w:val="20"/>
          <w:lang w:val="ro-RO"/>
        </w:rPr>
        <w:t>la</w:t>
      </w:r>
      <w:r w:rsidRPr="00BC1AEE">
        <w:rPr>
          <w:rFonts w:ascii="Times New Roman" w:hAnsi="Times New Roman" w:cs="Times New Roman"/>
          <w:spacing w:val="-6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z w:val="20"/>
          <w:szCs w:val="20"/>
          <w:lang w:val="ro-RO"/>
        </w:rPr>
        <w:t>criteriul</w:t>
      </w:r>
      <w:r w:rsidRPr="00BC1AEE">
        <w:rPr>
          <w:rFonts w:ascii="Times New Roman" w:hAnsi="Times New Roman" w:cs="Times New Roman"/>
          <w:spacing w:val="-6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z w:val="20"/>
          <w:szCs w:val="20"/>
          <w:lang w:val="ro-RO"/>
        </w:rPr>
        <w:t>ales</w:t>
      </w:r>
      <w:r w:rsidRPr="00BC1AEE">
        <w:rPr>
          <w:rFonts w:ascii="Times New Roman" w:hAnsi="Times New Roman" w:cs="Times New Roman"/>
          <w:spacing w:val="-5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z w:val="20"/>
          <w:szCs w:val="20"/>
          <w:lang w:val="ro-RO"/>
        </w:rPr>
        <w:t>de</w:t>
      </w:r>
      <w:r w:rsidRPr="00BC1AEE">
        <w:rPr>
          <w:rFonts w:ascii="Times New Roman" w:hAnsi="Times New Roman" w:cs="Times New Roman"/>
          <w:spacing w:val="-6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pacing w:val="1"/>
          <w:sz w:val="20"/>
          <w:szCs w:val="20"/>
          <w:lang w:val="ro-RO"/>
        </w:rPr>
        <w:t>candidat.</w:t>
      </w:r>
      <w:r w:rsidRPr="00BC1AEE">
        <w:rPr>
          <w:rFonts w:ascii="Times New Roman" w:hAnsi="Times New Roman" w:cs="Times New Roman"/>
          <w:spacing w:val="42"/>
          <w:w w:val="99"/>
          <w:sz w:val="20"/>
          <w:szCs w:val="20"/>
          <w:lang w:val="ro-RO"/>
        </w:rPr>
        <w:t xml:space="preserve"> </w:t>
      </w:r>
    </w:p>
    <w:p w14:paraId="46A112AD" w14:textId="7AF9A3B1" w:rsidR="00BC1AEE" w:rsidRPr="00BC1AEE" w:rsidRDefault="00BC1AEE" w:rsidP="005B10BE">
      <w:pPr>
        <w:pStyle w:val="Heading1"/>
        <w:numPr>
          <w:ilvl w:val="0"/>
          <w:numId w:val="1"/>
        </w:numPr>
        <w:tabs>
          <w:tab w:val="left" w:pos="1389"/>
        </w:tabs>
        <w:ind w:right="5737" w:hanging="360"/>
        <w:rPr>
          <w:rFonts w:ascii="Times New Roman" w:hAnsi="Times New Roman" w:cs="Times New Roman"/>
          <w:b w:val="0"/>
          <w:bCs w:val="0"/>
          <w:sz w:val="20"/>
          <w:szCs w:val="20"/>
          <w:lang w:val="ro-RO"/>
        </w:rPr>
      </w:pPr>
      <w:r w:rsidRPr="00BC1AEE">
        <w:rPr>
          <w:rFonts w:ascii="Times New Roman" w:hAnsi="Times New Roman" w:cs="Times New Roman"/>
          <w:spacing w:val="-1"/>
          <w:sz w:val="20"/>
          <w:szCs w:val="20"/>
          <w:lang w:val="ro-RO"/>
        </w:rPr>
        <w:t>Grila</w:t>
      </w:r>
      <w:r w:rsidRPr="00BC1AEE">
        <w:rPr>
          <w:rFonts w:ascii="Times New Roman" w:hAnsi="Times New Roman" w:cs="Times New Roman"/>
          <w:spacing w:val="-8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z w:val="20"/>
          <w:szCs w:val="20"/>
          <w:lang w:val="ro-RO"/>
        </w:rPr>
        <w:t>aprobata</w:t>
      </w:r>
      <w:r w:rsidRPr="00BC1AEE">
        <w:rPr>
          <w:rFonts w:ascii="Times New Roman" w:hAnsi="Times New Roman" w:cs="Times New Roman"/>
          <w:spacing w:val="-4"/>
          <w:sz w:val="20"/>
          <w:szCs w:val="20"/>
          <w:lang w:val="ro-RO"/>
        </w:rPr>
        <w:t xml:space="preserve"> </w:t>
      </w:r>
      <w:r w:rsidR="005B10BE">
        <w:rPr>
          <w:rFonts w:ascii="Times New Roman" w:hAnsi="Times New Roman" w:cs="Times New Roman"/>
          <w:spacing w:val="-4"/>
          <w:sz w:val="20"/>
          <w:szCs w:val="20"/>
          <w:lang w:val="ro-RO"/>
        </w:rPr>
        <w:t xml:space="preserve">în ședința </w:t>
      </w:r>
      <w:r w:rsidRPr="00BC1AEE">
        <w:rPr>
          <w:rFonts w:ascii="Times New Roman" w:hAnsi="Times New Roman" w:cs="Times New Roman"/>
          <w:spacing w:val="-1"/>
          <w:sz w:val="20"/>
          <w:szCs w:val="20"/>
          <w:lang w:val="ro-RO"/>
        </w:rPr>
        <w:t>Consiliul</w:t>
      </w:r>
      <w:r>
        <w:rPr>
          <w:rFonts w:ascii="Times New Roman" w:hAnsi="Times New Roman" w:cs="Times New Roman"/>
          <w:spacing w:val="-8"/>
          <w:sz w:val="20"/>
          <w:szCs w:val="20"/>
          <w:lang w:val="ro-RO"/>
        </w:rPr>
        <w:t xml:space="preserve"> Fa</w:t>
      </w:r>
      <w:r w:rsidRPr="00BC1AEE">
        <w:rPr>
          <w:rFonts w:ascii="Times New Roman" w:hAnsi="Times New Roman" w:cs="Times New Roman"/>
          <w:sz w:val="20"/>
          <w:szCs w:val="20"/>
          <w:lang w:val="ro-RO"/>
        </w:rPr>
        <w:t>cultății</w:t>
      </w:r>
      <w:r w:rsidRPr="00BC1AEE">
        <w:rPr>
          <w:rFonts w:ascii="Times New Roman" w:hAnsi="Times New Roman" w:cs="Times New Roman"/>
          <w:spacing w:val="-6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pacing w:val="-1"/>
          <w:sz w:val="20"/>
          <w:szCs w:val="20"/>
          <w:lang w:val="ro-RO"/>
        </w:rPr>
        <w:t>din</w:t>
      </w:r>
      <w:r w:rsidRPr="00BC1AEE">
        <w:rPr>
          <w:rFonts w:ascii="Times New Roman" w:hAnsi="Times New Roman" w:cs="Times New Roman"/>
          <w:spacing w:val="-8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pacing w:val="-1"/>
          <w:sz w:val="20"/>
          <w:szCs w:val="20"/>
          <w:lang w:val="ro-RO"/>
        </w:rPr>
        <w:t>29</w:t>
      </w:r>
      <w:r w:rsidRPr="00BC1AEE">
        <w:rPr>
          <w:rFonts w:ascii="Times New Roman" w:hAnsi="Times New Roman" w:cs="Times New Roman"/>
          <w:spacing w:val="-10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z w:val="20"/>
          <w:szCs w:val="20"/>
          <w:lang w:val="ro-RO"/>
        </w:rPr>
        <w:t>noiembrie</w:t>
      </w:r>
      <w:r w:rsidRPr="00BC1AEE">
        <w:rPr>
          <w:rFonts w:ascii="Times New Roman" w:hAnsi="Times New Roman" w:cs="Times New Roman"/>
          <w:spacing w:val="-8"/>
          <w:sz w:val="20"/>
          <w:szCs w:val="20"/>
          <w:lang w:val="ro-RO"/>
        </w:rPr>
        <w:t xml:space="preserve"> </w:t>
      </w:r>
      <w:r w:rsidRPr="00BC1AEE">
        <w:rPr>
          <w:rFonts w:ascii="Times New Roman" w:hAnsi="Times New Roman" w:cs="Times New Roman"/>
          <w:sz w:val="20"/>
          <w:szCs w:val="20"/>
          <w:lang w:val="ro-RO"/>
        </w:rPr>
        <w:t>2018</w:t>
      </w:r>
      <w:r w:rsidR="005B10BE">
        <w:rPr>
          <w:rFonts w:ascii="Times New Roman" w:hAnsi="Times New Roman" w:cs="Times New Roman"/>
          <w:sz w:val="20"/>
          <w:szCs w:val="20"/>
          <w:lang w:val="ro-RO"/>
        </w:rPr>
        <w:t>. (completată cu explicații și (re)aprobată în ședința Consiliului Facultății din 1 martie 2023)</w:t>
      </w:r>
    </w:p>
    <w:sectPr w:rsidR="00BC1AEE" w:rsidRPr="00BC1AEE" w:rsidSect="00DE1D07">
      <w:footerReference w:type="default" r:id="rId11"/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DD2A" w14:textId="77777777" w:rsidR="00EB330F" w:rsidRDefault="00EB330F" w:rsidP="00EA3086">
      <w:r>
        <w:separator/>
      </w:r>
    </w:p>
  </w:endnote>
  <w:endnote w:type="continuationSeparator" w:id="0">
    <w:p w14:paraId="0AB48187" w14:textId="77777777" w:rsidR="00EB330F" w:rsidRDefault="00EB330F" w:rsidP="00EA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BE0E" w14:textId="5AD0809F" w:rsidR="001401BE" w:rsidRPr="00EA3086" w:rsidRDefault="001401BE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222A35" w:themeColor="text2" w:themeShade="80"/>
        <w:sz w:val="20"/>
        <w:szCs w:val="20"/>
      </w:rPr>
    </w:pPr>
    <w:r w:rsidRPr="00EA3086">
      <w:rPr>
        <w:rFonts w:ascii="Times New Roman" w:hAnsi="Times New Roman" w:cs="Times New Roman"/>
        <w:color w:val="8496B0" w:themeColor="text2" w:themeTint="99"/>
        <w:spacing w:val="60"/>
        <w:sz w:val="20"/>
        <w:szCs w:val="20"/>
      </w:rPr>
      <w:t>Page</w:t>
    </w:r>
    <w:r w:rsidRPr="00EA3086">
      <w:rPr>
        <w:rFonts w:ascii="Times New Roman" w:hAnsi="Times New Roman" w:cs="Times New Roman"/>
        <w:color w:val="8496B0" w:themeColor="text2" w:themeTint="99"/>
        <w:sz w:val="20"/>
        <w:szCs w:val="20"/>
      </w:rPr>
      <w:t xml:space="preserve"> </w:t>
    </w:r>
    <w:r w:rsidRPr="00EA3086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begin"/>
    </w:r>
    <w:r w:rsidRPr="00EA3086">
      <w:rPr>
        <w:rFonts w:ascii="Times New Roman" w:hAnsi="Times New Roman" w:cs="Times New Roman"/>
        <w:color w:val="323E4F" w:themeColor="text2" w:themeShade="BF"/>
        <w:sz w:val="20"/>
        <w:szCs w:val="20"/>
      </w:rPr>
      <w:instrText xml:space="preserve"> PAGE   \* MERGEFORMAT </w:instrText>
    </w:r>
    <w:r w:rsidRPr="00EA3086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separate"/>
    </w:r>
    <w:r w:rsidR="00670C25">
      <w:rPr>
        <w:rFonts w:ascii="Times New Roman" w:hAnsi="Times New Roman" w:cs="Times New Roman"/>
        <w:noProof/>
        <w:color w:val="323E4F" w:themeColor="text2" w:themeShade="BF"/>
        <w:sz w:val="20"/>
        <w:szCs w:val="20"/>
      </w:rPr>
      <w:t>10</w:t>
    </w:r>
    <w:r w:rsidRPr="00EA3086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end"/>
    </w:r>
    <w:r w:rsidRPr="00EA3086">
      <w:rPr>
        <w:rFonts w:ascii="Times New Roman" w:hAnsi="Times New Roman" w:cs="Times New Roman"/>
        <w:color w:val="323E4F" w:themeColor="text2" w:themeShade="BF"/>
        <w:sz w:val="20"/>
        <w:szCs w:val="20"/>
      </w:rPr>
      <w:t xml:space="preserve"> | </w:t>
    </w:r>
    <w:r w:rsidRPr="00EA3086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begin"/>
    </w:r>
    <w:r w:rsidRPr="00EA3086">
      <w:rPr>
        <w:rFonts w:ascii="Times New Roman" w:hAnsi="Times New Roman" w:cs="Times New Roman"/>
        <w:color w:val="323E4F" w:themeColor="text2" w:themeShade="BF"/>
        <w:sz w:val="20"/>
        <w:szCs w:val="20"/>
      </w:rPr>
      <w:instrText xml:space="preserve"> NUMPAGES  \* Arabic  \* MERGEFORMAT </w:instrText>
    </w:r>
    <w:r w:rsidRPr="00EA3086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separate"/>
    </w:r>
    <w:r w:rsidR="00670C25">
      <w:rPr>
        <w:rFonts w:ascii="Times New Roman" w:hAnsi="Times New Roman" w:cs="Times New Roman"/>
        <w:noProof/>
        <w:color w:val="323E4F" w:themeColor="text2" w:themeShade="BF"/>
        <w:sz w:val="20"/>
        <w:szCs w:val="20"/>
      </w:rPr>
      <w:t>10</w:t>
    </w:r>
    <w:r w:rsidRPr="00EA3086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end"/>
    </w:r>
  </w:p>
  <w:p w14:paraId="6B806F83" w14:textId="77777777" w:rsidR="001401BE" w:rsidRDefault="00140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E56B" w14:textId="77777777" w:rsidR="00EB330F" w:rsidRDefault="00EB330F" w:rsidP="00EA3086">
      <w:r>
        <w:separator/>
      </w:r>
    </w:p>
  </w:footnote>
  <w:footnote w:type="continuationSeparator" w:id="0">
    <w:p w14:paraId="5E8F6EF5" w14:textId="77777777" w:rsidR="00EB330F" w:rsidRDefault="00EB330F" w:rsidP="00EA3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84FDF"/>
    <w:multiLevelType w:val="hybridMultilevel"/>
    <w:tmpl w:val="309651D4"/>
    <w:lvl w:ilvl="0" w:tplc="C818DEDC">
      <w:start w:val="1"/>
      <w:numFmt w:val="decimal"/>
      <w:lvlText w:val="%1."/>
      <w:lvlJc w:val="left"/>
      <w:pPr>
        <w:ind w:left="1402" w:hanging="346"/>
        <w:jc w:val="left"/>
      </w:pPr>
      <w:rPr>
        <w:rFonts w:ascii="Times New Roman" w:eastAsia="Cambria" w:hAnsi="Times New Roman" w:cs="Times New Roman" w:hint="default"/>
        <w:spacing w:val="-1"/>
        <w:w w:val="99"/>
        <w:sz w:val="20"/>
        <w:szCs w:val="20"/>
      </w:rPr>
    </w:lvl>
    <w:lvl w:ilvl="1" w:tplc="7F72B276">
      <w:start w:val="1"/>
      <w:numFmt w:val="bullet"/>
      <w:lvlText w:val="•"/>
      <w:lvlJc w:val="left"/>
      <w:pPr>
        <w:ind w:left="2886" w:hanging="346"/>
      </w:pPr>
      <w:rPr>
        <w:rFonts w:hint="default"/>
      </w:rPr>
    </w:lvl>
    <w:lvl w:ilvl="2" w:tplc="EFB6C872">
      <w:start w:val="1"/>
      <w:numFmt w:val="bullet"/>
      <w:lvlText w:val="•"/>
      <w:lvlJc w:val="left"/>
      <w:pPr>
        <w:ind w:left="4370" w:hanging="346"/>
      </w:pPr>
      <w:rPr>
        <w:rFonts w:hint="default"/>
      </w:rPr>
    </w:lvl>
    <w:lvl w:ilvl="3" w:tplc="4AA40C3C">
      <w:start w:val="1"/>
      <w:numFmt w:val="bullet"/>
      <w:lvlText w:val="•"/>
      <w:lvlJc w:val="left"/>
      <w:pPr>
        <w:ind w:left="5853" w:hanging="346"/>
      </w:pPr>
      <w:rPr>
        <w:rFonts w:hint="default"/>
      </w:rPr>
    </w:lvl>
    <w:lvl w:ilvl="4" w:tplc="9AB6DB08">
      <w:start w:val="1"/>
      <w:numFmt w:val="bullet"/>
      <w:lvlText w:val="•"/>
      <w:lvlJc w:val="left"/>
      <w:pPr>
        <w:ind w:left="7337" w:hanging="346"/>
      </w:pPr>
      <w:rPr>
        <w:rFonts w:hint="default"/>
      </w:rPr>
    </w:lvl>
    <w:lvl w:ilvl="5" w:tplc="4F46824C">
      <w:start w:val="1"/>
      <w:numFmt w:val="bullet"/>
      <w:lvlText w:val="•"/>
      <w:lvlJc w:val="left"/>
      <w:pPr>
        <w:ind w:left="8820" w:hanging="346"/>
      </w:pPr>
      <w:rPr>
        <w:rFonts w:hint="default"/>
      </w:rPr>
    </w:lvl>
    <w:lvl w:ilvl="6" w:tplc="29B2ED72">
      <w:start w:val="1"/>
      <w:numFmt w:val="bullet"/>
      <w:lvlText w:val="•"/>
      <w:lvlJc w:val="left"/>
      <w:pPr>
        <w:ind w:left="10304" w:hanging="346"/>
      </w:pPr>
      <w:rPr>
        <w:rFonts w:hint="default"/>
      </w:rPr>
    </w:lvl>
    <w:lvl w:ilvl="7" w:tplc="B7CEDDB4">
      <w:start w:val="1"/>
      <w:numFmt w:val="bullet"/>
      <w:lvlText w:val="•"/>
      <w:lvlJc w:val="left"/>
      <w:pPr>
        <w:ind w:left="11787" w:hanging="346"/>
      </w:pPr>
      <w:rPr>
        <w:rFonts w:hint="default"/>
      </w:rPr>
    </w:lvl>
    <w:lvl w:ilvl="8" w:tplc="E41213BE">
      <w:start w:val="1"/>
      <w:numFmt w:val="bullet"/>
      <w:lvlText w:val="•"/>
      <w:lvlJc w:val="left"/>
      <w:pPr>
        <w:ind w:left="13271" w:hanging="346"/>
      </w:pPr>
      <w:rPr>
        <w:rFonts w:hint="default"/>
      </w:rPr>
    </w:lvl>
  </w:abstractNum>
  <w:num w:numId="1" w16cid:durableId="33052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67"/>
    <w:rsid w:val="00007E3B"/>
    <w:rsid w:val="00023DC3"/>
    <w:rsid w:val="000327FC"/>
    <w:rsid w:val="000575BF"/>
    <w:rsid w:val="00057B4B"/>
    <w:rsid w:val="000E3461"/>
    <w:rsid w:val="000F20A1"/>
    <w:rsid w:val="000F46CE"/>
    <w:rsid w:val="00113556"/>
    <w:rsid w:val="00122031"/>
    <w:rsid w:val="001401BE"/>
    <w:rsid w:val="00143672"/>
    <w:rsid w:val="00160904"/>
    <w:rsid w:val="001918CC"/>
    <w:rsid w:val="001A07EF"/>
    <w:rsid w:val="001A6A9A"/>
    <w:rsid w:val="001C4F23"/>
    <w:rsid w:val="001D4678"/>
    <w:rsid w:val="001F3028"/>
    <w:rsid w:val="0021537A"/>
    <w:rsid w:val="00215773"/>
    <w:rsid w:val="0025318B"/>
    <w:rsid w:val="002649E9"/>
    <w:rsid w:val="00291F6E"/>
    <w:rsid w:val="002C25C9"/>
    <w:rsid w:val="002C5504"/>
    <w:rsid w:val="00315274"/>
    <w:rsid w:val="00321EDF"/>
    <w:rsid w:val="003464B6"/>
    <w:rsid w:val="0036300C"/>
    <w:rsid w:val="00376B50"/>
    <w:rsid w:val="0041267F"/>
    <w:rsid w:val="00440119"/>
    <w:rsid w:val="00443108"/>
    <w:rsid w:val="00492568"/>
    <w:rsid w:val="004A1890"/>
    <w:rsid w:val="004A5349"/>
    <w:rsid w:val="004D2BA9"/>
    <w:rsid w:val="004D345F"/>
    <w:rsid w:val="00512D25"/>
    <w:rsid w:val="00531027"/>
    <w:rsid w:val="005449A6"/>
    <w:rsid w:val="00550FE9"/>
    <w:rsid w:val="005931F0"/>
    <w:rsid w:val="00594E15"/>
    <w:rsid w:val="005A486D"/>
    <w:rsid w:val="005A7058"/>
    <w:rsid w:val="005B10BE"/>
    <w:rsid w:val="005E4445"/>
    <w:rsid w:val="0060236C"/>
    <w:rsid w:val="006041E8"/>
    <w:rsid w:val="0064005D"/>
    <w:rsid w:val="00655040"/>
    <w:rsid w:val="00656C49"/>
    <w:rsid w:val="0066794F"/>
    <w:rsid w:val="00670C25"/>
    <w:rsid w:val="006737B2"/>
    <w:rsid w:val="0068325B"/>
    <w:rsid w:val="006858F9"/>
    <w:rsid w:val="006B314C"/>
    <w:rsid w:val="006B33F6"/>
    <w:rsid w:val="006C24B3"/>
    <w:rsid w:val="006C314D"/>
    <w:rsid w:val="006C38F5"/>
    <w:rsid w:val="006C500D"/>
    <w:rsid w:val="006C7867"/>
    <w:rsid w:val="006F731C"/>
    <w:rsid w:val="00701BA0"/>
    <w:rsid w:val="007135A5"/>
    <w:rsid w:val="00716323"/>
    <w:rsid w:val="00784564"/>
    <w:rsid w:val="00790423"/>
    <w:rsid w:val="00790A07"/>
    <w:rsid w:val="007C1CC7"/>
    <w:rsid w:val="007C6C0D"/>
    <w:rsid w:val="007D6D31"/>
    <w:rsid w:val="00825337"/>
    <w:rsid w:val="00825802"/>
    <w:rsid w:val="008567C7"/>
    <w:rsid w:val="008648AD"/>
    <w:rsid w:val="00864E55"/>
    <w:rsid w:val="00874811"/>
    <w:rsid w:val="008C1DAF"/>
    <w:rsid w:val="008D1CDD"/>
    <w:rsid w:val="00975983"/>
    <w:rsid w:val="009836E2"/>
    <w:rsid w:val="009B00DD"/>
    <w:rsid w:val="009B4C6B"/>
    <w:rsid w:val="009C164B"/>
    <w:rsid w:val="009C5B65"/>
    <w:rsid w:val="009E32A8"/>
    <w:rsid w:val="00A06D26"/>
    <w:rsid w:val="00A21300"/>
    <w:rsid w:val="00A21DCA"/>
    <w:rsid w:val="00A46CC1"/>
    <w:rsid w:val="00A53708"/>
    <w:rsid w:val="00A61DE9"/>
    <w:rsid w:val="00A63141"/>
    <w:rsid w:val="00A72A9D"/>
    <w:rsid w:val="00A74ADA"/>
    <w:rsid w:val="00A9338F"/>
    <w:rsid w:val="00AB00B1"/>
    <w:rsid w:val="00AB4B10"/>
    <w:rsid w:val="00AB7934"/>
    <w:rsid w:val="00AD2D66"/>
    <w:rsid w:val="00AD4506"/>
    <w:rsid w:val="00AD5AE5"/>
    <w:rsid w:val="00AD727F"/>
    <w:rsid w:val="00AE6052"/>
    <w:rsid w:val="00AF23A4"/>
    <w:rsid w:val="00B16BC1"/>
    <w:rsid w:val="00B26C28"/>
    <w:rsid w:val="00B37CAF"/>
    <w:rsid w:val="00B5097F"/>
    <w:rsid w:val="00B65CE3"/>
    <w:rsid w:val="00B7797A"/>
    <w:rsid w:val="00BA1885"/>
    <w:rsid w:val="00BA4154"/>
    <w:rsid w:val="00BC1AEE"/>
    <w:rsid w:val="00BE1200"/>
    <w:rsid w:val="00C16887"/>
    <w:rsid w:val="00C16D3C"/>
    <w:rsid w:val="00C552F9"/>
    <w:rsid w:val="00C64FA8"/>
    <w:rsid w:val="00C819FE"/>
    <w:rsid w:val="00C90B6D"/>
    <w:rsid w:val="00CA6E7E"/>
    <w:rsid w:val="00CE3003"/>
    <w:rsid w:val="00CF0540"/>
    <w:rsid w:val="00D65B40"/>
    <w:rsid w:val="00D75295"/>
    <w:rsid w:val="00DB2553"/>
    <w:rsid w:val="00DB47C7"/>
    <w:rsid w:val="00DB6911"/>
    <w:rsid w:val="00DE1D07"/>
    <w:rsid w:val="00DE1EAC"/>
    <w:rsid w:val="00DE2C13"/>
    <w:rsid w:val="00DF3D9E"/>
    <w:rsid w:val="00E21619"/>
    <w:rsid w:val="00E25F19"/>
    <w:rsid w:val="00E263DE"/>
    <w:rsid w:val="00E4107B"/>
    <w:rsid w:val="00E643C7"/>
    <w:rsid w:val="00E82320"/>
    <w:rsid w:val="00EA3086"/>
    <w:rsid w:val="00EB330F"/>
    <w:rsid w:val="00ED4A9A"/>
    <w:rsid w:val="00EE1235"/>
    <w:rsid w:val="00F162D1"/>
    <w:rsid w:val="00F34327"/>
    <w:rsid w:val="00F769E3"/>
    <w:rsid w:val="00F82AFF"/>
    <w:rsid w:val="00F832E1"/>
    <w:rsid w:val="00FB4E7C"/>
    <w:rsid w:val="00FD0FC9"/>
    <w:rsid w:val="00FD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5C363"/>
  <w15:chartTrackingRefBased/>
  <w15:docId w15:val="{54182ACC-8CAD-48E1-B63B-A0B6E0E1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1D07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DE1D07"/>
    <w:pPr>
      <w:ind w:left="682"/>
      <w:outlineLvl w:val="0"/>
    </w:pPr>
    <w:rPr>
      <w:rFonts w:ascii="Cambria" w:eastAsia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E1D07"/>
    <w:rPr>
      <w:rFonts w:ascii="Cambria" w:eastAsia="Cambria" w:hAnsi="Cambria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DE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E1D07"/>
  </w:style>
  <w:style w:type="paragraph" w:styleId="BodyText">
    <w:name w:val="Body Text"/>
    <w:basedOn w:val="Normal"/>
    <w:link w:val="BodyTextChar"/>
    <w:uiPriority w:val="1"/>
    <w:qFormat/>
    <w:rsid w:val="00BC1AEE"/>
    <w:pPr>
      <w:ind w:left="7058"/>
    </w:pPr>
    <w:rPr>
      <w:rFonts w:ascii="Cambria" w:eastAsia="Cambria" w:hAnsi="Cambri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C1AEE"/>
    <w:rPr>
      <w:rFonts w:ascii="Cambria" w:eastAsia="Cambria" w:hAnsi="Cambria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A3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086"/>
  </w:style>
  <w:style w:type="paragraph" w:styleId="Footer">
    <w:name w:val="footer"/>
    <w:basedOn w:val="Normal"/>
    <w:link w:val="FooterChar"/>
    <w:uiPriority w:val="99"/>
    <w:unhideWhenUsed/>
    <w:rsid w:val="00EA3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086"/>
  </w:style>
  <w:style w:type="paragraph" w:styleId="FootnoteText">
    <w:name w:val="footnote text"/>
    <w:basedOn w:val="Normal"/>
    <w:link w:val="FootnoteTextChar"/>
    <w:uiPriority w:val="99"/>
    <w:semiHidden/>
    <w:unhideWhenUsed/>
    <w:rsid w:val="00FD50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0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0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90B6D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C90B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0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A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A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A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nformation.ro/partners/web-of-science-grou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ncs-nrc.ro/publicatii-stiintif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nformation.ro/partners/elsevi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20B8-06C4-47C7-9C5F-516C9C16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2003</Words>
  <Characters>1162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onstantinovici</dc:creator>
  <cp:keywords/>
  <dc:description/>
  <cp:lastModifiedBy>Bogdan Constantinovici</cp:lastModifiedBy>
  <cp:revision>42</cp:revision>
  <dcterms:created xsi:type="dcterms:W3CDTF">2023-02-17T15:35:00Z</dcterms:created>
  <dcterms:modified xsi:type="dcterms:W3CDTF">2023-02-24T10:03:00Z</dcterms:modified>
</cp:coreProperties>
</file>